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1E92" w14:textId="03A97200" w:rsidR="00EA760A" w:rsidRDefault="00EA760A">
      <w:pPr>
        <w:rPr>
          <w:lang w:val="en-US"/>
        </w:rPr>
      </w:pPr>
    </w:p>
    <w:p w14:paraId="282AE1DB" w14:textId="77777777" w:rsidR="00EA760A" w:rsidRDefault="00EA760A" w:rsidP="00EA760A">
      <w:pPr>
        <w:jc w:val="center"/>
        <w:rPr>
          <w:b/>
          <w:bCs/>
          <w:sz w:val="144"/>
          <w:szCs w:val="144"/>
        </w:rPr>
      </w:pPr>
    </w:p>
    <w:p w14:paraId="10275CA3" w14:textId="77777777" w:rsidR="00EA760A" w:rsidRPr="007C7633" w:rsidRDefault="00EA760A" w:rsidP="00EA760A">
      <w:pPr>
        <w:jc w:val="center"/>
        <w:rPr>
          <w:b/>
          <w:bCs/>
          <w:sz w:val="144"/>
          <w:szCs w:val="144"/>
        </w:rPr>
      </w:pPr>
      <w:r w:rsidRPr="007C7633">
        <w:rPr>
          <w:b/>
          <w:bCs/>
          <w:sz w:val="144"/>
          <w:szCs w:val="144"/>
        </w:rPr>
        <w:t>SOFT VET</w:t>
      </w:r>
    </w:p>
    <w:p w14:paraId="51199708" w14:textId="77777777" w:rsidR="00EA760A" w:rsidRDefault="00EA760A" w:rsidP="00EA760A">
      <w:pPr>
        <w:jc w:val="center"/>
        <w:rPr>
          <w:sz w:val="56"/>
          <w:szCs w:val="56"/>
        </w:rPr>
      </w:pPr>
      <w:r w:rsidRPr="007C7633">
        <w:rPr>
          <w:sz w:val="56"/>
          <w:szCs w:val="56"/>
        </w:rPr>
        <w:t>SISTEMA DE GESTION PARA VETERINARIAS</w:t>
      </w:r>
    </w:p>
    <w:p w14:paraId="5DC3E220" w14:textId="77777777" w:rsidR="00EA760A" w:rsidRPr="007C7633" w:rsidRDefault="00EA760A" w:rsidP="00EA760A">
      <w:pPr>
        <w:jc w:val="center"/>
        <w:rPr>
          <w:sz w:val="56"/>
          <w:szCs w:val="56"/>
        </w:rPr>
      </w:pPr>
    </w:p>
    <w:p w14:paraId="3EC6C5C2" w14:textId="6304583C" w:rsidR="00EA760A" w:rsidRPr="007C7633" w:rsidRDefault="00EA760A" w:rsidP="00EA760A">
      <w:pPr>
        <w:jc w:val="center"/>
        <w:rPr>
          <w:b/>
          <w:bCs/>
          <w:sz w:val="56"/>
          <w:szCs w:val="56"/>
          <w:u w:val="single"/>
        </w:rPr>
      </w:pPr>
      <w:r w:rsidRPr="007C7633">
        <w:rPr>
          <w:b/>
          <w:bCs/>
          <w:sz w:val="56"/>
          <w:szCs w:val="56"/>
          <w:u w:val="single"/>
        </w:rPr>
        <w:t xml:space="preserve">Manual </w:t>
      </w:r>
      <w:r>
        <w:rPr>
          <w:b/>
          <w:bCs/>
          <w:sz w:val="56"/>
          <w:szCs w:val="56"/>
          <w:u w:val="single"/>
        </w:rPr>
        <w:t>de Usuario</w:t>
      </w:r>
    </w:p>
    <w:p w14:paraId="6A9D7F09" w14:textId="77777777" w:rsidR="00EA760A" w:rsidRDefault="00EA760A" w:rsidP="00EA760A"/>
    <w:p w14:paraId="371F7B20" w14:textId="77777777" w:rsidR="00EA760A" w:rsidRDefault="00EA760A" w:rsidP="00EA760A"/>
    <w:p w14:paraId="4DC341F5" w14:textId="77777777" w:rsidR="00EA760A" w:rsidRDefault="00EA760A" w:rsidP="00EA760A"/>
    <w:p w14:paraId="56C62AD8" w14:textId="77777777" w:rsidR="00EA760A" w:rsidRDefault="00EA760A" w:rsidP="00EA760A"/>
    <w:p w14:paraId="0B668E51" w14:textId="77777777" w:rsidR="00EA760A" w:rsidRDefault="00EA760A" w:rsidP="00EA760A"/>
    <w:p w14:paraId="3E205041" w14:textId="77777777" w:rsidR="00EA760A" w:rsidRDefault="00EA760A" w:rsidP="00EA760A">
      <w:pPr>
        <w:rPr>
          <w:b/>
          <w:bCs/>
        </w:rPr>
      </w:pPr>
    </w:p>
    <w:p w14:paraId="20FD89DD" w14:textId="77777777" w:rsidR="00EA760A" w:rsidRDefault="00EA760A" w:rsidP="00EA760A">
      <w:pPr>
        <w:rPr>
          <w:b/>
          <w:bCs/>
        </w:rPr>
      </w:pPr>
    </w:p>
    <w:p w14:paraId="1768E1B7" w14:textId="77777777" w:rsidR="00EA760A" w:rsidRDefault="00EA760A" w:rsidP="00EA760A">
      <w:pPr>
        <w:rPr>
          <w:b/>
          <w:bCs/>
        </w:rPr>
      </w:pPr>
    </w:p>
    <w:p w14:paraId="786E77D7" w14:textId="2DA7FA2E" w:rsidR="00EA760A" w:rsidRPr="00FC30A6" w:rsidRDefault="00EA760A" w:rsidP="00EA760A">
      <w:pPr>
        <w:rPr>
          <w:b/>
          <w:bCs/>
        </w:rPr>
      </w:pPr>
      <w:r w:rsidRPr="00FC30A6">
        <w:rPr>
          <w:b/>
          <w:bCs/>
        </w:rPr>
        <w:t>Desarrolladores:</w:t>
      </w:r>
    </w:p>
    <w:p w14:paraId="40F858B5" w14:textId="77777777" w:rsidR="00EA760A" w:rsidRPr="00FC30A6" w:rsidRDefault="00EA760A" w:rsidP="00EA760A">
      <w:pPr>
        <w:ind w:left="708"/>
      </w:pPr>
      <w:r w:rsidRPr="00FC30A6">
        <w:t>Ángel Pastrana</w:t>
      </w:r>
    </w:p>
    <w:p w14:paraId="126FFD49" w14:textId="77777777" w:rsidR="00EA760A" w:rsidRPr="00FC30A6" w:rsidRDefault="00EA760A" w:rsidP="00EA760A">
      <w:pPr>
        <w:ind w:left="708"/>
      </w:pPr>
      <w:r w:rsidRPr="00FC30A6">
        <w:t>Joaquín Diaz</w:t>
      </w:r>
    </w:p>
    <w:p w14:paraId="6D5491B7" w14:textId="77777777" w:rsidR="00EA760A" w:rsidRPr="00FC30A6" w:rsidRDefault="00EA760A" w:rsidP="00EA760A">
      <w:pPr>
        <w:ind w:left="708"/>
      </w:pPr>
      <w:r w:rsidRPr="00FC30A6">
        <w:t>Mariano Celiz</w:t>
      </w:r>
    </w:p>
    <w:p w14:paraId="7E516E04" w14:textId="0D9D16CC" w:rsidR="00EA760A" w:rsidRDefault="00EA760A" w:rsidP="00EA760A">
      <w:pPr>
        <w:ind w:left="708"/>
      </w:pPr>
      <w:r w:rsidRPr="00FC30A6">
        <w:t>David Valdez Gramajo</w:t>
      </w:r>
    </w:p>
    <w:p w14:paraId="5E805292" w14:textId="7BEC894C" w:rsidR="00EA760A" w:rsidRDefault="00EA760A" w:rsidP="00EA760A">
      <w:pPr>
        <w:ind w:left="708"/>
      </w:pPr>
    </w:p>
    <w:p w14:paraId="3C5C15C8" w14:textId="33BC6629" w:rsidR="00EA760A" w:rsidRDefault="00EA760A" w:rsidP="00EA760A">
      <w:pPr>
        <w:ind w:left="708"/>
      </w:pPr>
    </w:p>
    <w:p w14:paraId="5DA7F7D4" w14:textId="77777777" w:rsidR="00EA760A" w:rsidRPr="00EA760A" w:rsidRDefault="00EA760A" w:rsidP="00EA760A">
      <w:pPr>
        <w:ind w:left="708"/>
      </w:pPr>
    </w:p>
    <w:p w14:paraId="6D391A3D" w14:textId="00F2D13B" w:rsidR="004E3960" w:rsidRPr="001B2FB3" w:rsidRDefault="004E3960" w:rsidP="00EA760A">
      <w:pPr>
        <w:rPr>
          <w:b/>
          <w:bCs/>
          <w:sz w:val="144"/>
          <w:szCs w:val="144"/>
          <w:u w:val="single"/>
        </w:rPr>
      </w:pPr>
      <w:proofErr w:type="spellStart"/>
      <w:r w:rsidRPr="001B2FB3">
        <w:rPr>
          <w:b/>
          <w:bCs/>
          <w:u w:val="single"/>
        </w:rPr>
        <w:t>Introduccion</w:t>
      </w:r>
      <w:proofErr w:type="spellEnd"/>
    </w:p>
    <w:p w14:paraId="721102D5" w14:textId="1044F55F" w:rsidR="004E3960" w:rsidRDefault="004E3960" w:rsidP="004E3960">
      <w:pPr>
        <w:ind w:firstLine="708"/>
      </w:pPr>
      <w:r>
        <w:t>Este sistema de gestión para veterinarias ha sido diseñado para facilitar y optimizar las tareas diarias. Su uso es simple e intuitivo y seguro ingresando con usuario y contraseña, permitiendo al usuario administrar de manera eficiente la información de clientes, empleados, mascotas, turnos, ventas, y actividades internas. A lo largo del sistema, cada módulo presenta herramientas claras que ayudan a registrar, consultar y actualizar datos de forma rápida y segura.</w:t>
      </w:r>
    </w:p>
    <w:p w14:paraId="5BCCE3DA" w14:textId="05FB2FB2" w:rsidR="004E3960" w:rsidRDefault="004E3960" w:rsidP="004E3960"/>
    <w:p w14:paraId="58E55130" w14:textId="079B6742" w:rsidR="004E3960" w:rsidRPr="001B2FB3" w:rsidRDefault="004E3960" w:rsidP="004E3960">
      <w:pPr>
        <w:rPr>
          <w:b/>
          <w:bCs/>
          <w:u w:val="single"/>
        </w:rPr>
      </w:pPr>
      <w:r w:rsidRPr="001B2FB3">
        <w:rPr>
          <w:b/>
          <w:bCs/>
          <w:u w:val="single"/>
        </w:rPr>
        <w:t>Instrucciones paso a paso</w:t>
      </w:r>
    </w:p>
    <w:p w14:paraId="67000FDC" w14:textId="2820E9B3" w:rsidR="009936AE" w:rsidRDefault="009936AE" w:rsidP="00562108">
      <w:pPr>
        <w:rPr>
          <w:b/>
          <w:bCs/>
        </w:rPr>
      </w:pPr>
    </w:p>
    <w:p w14:paraId="11B2517F" w14:textId="292703D0" w:rsidR="009936AE" w:rsidRPr="009936AE" w:rsidRDefault="009936AE" w:rsidP="009936AE">
      <w:pPr>
        <w:jc w:val="center"/>
        <w:rPr>
          <w:b/>
          <w:bCs/>
          <w:sz w:val="28"/>
          <w:szCs w:val="28"/>
          <w:u w:val="single"/>
        </w:rPr>
      </w:pPr>
      <w:r w:rsidRPr="009936AE">
        <w:rPr>
          <w:b/>
          <w:bCs/>
          <w:sz w:val="28"/>
          <w:szCs w:val="28"/>
          <w:u w:val="single"/>
        </w:rPr>
        <w:t>INICIO DE SESIÓN</w:t>
      </w:r>
    </w:p>
    <w:p w14:paraId="6349FAA1" w14:textId="77777777" w:rsidR="009936AE" w:rsidRDefault="009936AE" w:rsidP="00562108">
      <w:pPr>
        <w:rPr>
          <w:b/>
          <w:bCs/>
        </w:rPr>
      </w:pPr>
    </w:p>
    <w:p w14:paraId="6E861405" w14:textId="086D4703" w:rsidR="004E3960" w:rsidRPr="001B2FB3" w:rsidRDefault="004E3960" w:rsidP="00562108">
      <w:pPr>
        <w:rPr>
          <w:b/>
          <w:bCs/>
        </w:rPr>
      </w:pPr>
      <w:r w:rsidRPr="001B2FB3">
        <w:rPr>
          <w:b/>
          <w:bCs/>
        </w:rPr>
        <w:t>Ingresar al sistema:</w:t>
      </w:r>
    </w:p>
    <w:p w14:paraId="02ABDDD2" w14:textId="392F70A0" w:rsidR="004E3960" w:rsidRDefault="004E3960" w:rsidP="00562108">
      <w:pPr>
        <w:pStyle w:val="Prrafodelista"/>
        <w:numPr>
          <w:ilvl w:val="0"/>
          <w:numId w:val="2"/>
        </w:numPr>
      </w:pPr>
      <w:r>
        <w:t>Completar el campo de usuario y contraseña</w:t>
      </w:r>
      <w:r w:rsidR="00562108">
        <w:t>.</w:t>
      </w:r>
    </w:p>
    <w:p w14:paraId="22C3B75B" w14:textId="4DBEC1BE" w:rsidR="004E3960" w:rsidRDefault="004E3960" w:rsidP="004E3960">
      <w:pPr>
        <w:pStyle w:val="Prrafodelista"/>
        <w:numPr>
          <w:ilvl w:val="0"/>
          <w:numId w:val="2"/>
        </w:numPr>
      </w:pPr>
      <w:proofErr w:type="spellStart"/>
      <w:r>
        <w:t>Clickear</w:t>
      </w:r>
      <w:proofErr w:type="spellEnd"/>
      <w:r>
        <w:t xml:space="preserve"> en donde dice “No soy un robot”</w:t>
      </w:r>
      <w:r w:rsidR="00562108">
        <w:t>.</w:t>
      </w:r>
    </w:p>
    <w:p w14:paraId="41567825" w14:textId="7DF09351" w:rsidR="004E3960" w:rsidRDefault="004E3960" w:rsidP="004E3960">
      <w:pPr>
        <w:pStyle w:val="Prrafodelista"/>
        <w:numPr>
          <w:ilvl w:val="0"/>
          <w:numId w:val="2"/>
        </w:numPr>
      </w:pPr>
      <w:r>
        <w:t xml:space="preserve">Y por </w:t>
      </w:r>
      <w:proofErr w:type="spellStart"/>
      <w:proofErr w:type="gramStart"/>
      <w:r>
        <w:t>ultimo</w:t>
      </w:r>
      <w:proofErr w:type="spellEnd"/>
      <w:proofErr w:type="gramEnd"/>
      <w:r>
        <w:t xml:space="preserve"> </w:t>
      </w:r>
      <w:proofErr w:type="spellStart"/>
      <w:r>
        <w:t>clickear</w:t>
      </w:r>
      <w:proofErr w:type="spellEnd"/>
      <w:r>
        <w:t xml:space="preserve"> en el botón </w:t>
      </w:r>
      <w:r w:rsidRPr="004E3960">
        <w:t>“</w:t>
      </w:r>
      <w:r>
        <w:t xml:space="preserve">Iniciar </w:t>
      </w:r>
      <w:r w:rsidR="00562108">
        <w:t>Sesión</w:t>
      </w:r>
      <w:r>
        <w:t>”</w:t>
      </w:r>
      <w:r w:rsidR="00562108">
        <w:t>.</w:t>
      </w:r>
    </w:p>
    <w:p w14:paraId="731FB2B8" w14:textId="0BDA738E" w:rsidR="00741BCE" w:rsidRDefault="00562108" w:rsidP="009936AE">
      <w:pPr>
        <w:ind w:left="708"/>
      </w:pPr>
      <w:r>
        <w:t xml:space="preserve">Una vez ingresado las credenciales correctas, se lo </w:t>
      </w:r>
      <w:proofErr w:type="spellStart"/>
      <w:r>
        <w:t>redirije</w:t>
      </w:r>
      <w:proofErr w:type="spellEnd"/>
      <w:r>
        <w:t xml:space="preserve"> al </w:t>
      </w:r>
      <w:proofErr w:type="spellStart"/>
      <w:r>
        <w:t>modulo</w:t>
      </w:r>
      <w:proofErr w:type="spellEnd"/>
      <w:r>
        <w:t xml:space="preserve"> de secciones donde podrá elegir que acción realizar.</w:t>
      </w:r>
      <w:r>
        <w:tab/>
      </w:r>
    </w:p>
    <w:p w14:paraId="68C3DD40" w14:textId="2C206DC4" w:rsidR="00562108" w:rsidRDefault="00741BCE" w:rsidP="004E3960">
      <w:r>
        <w:rPr>
          <w:noProof/>
        </w:rPr>
        <w:drawing>
          <wp:inline distT="0" distB="0" distL="0" distR="0" wp14:anchorId="46AEA600" wp14:editId="7BD16BC5">
            <wp:extent cx="5400040" cy="2598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81" b="5184"/>
                    <a:stretch/>
                  </pic:blipFill>
                  <pic:spPr bwMode="auto">
                    <a:xfrm>
                      <a:off x="0" y="0"/>
                      <a:ext cx="5400040" cy="2598420"/>
                    </a:xfrm>
                    <a:prstGeom prst="rect">
                      <a:avLst/>
                    </a:prstGeom>
                    <a:ln>
                      <a:noFill/>
                    </a:ln>
                    <a:extLst>
                      <a:ext uri="{53640926-AAD7-44D8-BBD7-CCE9431645EC}">
                        <a14:shadowObscured xmlns:a14="http://schemas.microsoft.com/office/drawing/2010/main"/>
                      </a:ext>
                    </a:extLst>
                  </pic:spPr>
                </pic:pic>
              </a:graphicData>
            </a:graphic>
          </wp:inline>
        </w:drawing>
      </w:r>
    </w:p>
    <w:p w14:paraId="323FE457" w14:textId="77777777" w:rsidR="00562108" w:rsidRDefault="00562108" w:rsidP="004E3960"/>
    <w:p w14:paraId="063F8764" w14:textId="77777777" w:rsidR="00562108" w:rsidRDefault="00562108" w:rsidP="004E3960"/>
    <w:p w14:paraId="1A020884" w14:textId="77777777" w:rsidR="00562108" w:rsidRDefault="00562108" w:rsidP="004E3960"/>
    <w:p w14:paraId="5C6B7031" w14:textId="1A8B1351" w:rsidR="009936AE" w:rsidRPr="009936AE" w:rsidRDefault="009936AE" w:rsidP="009936AE">
      <w:pPr>
        <w:jc w:val="center"/>
        <w:rPr>
          <w:b/>
          <w:bCs/>
          <w:sz w:val="28"/>
          <w:szCs w:val="28"/>
          <w:u w:val="single"/>
        </w:rPr>
      </w:pPr>
      <w:r>
        <w:rPr>
          <w:b/>
          <w:bCs/>
          <w:sz w:val="28"/>
          <w:szCs w:val="28"/>
          <w:u w:val="single"/>
        </w:rPr>
        <w:lastRenderedPageBreak/>
        <w:t>MENÚ PRINCIPAL/DASHBOARD</w:t>
      </w:r>
    </w:p>
    <w:p w14:paraId="69A3B7B7" w14:textId="1DED360B" w:rsidR="00562108" w:rsidRDefault="00562108" w:rsidP="004E3960"/>
    <w:p w14:paraId="47BD2B61" w14:textId="1D30BF35" w:rsidR="00562108" w:rsidRPr="001B2FB3" w:rsidRDefault="00562108" w:rsidP="004E3960">
      <w:pPr>
        <w:rPr>
          <w:b/>
          <w:bCs/>
        </w:rPr>
      </w:pPr>
      <w:r w:rsidRPr="001B2FB3">
        <w:rPr>
          <w:b/>
          <w:bCs/>
        </w:rPr>
        <w:t>Elegir acción:</w:t>
      </w:r>
    </w:p>
    <w:p w14:paraId="5172B705" w14:textId="5368AF21" w:rsidR="00562108" w:rsidRDefault="00562108" w:rsidP="004E3960">
      <w:r>
        <w:tab/>
        <w:t xml:space="preserve">Ahora ya dentro del </w:t>
      </w:r>
      <w:proofErr w:type="spellStart"/>
      <w:r>
        <w:t>modulo</w:t>
      </w:r>
      <w:proofErr w:type="spellEnd"/>
      <w:r>
        <w:t xml:space="preserve"> administrativo, debe elegir haciendo </w:t>
      </w:r>
      <w:proofErr w:type="spellStart"/>
      <w:r>
        <w:t>click</w:t>
      </w:r>
      <w:proofErr w:type="spellEnd"/>
      <w:r>
        <w:t xml:space="preserve"> en la acción que desee realizar, por </w:t>
      </w:r>
      <w:proofErr w:type="gramStart"/>
      <w:r>
        <w:t>ejemplo</w:t>
      </w:r>
      <w:proofErr w:type="gramEnd"/>
      <w:r>
        <w:t xml:space="preserve"> vamos a elegir Empleados.</w:t>
      </w:r>
    </w:p>
    <w:p w14:paraId="36A63518" w14:textId="04B62857" w:rsidR="00741BCE" w:rsidRDefault="00741BCE" w:rsidP="004E3960">
      <w:pPr>
        <w:rPr>
          <w:noProof/>
        </w:rPr>
      </w:pPr>
    </w:p>
    <w:p w14:paraId="30DE3D22" w14:textId="6C18E8A2" w:rsidR="00562108" w:rsidRDefault="00741BCE" w:rsidP="004E3960">
      <w:r>
        <w:rPr>
          <w:noProof/>
        </w:rPr>
        <w:drawing>
          <wp:inline distT="0" distB="0" distL="0" distR="0" wp14:anchorId="7ED58F22" wp14:editId="5A532555">
            <wp:extent cx="5400040" cy="2560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85" b="5435"/>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18EB8EA1" w14:textId="08F1C0D4" w:rsidR="009936AE" w:rsidRDefault="009936AE" w:rsidP="00A91FCE">
      <w:pPr>
        <w:ind w:left="2832" w:firstLine="708"/>
        <w:jc w:val="both"/>
        <w:rPr>
          <w:b/>
          <w:bCs/>
        </w:rPr>
      </w:pPr>
      <w:r>
        <w:rPr>
          <w:b/>
          <w:bCs/>
          <w:sz w:val="28"/>
          <w:szCs w:val="28"/>
          <w:u w:val="single"/>
        </w:rPr>
        <w:t>EMPLEADOS</w:t>
      </w:r>
    </w:p>
    <w:p w14:paraId="405078AD" w14:textId="42044996" w:rsidR="008F2937" w:rsidRPr="001B2FB3" w:rsidRDefault="008F2937" w:rsidP="004E3960">
      <w:pPr>
        <w:rPr>
          <w:b/>
          <w:bCs/>
        </w:rPr>
      </w:pPr>
      <w:r w:rsidRPr="001B2FB3">
        <w:rPr>
          <w:b/>
          <w:bCs/>
        </w:rPr>
        <w:t xml:space="preserve">Ver </w:t>
      </w:r>
      <w:r w:rsidR="00040BC4">
        <w:rPr>
          <w:b/>
          <w:bCs/>
        </w:rPr>
        <w:t>E</w:t>
      </w:r>
      <w:r w:rsidRPr="001B2FB3">
        <w:rPr>
          <w:b/>
          <w:bCs/>
        </w:rPr>
        <w:t>mpleado</w:t>
      </w:r>
      <w:r w:rsidR="00C87894" w:rsidRPr="001B2FB3">
        <w:rPr>
          <w:b/>
          <w:bCs/>
        </w:rPr>
        <w:t>s</w:t>
      </w:r>
      <w:r w:rsidRPr="001B2FB3">
        <w:rPr>
          <w:b/>
          <w:bCs/>
        </w:rPr>
        <w:t>:</w:t>
      </w:r>
    </w:p>
    <w:p w14:paraId="65548B2A" w14:textId="13B33938" w:rsidR="006811A6" w:rsidRDefault="001B232F" w:rsidP="004E3960">
      <w:pPr>
        <w:rPr>
          <w:noProof/>
        </w:rPr>
      </w:pPr>
      <w:r>
        <w:rPr>
          <w:noProof/>
        </w:rPr>
        <w:drawing>
          <wp:anchor distT="0" distB="0" distL="114300" distR="114300" simplePos="0" relativeHeight="251665408" behindDoc="0" locked="0" layoutInCell="1" allowOverlap="1" wp14:anchorId="2BC9B90B" wp14:editId="5DA6C4BA">
            <wp:simplePos x="0" y="0"/>
            <wp:positionH relativeFrom="margin">
              <wp:align>left</wp:align>
            </wp:positionH>
            <wp:positionV relativeFrom="paragraph">
              <wp:posOffset>1126490</wp:posOffset>
            </wp:positionV>
            <wp:extent cx="5400040" cy="25755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783" b="5435"/>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anchor>
        </w:drawing>
      </w:r>
      <w:r w:rsidR="006811A6">
        <w:rPr>
          <w:noProof/>
        </w:rPr>
        <w:drawing>
          <wp:anchor distT="0" distB="0" distL="114300" distR="114300" simplePos="0" relativeHeight="251678720" behindDoc="0" locked="0" layoutInCell="1" allowOverlap="1" wp14:anchorId="4036E423" wp14:editId="587B1590">
            <wp:simplePos x="0" y="0"/>
            <wp:positionH relativeFrom="column">
              <wp:posOffset>4012565</wp:posOffset>
            </wp:positionH>
            <wp:positionV relativeFrom="paragraph">
              <wp:posOffset>761274</wp:posOffset>
            </wp:positionV>
            <wp:extent cx="562169" cy="14067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37">
        <w:tab/>
        <w:t xml:space="preserve">Dentro de cada sección, en este caso </w:t>
      </w:r>
      <w:r w:rsidR="008F2937">
        <w:rPr>
          <w:rStyle w:val="nfasis"/>
        </w:rPr>
        <w:t>Empleados</w:t>
      </w:r>
      <w:r w:rsidR="008F2937">
        <w:t>, se puede visualizar el listado completo de los registros creados, con la posibilidad de filtrar por nombre. Además, se incluyen botones para crear nuevos empleados y para realizar acciones específicas (Ver, Editar, Eliminar). Al seleccionar cualquiera de estas acciones, se abrirá un</w:t>
      </w:r>
      <w:r w:rsidR="00741BCE">
        <w:t>a ventana(modal)</w:t>
      </w:r>
      <w:r w:rsidR="008F2937">
        <w:t xml:space="preserve"> correspondiente que permitirá ejecutar la operación elegida.</w:t>
      </w:r>
      <w:r w:rsidR="00A91FCE">
        <w:t xml:space="preserve"> Presione</w:t>
      </w:r>
      <w:r w:rsidR="00A91FCE">
        <w:tab/>
      </w:r>
      <w:r w:rsidR="00A91FCE">
        <w:tab/>
        <w:t xml:space="preserve">    para volver Atrás.</w:t>
      </w:r>
      <w:r w:rsidR="006811A6" w:rsidRPr="006811A6">
        <w:rPr>
          <w:noProof/>
        </w:rPr>
        <w:t xml:space="preserve"> </w:t>
      </w:r>
    </w:p>
    <w:p w14:paraId="47394B5D" w14:textId="6E61DA72" w:rsidR="00A91FCE" w:rsidRDefault="00A91FCE" w:rsidP="004E3960">
      <w:pPr>
        <w:rPr>
          <w:noProof/>
        </w:rPr>
      </w:pPr>
    </w:p>
    <w:p w14:paraId="52E0BDB5" w14:textId="2E1917CF" w:rsidR="008F2937" w:rsidRDefault="008F2937" w:rsidP="004E3960"/>
    <w:p w14:paraId="2C5035D4" w14:textId="0B26CEE6" w:rsidR="00741BCE" w:rsidRDefault="008F2937" w:rsidP="004E3960">
      <w:pPr>
        <w:rPr>
          <w:noProof/>
        </w:rPr>
      </w:pPr>
      <w:r>
        <w:tab/>
      </w:r>
    </w:p>
    <w:p w14:paraId="2B66FEF6" w14:textId="03418F49" w:rsidR="008F2937" w:rsidRDefault="008F2937" w:rsidP="004E3960"/>
    <w:p w14:paraId="5D14566F" w14:textId="448F7B04" w:rsidR="008F2937" w:rsidRDefault="008F2937" w:rsidP="004E3960"/>
    <w:p w14:paraId="2384EDAD" w14:textId="77777777" w:rsidR="00741BCE" w:rsidRDefault="00741BCE" w:rsidP="004E3960">
      <w:pPr>
        <w:rPr>
          <w:b/>
          <w:bCs/>
        </w:rPr>
      </w:pPr>
    </w:p>
    <w:p w14:paraId="486AF44C" w14:textId="77777777" w:rsidR="009936AE" w:rsidRDefault="009936AE" w:rsidP="004E3960">
      <w:pPr>
        <w:rPr>
          <w:b/>
          <w:bCs/>
        </w:rPr>
      </w:pPr>
    </w:p>
    <w:p w14:paraId="69ECAC63" w14:textId="77777777" w:rsidR="009936AE" w:rsidRDefault="009936AE" w:rsidP="004E3960">
      <w:pPr>
        <w:rPr>
          <w:b/>
          <w:bCs/>
        </w:rPr>
      </w:pPr>
    </w:p>
    <w:p w14:paraId="52E8CDF4" w14:textId="77777777" w:rsidR="00A91FCE" w:rsidRDefault="00A91FCE" w:rsidP="004E3960">
      <w:pPr>
        <w:rPr>
          <w:b/>
          <w:bCs/>
        </w:rPr>
      </w:pPr>
    </w:p>
    <w:p w14:paraId="3E3E285B" w14:textId="77777777" w:rsidR="00A91FCE" w:rsidRDefault="00A91FCE" w:rsidP="004E3960">
      <w:pPr>
        <w:rPr>
          <w:b/>
          <w:bCs/>
        </w:rPr>
      </w:pPr>
    </w:p>
    <w:p w14:paraId="4F6F3267" w14:textId="4831EC2C" w:rsidR="00C87894" w:rsidRPr="001B2FB3" w:rsidRDefault="00C87894" w:rsidP="004E3960">
      <w:pPr>
        <w:rPr>
          <w:b/>
          <w:bCs/>
        </w:rPr>
      </w:pPr>
      <w:r w:rsidRPr="001B2FB3">
        <w:rPr>
          <w:b/>
          <w:bCs/>
        </w:rPr>
        <w:t xml:space="preserve">Ver un </w:t>
      </w:r>
      <w:r w:rsidR="00040BC4">
        <w:rPr>
          <w:b/>
          <w:bCs/>
        </w:rPr>
        <w:t>E</w:t>
      </w:r>
      <w:r w:rsidRPr="001B2FB3">
        <w:rPr>
          <w:b/>
          <w:bCs/>
        </w:rPr>
        <w:t>mpleado:</w:t>
      </w:r>
    </w:p>
    <w:p w14:paraId="7E67FE4D" w14:textId="00B74D5D" w:rsidR="00C87894" w:rsidRDefault="00C87894" w:rsidP="004E3960">
      <w:r>
        <w:tab/>
        <w:t>Al presionar el botón “VER”, se abrirá un</w:t>
      </w:r>
      <w:r w:rsidR="00741BCE">
        <w:t>a ventana(</w:t>
      </w:r>
      <w:r>
        <w:t>modal</w:t>
      </w:r>
      <w:r w:rsidR="00741BCE">
        <w:t>)</w:t>
      </w:r>
      <w:r>
        <w:t xml:space="preserve"> que permite visualizar todos los datos del empleado seleccionado.</w:t>
      </w:r>
      <w:r w:rsidR="00A91FCE">
        <w:t xml:space="preserve"> </w:t>
      </w:r>
      <w:r w:rsidR="00A91FCE">
        <w:t>Presione</w:t>
      </w:r>
      <w:r w:rsidR="00A91FCE">
        <w:t xml:space="preserve"> </w:t>
      </w:r>
      <w:r w:rsidR="00A91FCE">
        <w:t>“X” para volver atrás.</w:t>
      </w:r>
    </w:p>
    <w:p w14:paraId="06906C4E" w14:textId="3F5FB721" w:rsidR="00C87894" w:rsidRDefault="00C87894" w:rsidP="004E3960">
      <w:r>
        <w:rPr>
          <w:noProof/>
        </w:rPr>
        <w:drawing>
          <wp:inline distT="0" distB="0" distL="0" distR="0" wp14:anchorId="4873A9F6" wp14:editId="2F732910">
            <wp:extent cx="5400040" cy="2867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14:paraId="6487B465" w14:textId="53E5ABD1" w:rsidR="00C87894" w:rsidRDefault="00C87894" w:rsidP="004E3960"/>
    <w:p w14:paraId="3CA1B7CA" w14:textId="5DD97F68" w:rsidR="008F2937" w:rsidRPr="001B2FB3" w:rsidRDefault="008F2937" w:rsidP="004E3960">
      <w:pPr>
        <w:rPr>
          <w:b/>
          <w:bCs/>
        </w:rPr>
      </w:pPr>
      <w:r w:rsidRPr="001B2FB3">
        <w:rPr>
          <w:b/>
          <w:bCs/>
        </w:rPr>
        <w:t xml:space="preserve">Crear nuevo </w:t>
      </w:r>
      <w:r w:rsidR="00040BC4">
        <w:rPr>
          <w:b/>
          <w:bCs/>
        </w:rPr>
        <w:t>E</w:t>
      </w:r>
      <w:r w:rsidRPr="001B2FB3">
        <w:rPr>
          <w:b/>
          <w:bCs/>
        </w:rPr>
        <w:t>mpleado:</w:t>
      </w:r>
    </w:p>
    <w:p w14:paraId="7B8C4B4A" w14:textId="17D0D640" w:rsidR="00A91FCE" w:rsidRDefault="00E923DB" w:rsidP="00A91FCE">
      <w:r>
        <w:t xml:space="preserve">Al presionar el botón “Crear un Nuevo Empleado” se abrirá una ventana(modal)que le permitirá completar los campos de su nuevo Empleado. </w:t>
      </w:r>
      <w:r w:rsidR="00C87894">
        <w:t>Una vez completados todos los campos (usuario, contraseña, nombre, DNI, dirección, teléfono, correo electrónico y rol), presione “GUARDAR”. Si no existe ningún error, el registro se guardará correctamente. En caso contrario, se mostrará un mensaje indicando el problema para que pueda corregirlo y volver a intentar.</w:t>
      </w:r>
      <w:r w:rsidR="00A91FCE">
        <w:t xml:space="preserve"> </w:t>
      </w:r>
      <w:r w:rsidR="00A91FCE">
        <w:t>Presione “CANCELAR” o “X” para volver atrás.</w:t>
      </w:r>
    </w:p>
    <w:p w14:paraId="0F1A4B31" w14:textId="56014ACC" w:rsidR="008F2937" w:rsidRDefault="00A91FCE" w:rsidP="00A91FCE">
      <w:r>
        <w:rPr>
          <w:noProof/>
        </w:rPr>
        <w:drawing>
          <wp:anchor distT="0" distB="0" distL="114300" distR="114300" simplePos="0" relativeHeight="251672576" behindDoc="0" locked="0" layoutInCell="1" allowOverlap="1" wp14:anchorId="4AB02478" wp14:editId="0A9F5DD6">
            <wp:simplePos x="0" y="0"/>
            <wp:positionH relativeFrom="margin">
              <wp:align>right</wp:align>
            </wp:positionH>
            <wp:positionV relativeFrom="paragraph">
              <wp:posOffset>99060</wp:posOffset>
            </wp:positionV>
            <wp:extent cx="5400040" cy="28790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anchor>
        </w:drawing>
      </w:r>
    </w:p>
    <w:p w14:paraId="23FD8685" w14:textId="5DC5970A" w:rsidR="00C87894" w:rsidRDefault="00C87894" w:rsidP="00C87894"/>
    <w:p w14:paraId="380CF7B8" w14:textId="4FA5A981" w:rsidR="00C87894" w:rsidRDefault="00C87894" w:rsidP="00C87894"/>
    <w:p w14:paraId="535C394B" w14:textId="140ECFE9" w:rsidR="00C87894" w:rsidRDefault="00C87894" w:rsidP="00C87894"/>
    <w:p w14:paraId="5F21AF32" w14:textId="77777777" w:rsidR="00A91FCE" w:rsidRDefault="00A91FCE" w:rsidP="00C87894">
      <w:pPr>
        <w:rPr>
          <w:b/>
          <w:bCs/>
        </w:rPr>
      </w:pPr>
    </w:p>
    <w:p w14:paraId="1A81D05F" w14:textId="77777777" w:rsidR="00A91FCE" w:rsidRDefault="00A91FCE" w:rsidP="00C87894">
      <w:pPr>
        <w:rPr>
          <w:b/>
          <w:bCs/>
        </w:rPr>
      </w:pPr>
    </w:p>
    <w:p w14:paraId="4931473F" w14:textId="77777777" w:rsidR="00A91FCE" w:rsidRDefault="00A91FCE" w:rsidP="00C87894">
      <w:pPr>
        <w:rPr>
          <w:b/>
          <w:bCs/>
        </w:rPr>
      </w:pPr>
    </w:p>
    <w:p w14:paraId="146A716C" w14:textId="77777777" w:rsidR="00A91FCE" w:rsidRDefault="00A91FCE" w:rsidP="00C87894">
      <w:pPr>
        <w:rPr>
          <w:b/>
          <w:bCs/>
        </w:rPr>
      </w:pPr>
    </w:p>
    <w:p w14:paraId="2D7F1BC6" w14:textId="77777777" w:rsidR="00A91FCE" w:rsidRDefault="00A91FCE" w:rsidP="00C87894">
      <w:pPr>
        <w:rPr>
          <w:b/>
          <w:bCs/>
        </w:rPr>
      </w:pPr>
    </w:p>
    <w:p w14:paraId="79503233" w14:textId="77777777" w:rsidR="00A91FCE" w:rsidRDefault="00A91FCE" w:rsidP="00C87894">
      <w:pPr>
        <w:rPr>
          <w:b/>
          <w:bCs/>
        </w:rPr>
      </w:pPr>
    </w:p>
    <w:p w14:paraId="42D3B3A9" w14:textId="77777777" w:rsidR="00A91FCE" w:rsidRDefault="00A91FCE" w:rsidP="00C87894">
      <w:pPr>
        <w:rPr>
          <w:b/>
          <w:bCs/>
        </w:rPr>
      </w:pPr>
    </w:p>
    <w:p w14:paraId="174AD312" w14:textId="14A2C106" w:rsidR="00C87894" w:rsidRPr="001B2FB3" w:rsidRDefault="00C87894" w:rsidP="00C87894">
      <w:pPr>
        <w:rPr>
          <w:b/>
          <w:bCs/>
        </w:rPr>
      </w:pPr>
      <w:r w:rsidRPr="001B2FB3">
        <w:rPr>
          <w:b/>
          <w:bCs/>
        </w:rPr>
        <w:t xml:space="preserve">Editar </w:t>
      </w:r>
      <w:r w:rsidR="00040BC4">
        <w:rPr>
          <w:b/>
          <w:bCs/>
        </w:rPr>
        <w:t>E</w:t>
      </w:r>
      <w:r w:rsidRPr="001B2FB3">
        <w:rPr>
          <w:b/>
          <w:bCs/>
        </w:rPr>
        <w:t>mpleado:</w:t>
      </w:r>
    </w:p>
    <w:p w14:paraId="67B0642E" w14:textId="09504EC3" w:rsidR="00C87894" w:rsidRDefault="00C87894" w:rsidP="00C87894">
      <w:r>
        <w:tab/>
        <w:t>Al presionar el botón “EDITAR”, se abrirá un</w:t>
      </w:r>
      <w:r w:rsidR="00741BCE">
        <w:t>a ventana(modal)</w:t>
      </w:r>
      <w:r>
        <w:t xml:space="preserve"> que permite modificar los datos del empleado seleccionado. Una vez realizados los cambios, podrá guardar la información actualizada.</w:t>
      </w:r>
      <w:r w:rsidR="00A91FCE">
        <w:t xml:space="preserve"> </w:t>
      </w:r>
      <w:r w:rsidR="00A91FCE">
        <w:t>Presione “CANCELAR” o “X” para volver atrás.</w:t>
      </w:r>
    </w:p>
    <w:p w14:paraId="4B24E101" w14:textId="30D87B81" w:rsidR="00C87894" w:rsidRDefault="00C87894" w:rsidP="00C87894">
      <w:r>
        <w:rPr>
          <w:noProof/>
        </w:rPr>
        <w:drawing>
          <wp:inline distT="0" distB="0" distL="0" distR="0" wp14:anchorId="425F047A" wp14:editId="6557A0E1">
            <wp:extent cx="5400040" cy="2866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66390"/>
                    </a:xfrm>
                    <a:prstGeom prst="rect">
                      <a:avLst/>
                    </a:prstGeom>
                  </pic:spPr>
                </pic:pic>
              </a:graphicData>
            </a:graphic>
          </wp:inline>
        </w:drawing>
      </w:r>
    </w:p>
    <w:p w14:paraId="477A7F76" w14:textId="55C65380" w:rsidR="00CD4524" w:rsidRDefault="00CD4524" w:rsidP="00C87894"/>
    <w:p w14:paraId="0A6B3C7E" w14:textId="52AED5E2" w:rsidR="00E923DB" w:rsidRDefault="00E923DB" w:rsidP="00E923DB">
      <w:pPr>
        <w:rPr>
          <w:b/>
          <w:bCs/>
        </w:rPr>
      </w:pPr>
      <w:r w:rsidRPr="001B2FB3">
        <w:rPr>
          <w:b/>
          <w:bCs/>
        </w:rPr>
        <w:t>E</w:t>
      </w:r>
      <w:r>
        <w:rPr>
          <w:b/>
          <w:bCs/>
        </w:rPr>
        <w:t>liminar</w:t>
      </w:r>
      <w:r w:rsidRPr="001B2FB3">
        <w:rPr>
          <w:b/>
          <w:bCs/>
        </w:rPr>
        <w:t xml:space="preserve"> </w:t>
      </w:r>
      <w:r w:rsidR="00040BC4">
        <w:rPr>
          <w:b/>
          <w:bCs/>
        </w:rPr>
        <w:t>E</w:t>
      </w:r>
      <w:r w:rsidRPr="001B2FB3">
        <w:rPr>
          <w:b/>
          <w:bCs/>
        </w:rPr>
        <w:t>mpleado:</w:t>
      </w:r>
    </w:p>
    <w:p w14:paraId="0B02F04A" w14:textId="143A9A98" w:rsidR="00E923DB" w:rsidRDefault="00E923DB" w:rsidP="00A91FCE">
      <w:r>
        <w:t>Al presionar el botón “ELIMINAR”, se abrirá una ventana(modal) con una advertencia que preguntará si de verdad quiere eliminar el empleado, con los botones “Si, eliminar” y “Cancelar”.</w:t>
      </w:r>
      <w:r w:rsidRPr="00E923DB">
        <w:t xml:space="preserve"> </w:t>
      </w:r>
      <w:r>
        <w:t>En caso de Eliminarlo</w:t>
      </w:r>
      <w:r w:rsidR="00040BC4">
        <w:t>,</w:t>
      </w:r>
      <w:r>
        <w:t xml:space="preserve"> si no existe ningún error, el registro se eliminará correctamente. En caso contrario, se mostrará un mensaje indicando el problema para que pueda corregirlo y volver a intentar.</w:t>
      </w:r>
      <w:r w:rsidR="00A91FCE">
        <w:t xml:space="preserve"> </w:t>
      </w:r>
      <w:r w:rsidR="00A91FCE">
        <w:t>Presione “CANCELAR” para volver atrás.</w:t>
      </w:r>
    </w:p>
    <w:p w14:paraId="26CC3BFB" w14:textId="2C4B9727" w:rsidR="00E923DB" w:rsidRDefault="001B232F" w:rsidP="00E923DB">
      <w:pPr>
        <w:ind w:firstLine="708"/>
      </w:pPr>
      <w:r>
        <w:rPr>
          <w:noProof/>
        </w:rPr>
        <w:drawing>
          <wp:anchor distT="0" distB="0" distL="114300" distR="114300" simplePos="0" relativeHeight="251658240" behindDoc="0" locked="0" layoutInCell="1" allowOverlap="1" wp14:anchorId="4B367E97" wp14:editId="6AF27CD2">
            <wp:simplePos x="0" y="0"/>
            <wp:positionH relativeFrom="margin">
              <wp:align>left</wp:align>
            </wp:positionH>
            <wp:positionV relativeFrom="paragraph">
              <wp:posOffset>160020</wp:posOffset>
            </wp:positionV>
            <wp:extent cx="5400040" cy="2552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285" b="5685"/>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anchor>
        </w:drawing>
      </w:r>
    </w:p>
    <w:p w14:paraId="6359FF0C" w14:textId="4B4189AD" w:rsidR="00E923DB" w:rsidRDefault="00E923DB" w:rsidP="00E923DB">
      <w:pPr>
        <w:rPr>
          <w:b/>
          <w:bCs/>
        </w:rPr>
      </w:pPr>
    </w:p>
    <w:p w14:paraId="1FCE2F69" w14:textId="77777777" w:rsidR="00E923DB" w:rsidRDefault="00E923DB" w:rsidP="00E923DB">
      <w:pPr>
        <w:rPr>
          <w:noProof/>
        </w:rPr>
      </w:pPr>
    </w:p>
    <w:p w14:paraId="3CAFD375" w14:textId="001A6F19" w:rsidR="00E923DB" w:rsidRPr="001B2FB3" w:rsidRDefault="00E923DB" w:rsidP="00E923DB">
      <w:pPr>
        <w:rPr>
          <w:b/>
          <w:bCs/>
        </w:rPr>
      </w:pPr>
    </w:p>
    <w:p w14:paraId="62E2A06C" w14:textId="2B3142ED" w:rsidR="00E923DB" w:rsidRDefault="00E923DB" w:rsidP="00C87894"/>
    <w:p w14:paraId="1BE15158" w14:textId="4B3FFF97" w:rsidR="00E923DB" w:rsidRDefault="00E923DB" w:rsidP="00C87894">
      <w:r>
        <w:tab/>
      </w:r>
    </w:p>
    <w:p w14:paraId="7B8A61EE" w14:textId="06DBE173" w:rsidR="00E923DB" w:rsidRDefault="00E923DB" w:rsidP="00C87894"/>
    <w:p w14:paraId="069EA191" w14:textId="77777777" w:rsidR="00C3624A" w:rsidRDefault="00C3624A" w:rsidP="00E923DB"/>
    <w:p w14:paraId="4F328E6E" w14:textId="77777777" w:rsidR="009936AE" w:rsidRDefault="009936AE" w:rsidP="00E923DB">
      <w:pPr>
        <w:rPr>
          <w:b/>
          <w:bCs/>
        </w:rPr>
      </w:pPr>
    </w:p>
    <w:p w14:paraId="3EA66B44" w14:textId="77777777" w:rsidR="001B232F" w:rsidRDefault="001B232F" w:rsidP="009936AE">
      <w:pPr>
        <w:jc w:val="center"/>
        <w:rPr>
          <w:b/>
          <w:bCs/>
          <w:sz w:val="28"/>
          <w:szCs w:val="28"/>
          <w:u w:val="single"/>
        </w:rPr>
      </w:pPr>
    </w:p>
    <w:p w14:paraId="6056A2D2" w14:textId="0E4D1835" w:rsidR="009936AE" w:rsidRDefault="009936AE" w:rsidP="009936AE">
      <w:pPr>
        <w:jc w:val="center"/>
        <w:rPr>
          <w:b/>
          <w:bCs/>
        </w:rPr>
      </w:pPr>
      <w:r>
        <w:rPr>
          <w:b/>
          <w:bCs/>
          <w:sz w:val="28"/>
          <w:szCs w:val="28"/>
          <w:u w:val="single"/>
        </w:rPr>
        <w:lastRenderedPageBreak/>
        <w:t>CLIENTES</w:t>
      </w:r>
    </w:p>
    <w:p w14:paraId="7E0CBA4E" w14:textId="77777777" w:rsidR="006811A6" w:rsidRDefault="006811A6" w:rsidP="00E923DB">
      <w:pPr>
        <w:rPr>
          <w:b/>
          <w:bCs/>
        </w:rPr>
      </w:pPr>
    </w:p>
    <w:p w14:paraId="486FE170" w14:textId="4B5E5C6E" w:rsidR="00E923DB" w:rsidRDefault="00E923DB" w:rsidP="00E923DB">
      <w:pPr>
        <w:rPr>
          <w:b/>
          <w:bCs/>
        </w:rPr>
      </w:pPr>
      <w:r>
        <w:rPr>
          <w:b/>
          <w:bCs/>
        </w:rPr>
        <w:t>Ver Clientes</w:t>
      </w:r>
    </w:p>
    <w:p w14:paraId="57B48E2B" w14:textId="57AB156C" w:rsidR="00E923DB" w:rsidRDefault="006811A6" w:rsidP="00E923DB">
      <w:r>
        <w:rPr>
          <w:noProof/>
        </w:rPr>
        <w:drawing>
          <wp:anchor distT="0" distB="0" distL="114300" distR="114300" simplePos="0" relativeHeight="251680768" behindDoc="0" locked="0" layoutInCell="1" allowOverlap="1" wp14:anchorId="1D3FD105" wp14:editId="0671F646">
            <wp:simplePos x="0" y="0"/>
            <wp:positionH relativeFrom="margin">
              <wp:posOffset>4956175</wp:posOffset>
            </wp:positionH>
            <wp:positionV relativeFrom="paragraph">
              <wp:posOffset>758190</wp:posOffset>
            </wp:positionV>
            <wp:extent cx="562169" cy="140677"/>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3DB">
        <w:rPr>
          <w:b/>
          <w:bCs/>
        </w:rPr>
        <w:tab/>
      </w:r>
      <w:r w:rsidR="00E923DB">
        <w:t xml:space="preserve">Dentro de cada sección, en este caso </w:t>
      </w:r>
      <w:r w:rsidR="00E923DB">
        <w:rPr>
          <w:rStyle w:val="nfasis"/>
        </w:rPr>
        <w:t>Clientes</w:t>
      </w:r>
      <w:r w:rsidR="00E923DB">
        <w:t>, se puede visualizar el listado completo de los registros creados, con la posibilidad de filtrar por nombre o DNI del Cliente. Además, se incluyen botones para crear nuevos Clientes y para realizar acciones específicas (Ver, Editar, Agregar Mascota, Eliminar). Al seleccionar cualquiera de estas acciones, se abrirá una ventana(modal) correspondiente que permitirá ejecutar la operación elegida.</w:t>
      </w:r>
      <w:r>
        <w:t xml:space="preserve"> </w:t>
      </w:r>
      <w:r>
        <w:t>Presione</w:t>
      </w:r>
      <w:r>
        <w:tab/>
      </w:r>
      <w:r>
        <w:tab/>
        <w:t xml:space="preserve">    para volver Atrás.</w:t>
      </w:r>
    </w:p>
    <w:p w14:paraId="46985204" w14:textId="656B8AF2" w:rsidR="00E923DB" w:rsidRDefault="009936AE" w:rsidP="00E923DB">
      <w:r>
        <w:rPr>
          <w:noProof/>
        </w:rPr>
        <w:drawing>
          <wp:anchor distT="0" distB="0" distL="114300" distR="114300" simplePos="0" relativeHeight="251667456" behindDoc="0" locked="0" layoutInCell="1" allowOverlap="1" wp14:anchorId="0BCD043D" wp14:editId="61C7CF6E">
            <wp:simplePos x="0" y="0"/>
            <wp:positionH relativeFrom="margin">
              <wp:align>right</wp:align>
            </wp:positionH>
            <wp:positionV relativeFrom="paragraph">
              <wp:posOffset>169545</wp:posOffset>
            </wp:positionV>
            <wp:extent cx="5400040" cy="25679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783" b="5685"/>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anchor>
        </w:drawing>
      </w:r>
    </w:p>
    <w:p w14:paraId="21D71633" w14:textId="482773B3" w:rsidR="00E923DB" w:rsidRDefault="00E923DB" w:rsidP="00E923DB">
      <w:pPr>
        <w:rPr>
          <w:noProof/>
        </w:rPr>
      </w:pPr>
    </w:p>
    <w:p w14:paraId="7D60413A" w14:textId="00D3B712" w:rsidR="00E923DB" w:rsidRDefault="00E923DB" w:rsidP="00E923DB">
      <w:pPr>
        <w:rPr>
          <w:b/>
          <w:bCs/>
        </w:rPr>
      </w:pPr>
    </w:p>
    <w:p w14:paraId="2FD63883" w14:textId="0EAADE19" w:rsidR="00E923DB" w:rsidRDefault="00E923DB" w:rsidP="00C87894">
      <w:pPr>
        <w:rPr>
          <w:b/>
          <w:bCs/>
        </w:rPr>
      </w:pPr>
    </w:p>
    <w:p w14:paraId="499F5C1D" w14:textId="0734FCA4" w:rsidR="009936AE" w:rsidRDefault="009936AE" w:rsidP="007F2BBF">
      <w:pPr>
        <w:rPr>
          <w:b/>
          <w:bCs/>
        </w:rPr>
      </w:pPr>
    </w:p>
    <w:p w14:paraId="16EE5942" w14:textId="77777777" w:rsidR="009936AE" w:rsidRDefault="009936AE" w:rsidP="007F2BBF">
      <w:pPr>
        <w:rPr>
          <w:b/>
          <w:bCs/>
        </w:rPr>
      </w:pPr>
    </w:p>
    <w:p w14:paraId="2C178101" w14:textId="77777777" w:rsidR="009936AE" w:rsidRDefault="009936AE" w:rsidP="007F2BBF">
      <w:pPr>
        <w:rPr>
          <w:b/>
          <w:bCs/>
        </w:rPr>
      </w:pPr>
    </w:p>
    <w:p w14:paraId="150BBF3A" w14:textId="77777777" w:rsidR="009936AE" w:rsidRDefault="009936AE" w:rsidP="007F2BBF">
      <w:pPr>
        <w:rPr>
          <w:b/>
          <w:bCs/>
        </w:rPr>
      </w:pPr>
    </w:p>
    <w:p w14:paraId="5625878D" w14:textId="77777777" w:rsidR="009936AE" w:rsidRDefault="009936AE" w:rsidP="007F2BBF">
      <w:pPr>
        <w:rPr>
          <w:b/>
          <w:bCs/>
        </w:rPr>
      </w:pPr>
    </w:p>
    <w:p w14:paraId="13949C6F" w14:textId="77777777" w:rsidR="009936AE" w:rsidRDefault="009936AE" w:rsidP="007F2BBF">
      <w:pPr>
        <w:rPr>
          <w:b/>
          <w:bCs/>
        </w:rPr>
      </w:pPr>
    </w:p>
    <w:p w14:paraId="4CFDC81B" w14:textId="77777777" w:rsidR="009936AE" w:rsidRDefault="009936AE" w:rsidP="007F2BBF">
      <w:pPr>
        <w:rPr>
          <w:b/>
          <w:bCs/>
        </w:rPr>
      </w:pPr>
    </w:p>
    <w:p w14:paraId="2F6B62A6" w14:textId="71B3CA47" w:rsidR="007F2BBF" w:rsidRPr="001B2FB3" w:rsidRDefault="007F2BBF" w:rsidP="007F2BBF">
      <w:pPr>
        <w:rPr>
          <w:b/>
          <w:bCs/>
        </w:rPr>
      </w:pPr>
      <w:r w:rsidRPr="001B2FB3">
        <w:rPr>
          <w:b/>
          <w:bCs/>
        </w:rPr>
        <w:t xml:space="preserve">Ver un </w:t>
      </w:r>
      <w:r>
        <w:rPr>
          <w:b/>
          <w:bCs/>
        </w:rPr>
        <w:t>Cliente</w:t>
      </w:r>
      <w:r w:rsidRPr="001B2FB3">
        <w:rPr>
          <w:b/>
          <w:bCs/>
        </w:rPr>
        <w:t>:</w:t>
      </w:r>
    </w:p>
    <w:p w14:paraId="0BA78CCC" w14:textId="04AE3272" w:rsidR="007F2BBF" w:rsidRDefault="007F2BBF" w:rsidP="00C87894">
      <w:r>
        <w:tab/>
        <w:t>Al presionar el botón “VER”, se abrirá una ventana(modal) que permite visualizar todos los datos del Cliente seleccionado.</w:t>
      </w:r>
      <w:r w:rsidR="00A91FCE">
        <w:t xml:space="preserve"> </w:t>
      </w:r>
      <w:r w:rsidR="00A91FCE">
        <w:t>Presione “X” para volver atrás.</w:t>
      </w:r>
    </w:p>
    <w:p w14:paraId="5262A6EC" w14:textId="31B6F300" w:rsidR="00C3624A" w:rsidRDefault="009936AE" w:rsidP="00C87894">
      <w:pPr>
        <w:rPr>
          <w:noProof/>
        </w:rPr>
      </w:pPr>
      <w:r>
        <w:rPr>
          <w:noProof/>
        </w:rPr>
        <w:drawing>
          <wp:anchor distT="0" distB="0" distL="114300" distR="114300" simplePos="0" relativeHeight="251666432" behindDoc="0" locked="0" layoutInCell="1" allowOverlap="1" wp14:anchorId="770C208F" wp14:editId="7251C1A1">
            <wp:simplePos x="0" y="0"/>
            <wp:positionH relativeFrom="margin">
              <wp:align>right</wp:align>
            </wp:positionH>
            <wp:positionV relativeFrom="paragraph">
              <wp:posOffset>271780</wp:posOffset>
            </wp:positionV>
            <wp:extent cx="5400040" cy="25450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0535" b="5686"/>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anchor>
        </w:drawing>
      </w:r>
    </w:p>
    <w:p w14:paraId="6252E928" w14:textId="2850A311" w:rsidR="00C3624A" w:rsidRDefault="00C3624A" w:rsidP="00C3624A"/>
    <w:p w14:paraId="4D5D095E" w14:textId="401DAF37" w:rsidR="009936AE" w:rsidRDefault="009936AE" w:rsidP="00C3624A">
      <w:pPr>
        <w:rPr>
          <w:b/>
          <w:bCs/>
        </w:rPr>
      </w:pPr>
    </w:p>
    <w:p w14:paraId="1A73E513" w14:textId="425AD555" w:rsidR="009936AE" w:rsidRDefault="009936AE" w:rsidP="00C3624A">
      <w:pPr>
        <w:rPr>
          <w:b/>
          <w:bCs/>
        </w:rPr>
      </w:pPr>
    </w:p>
    <w:p w14:paraId="6E68261B" w14:textId="3B48E23E" w:rsidR="009936AE" w:rsidRDefault="009936AE" w:rsidP="00C3624A">
      <w:pPr>
        <w:rPr>
          <w:b/>
          <w:bCs/>
        </w:rPr>
      </w:pPr>
    </w:p>
    <w:p w14:paraId="64CC42FE" w14:textId="09EFAADC" w:rsidR="009936AE" w:rsidRDefault="009936AE" w:rsidP="00C3624A">
      <w:pPr>
        <w:rPr>
          <w:b/>
          <w:bCs/>
        </w:rPr>
      </w:pPr>
    </w:p>
    <w:p w14:paraId="3BEFCC7D" w14:textId="4D26652F" w:rsidR="009936AE" w:rsidRDefault="009936AE" w:rsidP="00C3624A">
      <w:pPr>
        <w:rPr>
          <w:b/>
          <w:bCs/>
        </w:rPr>
      </w:pPr>
    </w:p>
    <w:p w14:paraId="742043F1" w14:textId="46DA08EF" w:rsidR="009936AE" w:rsidRDefault="009936AE" w:rsidP="00C3624A">
      <w:pPr>
        <w:rPr>
          <w:b/>
          <w:bCs/>
        </w:rPr>
      </w:pPr>
    </w:p>
    <w:p w14:paraId="67FBBB90" w14:textId="77777777" w:rsidR="001B232F" w:rsidRDefault="001B232F" w:rsidP="00C3624A">
      <w:pPr>
        <w:rPr>
          <w:b/>
          <w:bCs/>
        </w:rPr>
      </w:pPr>
    </w:p>
    <w:p w14:paraId="1C91DA68" w14:textId="61D5F3ED" w:rsidR="00C3624A" w:rsidRPr="00C3624A" w:rsidRDefault="00C3624A" w:rsidP="00C3624A">
      <w:r w:rsidRPr="001B2FB3">
        <w:rPr>
          <w:b/>
          <w:bCs/>
        </w:rPr>
        <w:lastRenderedPageBreak/>
        <w:t xml:space="preserve">Crear nuevo </w:t>
      </w:r>
      <w:r>
        <w:rPr>
          <w:b/>
          <w:bCs/>
        </w:rPr>
        <w:t>Cliente</w:t>
      </w:r>
      <w:r w:rsidRPr="001B2FB3">
        <w:rPr>
          <w:b/>
          <w:bCs/>
        </w:rPr>
        <w:t>:</w:t>
      </w:r>
    </w:p>
    <w:p w14:paraId="59BAAC58" w14:textId="7654AB07" w:rsidR="00E923DB" w:rsidRDefault="00C3624A" w:rsidP="006811A6">
      <w:pPr>
        <w:ind w:firstLine="708"/>
      </w:pPr>
      <w:r>
        <w:t>Al presionar el botón “Crear un Nuevo Cliente” se abrirá una ventana(modal)que le permitirá completar los campos de su nuevo Cliente. Una vez completados todos los campos (nombre, DNI, dirección, teléfono, mail), presione “GUARDAR”. Si no existe ningún error, el registro se guardará correctamente. En caso contrario, se mostrará un mensaje indicando el problema para que pueda corregirlo y volver a intentar</w:t>
      </w:r>
      <w:r w:rsidR="00040BC4">
        <w:t>.</w:t>
      </w:r>
      <w:r w:rsidR="00A91FCE">
        <w:t xml:space="preserve"> </w:t>
      </w:r>
      <w:r w:rsidR="00A91FCE">
        <w:t>Presione “CANCELAR” o “X” para volver atrás.</w:t>
      </w:r>
    </w:p>
    <w:p w14:paraId="0EAD43C1" w14:textId="77777777" w:rsidR="00C3624A" w:rsidRDefault="00C3624A" w:rsidP="00C3624A">
      <w:pPr>
        <w:rPr>
          <w:noProof/>
        </w:rPr>
      </w:pPr>
    </w:p>
    <w:p w14:paraId="02D62E74" w14:textId="55A3F9A6" w:rsidR="00C3624A" w:rsidRDefault="00C3624A" w:rsidP="00C3624A">
      <w:pPr>
        <w:rPr>
          <w:b/>
          <w:bCs/>
        </w:rPr>
      </w:pPr>
      <w:r>
        <w:rPr>
          <w:noProof/>
        </w:rPr>
        <w:drawing>
          <wp:inline distT="0" distB="0" distL="0" distR="0" wp14:anchorId="3BDFB7A4" wp14:editId="59EF8A92">
            <wp:extent cx="5400040" cy="2575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32" b="5686"/>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inline>
        </w:drawing>
      </w:r>
    </w:p>
    <w:p w14:paraId="687BB3C4" w14:textId="77777777" w:rsidR="00E923DB" w:rsidRDefault="00E923DB" w:rsidP="00C87894">
      <w:pPr>
        <w:rPr>
          <w:b/>
          <w:bCs/>
        </w:rPr>
      </w:pPr>
    </w:p>
    <w:p w14:paraId="57970961" w14:textId="5039364B" w:rsidR="00C3624A" w:rsidRPr="001B2FB3" w:rsidRDefault="00C3624A" w:rsidP="00C3624A">
      <w:pPr>
        <w:rPr>
          <w:b/>
          <w:bCs/>
        </w:rPr>
      </w:pPr>
      <w:r w:rsidRPr="001B2FB3">
        <w:rPr>
          <w:b/>
          <w:bCs/>
        </w:rPr>
        <w:t xml:space="preserve">Editar </w:t>
      </w:r>
      <w:r w:rsidR="00040BC4">
        <w:rPr>
          <w:b/>
          <w:bCs/>
        </w:rPr>
        <w:t>C</w:t>
      </w:r>
      <w:r>
        <w:rPr>
          <w:b/>
          <w:bCs/>
        </w:rPr>
        <w:t>liente</w:t>
      </w:r>
      <w:r w:rsidRPr="001B2FB3">
        <w:rPr>
          <w:b/>
          <w:bCs/>
        </w:rPr>
        <w:t>:</w:t>
      </w:r>
    </w:p>
    <w:p w14:paraId="584FA587" w14:textId="32226579" w:rsidR="00C3624A" w:rsidRDefault="00C3624A" w:rsidP="00C3624A">
      <w:r>
        <w:tab/>
        <w:t>Al presionar el botón “EDITAR”, se abrirá una ventana(modal) que permite modificar los datos del Cliente seleccionado. Una vez realizados los cambios, podrá guardar la información actualizada.</w:t>
      </w:r>
      <w:r w:rsidR="00A91FCE">
        <w:t xml:space="preserve"> </w:t>
      </w:r>
      <w:r w:rsidR="00A91FCE">
        <w:t>Presione “CANCELAR” o “X” para volver atrás.</w:t>
      </w:r>
    </w:p>
    <w:p w14:paraId="2FD4EAFA" w14:textId="77777777" w:rsidR="00C3624A" w:rsidRDefault="00C3624A" w:rsidP="00C87894">
      <w:pPr>
        <w:rPr>
          <w:noProof/>
        </w:rPr>
      </w:pPr>
    </w:p>
    <w:p w14:paraId="2F5BB539" w14:textId="77777777" w:rsidR="006811A6" w:rsidRDefault="00C3624A" w:rsidP="00C87894">
      <w:pPr>
        <w:rPr>
          <w:b/>
          <w:bCs/>
        </w:rPr>
      </w:pPr>
      <w:r>
        <w:rPr>
          <w:noProof/>
        </w:rPr>
        <w:drawing>
          <wp:inline distT="0" distB="0" distL="0" distR="0" wp14:anchorId="2A238619" wp14:editId="3EF39FF2">
            <wp:extent cx="5400040" cy="252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85" b="6438"/>
                    <a:stretch/>
                  </pic:blipFill>
                  <pic:spPr bwMode="auto">
                    <a:xfrm>
                      <a:off x="0" y="0"/>
                      <a:ext cx="5400040" cy="2529840"/>
                    </a:xfrm>
                    <a:prstGeom prst="rect">
                      <a:avLst/>
                    </a:prstGeom>
                    <a:ln>
                      <a:noFill/>
                    </a:ln>
                    <a:extLst>
                      <a:ext uri="{53640926-AAD7-44D8-BBD7-CCE9431645EC}">
                        <a14:shadowObscured xmlns:a14="http://schemas.microsoft.com/office/drawing/2010/main"/>
                      </a:ext>
                    </a:extLst>
                  </pic:spPr>
                </pic:pic>
              </a:graphicData>
            </a:graphic>
          </wp:inline>
        </w:drawing>
      </w:r>
    </w:p>
    <w:p w14:paraId="6C83A333" w14:textId="65B5AEB0" w:rsidR="00E923DB" w:rsidRDefault="00C3624A" w:rsidP="00C87894">
      <w:pPr>
        <w:rPr>
          <w:b/>
          <w:bCs/>
        </w:rPr>
      </w:pPr>
      <w:r>
        <w:rPr>
          <w:b/>
          <w:bCs/>
        </w:rPr>
        <w:lastRenderedPageBreak/>
        <w:t xml:space="preserve">Agregar Mascota al </w:t>
      </w:r>
      <w:r w:rsidR="00040BC4">
        <w:rPr>
          <w:b/>
          <w:bCs/>
        </w:rPr>
        <w:t>C</w:t>
      </w:r>
      <w:r>
        <w:rPr>
          <w:b/>
          <w:bCs/>
        </w:rPr>
        <w:t>liente</w:t>
      </w:r>
      <w:r w:rsidR="00C46E8B">
        <w:rPr>
          <w:b/>
          <w:bCs/>
        </w:rPr>
        <w:t>:</w:t>
      </w:r>
    </w:p>
    <w:p w14:paraId="79DFD27A" w14:textId="3A0E23F0" w:rsidR="00040BC4" w:rsidRPr="00A91FCE" w:rsidRDefault="00040BC4" w:rsidP="00C87894">
      <w:r>
        <w:rPr>
          <w:b/>
          <w:bCs/>
        </w:rPr>
        <w:tab/>
      </w:r>
      <w:r>
        <w:t>Al presionar el botón “Agregar Mascota” se abrirá una ventana(modal)que le permitirá completar los campos de la mascota del cliente. Una vez completados todos los campos (Nombre Mascota, edad, Sexo, Especie y Raza), presione “GUARDAR”. Si no existe ningún error, el registro se guardará correctamente. En caso contrario, se mostrará un mensaje indicando el problema para que pueda corregirlo y volver a intentar.</w:t>
      </w:r>
      <w:r w:rsidR="00A91FCE">
        <w:t xml:space="preserve"> </w:t>
      </w:r>
      <w:r w:rsidR="00A91FCE">
        <w:t>Presione “CANCELAR” o “X” para volver atrás.</w:t>
      </w:r>
    </w:p>
    <w:p w14:paraId="1C589F68" w14:textId="77777777" w:rsidR="00040BC4" w:rsidRDefault="00040BC4" w:rsidP="00C87894">
      <w:pPr>
        <w:rPr>
          <w:noProof/>
        </w:rPr>
      </w:pPr>
    </w:p>
    <w:p w14:paraId="4D020D20" w14:textId="0DF8C98B" w:rsidR="00C3624A" w:rsidRDefault="00040BC4" w:rsidP="00C87894">
      <w:pPr>
        <w:rPr>
          <w:b/>
          <w:bCs/>
        </w:rPr>
      </w:pPr>
      <w:r>
        <w:rPr>
          <w:noProof/>
        </w:rPr>
        <w:drawing>
          <wp:inline distT="0" distB="0" distL="0" distR="0" wp14:anchorId="5116767C" wp14:editId="7F0C17C4">
            <wp:extent cx="5400040" cy="25450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85" b="5937"/>
                    <a:stretch/>
                  </pic:blipFill>
                  <pic:spPr bwMode="auto">
                    <a:xfrm>
                      <a:off x="0" y="0"/>
                      <a:ext cx="5400040" cy="2545080"/>
                    </a:xfrm>
                    <a:prstGeom prst="rect">
                      <a:avLst/>
                    </a:prstGeom>
                    <a:ln>
                      <a:noFill/>
                    </a:ln>
                    <a:extLst>
                      <a:ext uri="{53640926-AAD7-44D8-BBD7-CCE9431645EC}">
                        <a14:shadowObscured xmlns:a14="http://schemas.microsoft.com/office/drawing/2010/main"/>
                      </a:ext>
                    </a:extLst>
                  </pic:spPr>
                </pic:pic>
              </a:graphicData>
            </a:graphic>
          </wp:inline>
        </w:drawing>
      </w:r>
    </w:p>
    <w:p w14:paraId="003CB77F" w14:textId="612C4DE7" w:rsidR="00E923DB" w:rsidRDefault="00E923DB" w:rsidP="00C87894">
      <w:pPr>
        <w:rPr>
          <w:b/>
          <w:bCs/>
        </w:rPr>
      </w:pPr>
    </w:p>
    <w:p w14:paraId="7AF5B12C" w14:textId="639E4E79" w:rsidR="00040BC4" w:rsidRDefault="00040BC4" w:rsidP="00040BC4">
      <w:pPr>
        <w:rPr>
          <w:b/>
          <w:bCs/>
        </w:rPr>
      </w:pPr>
      <w:r w:rsidRPr="001B2FB3">
        <w:rPr>
          <w:b/>
          <w:bCs/>
        </w:rPr>
        <w:t>E</w:t>
      </w:r>
      <w:r>
        <w:rPr>
          <w:b/>
          <w:bCs/>
        </w:rPr>
        <w:t>liminar</w:t>
      </w:r>
      <w:r w:rsidRPr="001B2FB3">
        <w:rPr>
          <w:b/>
          <w:bCs/>
        </w:rPr>
        <w:t xml:space="preserve"> </w:t>
      </w:r>
      <w:r>
        <w:rPr>
          <w:b/>
          <w:bCs/>
        </w:rPr>
        <w:t>Cliente</w:t>
      </w:r>
      <w:r w:rsidRPr="001B2FB3">
        <w:rPr>
          <w:b/>
          <w:bCs/>
        </w:rPr>
        <w:t>:</w:t>
      </w:r>
    </w:p>
    <w:p w14:paraId="39220925" w14:textId="4A369E77" w:rsidR="00A91FCE" w:rsidRDefault="00040BC4" w:rsidP="00A91FCE">
      <w:r>
        <w:t>Al presionar el botón “ELIMINAR”, se abrirá una ventana(modal) con una advertencia que preguntará si de verdad quiere eliminar el cliente, con los botones “Si, eliminar” y “Cancelar”.</w:t>
      </w:r>
      <w:r w:rsidRPr="00E923DB">
        <w:t xml:space="preserve"> </w:t>
      </w:r>
      <w:r>
        <w:t>En caso de Eliminarlo, si no existe ningún error, el registro se eliminará correctamente. En caso contrario, se mostrará un mensaje indicando el problema para que pueda corregirlo y volver a intentar.</w:t>
      </w:r>
      <w:r w:rsidR="00A91FCE">
        <w:t xml:space="preserve"> </w:t>
      </w:r>
      <w:r w:rsidR="00A91FCE">
        <w:t>Presione “CANCELAR” para volver atrás.</w:t>
      </w:r>
    </w:p>
    <w:p w14:paraId="61509EEB" w14:textId="5245FA9A" w:rsidR="00040BC4" w:rsidRDefault="00040BC4" w:rsidP="00A91FCE">
      <w:pPr>
        <w:rPr>
          <w:noProof/>
        </w:rPr>
      </w:pPr>
    </w:p>
    <w:p w14:paraId="4FD00E54" w14:textId="61ABDA4F" w:rsidR="00040BC4" w:rsidRDefault="00040BC4" w:rsidP="00040BC4">
      <w:pPr>
        <w:ind w:firstLine="708"/>
      </w:pPr>
      <w:r>
        <w:rPr>
          <w:noProof/>
        </w:rPr>
        <w:drawing>
          <wp:anchor distT="0" distB="0" distL="114300" distR="114300" simplePos="0" relativeHeight="251659264" behindDoc="0" locked="0" layoutInCell="1" allowOverlap="1" wp14:anchorId="77BC37C3" wp14:editId="148E5EDF">
            <wp:simplePos x="0" y="0"/>
            <wp:positionH relativeFrom="margin">
              <wp:align>left</wp:align>
            </wp:positionH>
            <wp:positionV relativeFrom="paragraph">
              <wp:posOffset>17145</wp:posOffset>
            </wp:positionV>
            <wp:extent cx="5400040" cy="25146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0033" b="7191"/>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anchor>
        </w:drawing>
      </w:r>
    </w:p>
    <w:p w14:paraId="7BB5727A" w14:textId="77777777" w:rsidR="00040BC4" w:rsidRDefault="00040BC4" w:rsidP="00C87894">
      <w:pPr>
        <w:rPr>
          <w:b/>
          <w:bCs/>
        </w:rPr>
      </w:pPr>
    </w:p>
    <w:p w14:paraId="37FA4DC9" w14:textId="77777777" w:rsidR="00E923DB" w:rsidRDefault="00E923DB" w:rsidP="00C87894">
      <w:pPr>
        <w:rPr>
          <w:b/>
          <w:bCs/>
        </w:rPr>
      </w:pPr>
    </w:p>
    <w:p w14:paraId="0BB179D5" w14:textId="77777777" w:rsidR="00E923DB" w:rsidRDefault="00E923DB" w:rsidP="00C87894">
      <w:pPr>
        <w:rPr>
          <w:b/>
          <w:bCs/>
        </w:rPr>
      </w:pPr>
    </w:p>
    <w:p w14:paraId="13A3FFD5" w14:textId="77777777" w:rsidR="00E923DB" w:rsidRDefault="00E923DB" w:rsidP="00C87894">
      <w:pPr>
        <w:rPr>
          <w:b/>
          <w:bCs/>
        </w:rPr>
      </w:pPr>
    </w:p>
    <w:p w14:paraId="5972E504" w14:textId="77777777" w:rsidR="00E923DB" w:rsidRDefault="00E923DB" w:rsidP="00C87894">
      <w:pPr>
        <w:rPr>
          <w:b/>
          <w:bCs/>
        </w:rPr>
      </w:pPr>
    </w:p>
    <w:p w14:paraId="571D0560" w14:textId="77777777" w:rsidR="00E923DB" w:rsidRDefault="00E923DB" w:rsidP="00C87894">
      <w:pPr>
        <w:rPr>
          <w:b/>
          <w:bCs/>
        </w:rPr>
      </w:pPr>
    </w:p>
    <w:p w14:paraId="194F284B" w14:textId="77777777" w:rsidR="001B232F" w:rsidRDefault="001B232F" w:rsidP="009936AE">
      <w:pPr>
        <w:jc w:val="center"/>
        <w:rPr>
          <w:b/>
          <w:bCs/>
        </w:rPr>
      </w:pPr>
    </w:p>
    <w:p w14:paraId="74D3DC1F" w14:textId="3F5775CE" w:rsidR="009936AE" w:rsidRDefault="009936AE" w:rsidP="009936AE">
      <w:pPr>
        <w:jc w:val="center"/>
        <w:rPr>
          <w:b/>
          <w:bCs/>
        </w:rPr>
      </w:pPr>
      <w:r>
        <w:rPr>
          <w:b/>
          <w:bCs/>
          <w:sz w:val="28"/>
          <w:szCs w:val="28"/>
          <w:u w:val="single"/>
        </w:rPr>
        <w:lastRenderedPageBreak/>
        <w:t>MASCOTAS</w:t>
      </w:r>
    </w:p>
    <w:p w14:paraId="1E6EF706" w14:textId="645390E2" w:rsidR="00E923DB" w:rsidRDefault="00040BC4" w:rsidP="00C87894">
      <w:pPr>
        <w:rPr>
          <w:b/>
          <w:bCs/>
        </w:rPr>
      </w:pPr>
      <w:r>
        <w:rPr>
          <w:b/>
          <w:bCs/>
        </w:rPr>
        <w:t>Ver</w:t>
      </w:r>
      <w:r w:rsidRPr="001B2FB3">
        <w:rPr>
          <w:b/>
          <w:bCs/>
        </w:rPr>
        <w:t xml:space="preserve"> </w:t>
      </w:r>
      <w:r>
        <w:rPr>
          <w:b/>
          <w:bCs/>
        </w:rPr>
        <w:t>Mascotas</w:t>
      </w:r>
    </w:p>
    <w:p w14:paraId="797335CE" w14:textId="3D3268BE" w:rsidR="00040BC4" w:rsidRDefault="006811A6" w:rsidP="00C87894">
      <w:r>
        <w:rPr>
          <w:noProof/>
        </w:rPr>
        <w:drawing>
          <wp:anchor distT="0" distB="0" distL="114300" distR="114300" simplePos="0" relativeHeight="251682816" behindDoc="0" locked="0" layoutInCell="1" allowOverlap="1" wp14:anchorId="10626D75" wp14:editId="6EE4CC5A">
            <wp:simplePos x="0" y="0"/>
            <wp:positionH relativeFrom="column">
              <wp:posOffset>4043363</wp:posOffset>
            </wp:positionH>
            <wp:positionV relativeFrom="paragraph">
              <wp:posOffset>755015</wp:posOffset>
            </wp:positionV>
            <wp:extent cx="562169" cy="14067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BC4">
        <w:rPr>
          <w:b/>
          <w:bCs/>
        </w:rPr>
        <w:tab/>
      </w:r>
      <w:r w:rsidR="00040BC4">
        <w:t xml:space="preserve">Dentro de cada sección, en este caso </w:t>
      </w:r>
      <w:r w:rsidR="00040BC4">
        <w:rPr>
          <w:rStyle w:val="nfasis"/>
        </w:rPr>
        <w:t>Mascotas</w:t>
      </w:r>
      <w:r w:rsidR="00040BC4">
        <w:t>, se puede visualizar el listado completo de los registros creados, con la posibilidad de filtrar por nombre de la Mascota o DNI del Cliente. Además, se incluyen botones para realizar acciones específicas (Ver, Editar, Historia Clínica, Eliminar). Al seleccionar cualquiera de estas acciones, se abrirá una ventana(modal) correspondiente que permitirá ejecutar la operación elegida.</w:t>
      </w:r>
      <w:r>
        <w:t xml:space="preserve">  Presione </w:t>
      </w:r>
      <w:r>
        <w:tab/>
      </w:r>
      <w:r>
        <w:tab/>
        <w:t xml:space="preserve">     para volver atrás.</w:t>
      </w:r>
    </w:p>
    <w:p w14:paraId="7290F024" w14:textId="22225CF8" w:rsidR="00040BC4" w:rsidRDefault="00040BC4" w:rsidP="00C87894">
      <w:pPr>
        <w:rPr>
          <w:b/>
          <w:bCs/>
        </w:rPr>
      </w:pPr>
      <w:r>
        <w:rPr>
          <w:noProof/>
        </w:rPr>
        <w:drawing>
          <wp:inline distT="0" distB="0" distL="0" distR="0" wp14:anchorId="74258474" wp14:editId="33C02305">
            <wp:extent cx="5400040" cy="2583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2" b="5184"/>
                    <a:stretch/>
                  </pic:blipFill>
                  <pic:spPr bwMode="auto">
                    <a:xfrm>
                      <a:off x="0" y="0"/>
                      <a:ext cx="5400040" cy="2583180"/>
                    </a:xfrm>
                    <a:prstGeom prst="rect">
                      <a:avLst/>
                    </a:prstGeom>
                    <a:ln>
                      <a:noFill/>
                    </a:ln>
                    <a:extLst>
                      <a:ext uri="{53640926-AAD7-44D8-BBD7-CCE9431645EC}">
                        <a14:shadowObscured xmlns:a14="http://schemas.microsoft.com/office/drawing/2010/main"/>
                      </a:ext>
                    </a:extLst>
                  </pic:spPr>
                </pic:pic>
              </a:graphicData>
            </a:graphic>
          </wp:inline>
        </w:drawing>
      </w:r>
    </w:p>
    <w:p w14:paraId="34111D37" w14:textId="20BFF038" w:rsidR="00040BC4" w:rsidRDefault="00040BC4" w:rsidP="00C87894">
      <w:pPr>
        <w:rPr>
          <w:b/>
          <w:bCs/>
        </w:rPr>
      </w:pPr>
    </w:p>
    <w:p w14:paraId="64DF246F" w14:textId="27DC7110" w:rsidR="00040BC4" w:rsidRPr="001B2FB3" w:rsidRDefault="00040BC4" w:rsidP="00040BC4">
      <w:pPr>
        <w:rPr>
          <w:b/>
          <w:bCs/>
        </w:rPr>
      </w:pPr>
      <w:r w:rsidRPr="001B2FB3">
        <w:rPr>
          <w:b/>
          <w:bCs/>
        </w:rPr>
        <w:t xml:space="preserve">Ver </w:t>
      </w:r>
      <w:r w:rsidR="00D404C3">
        <w:rPr>
          <w:b/>
          <w:bCs/>
        </w:rPr>
        <w:t xml:space="preserve">una </w:t>
      </w:r>
      <w:r>
        <w:rPr>
          <w:b/>
          <w:bCs/>
        </w:rPr>
        <w:t>Mascota</w:t>
      </w:r>
      <w:r w:rsidRPr="001B2FB3">
        <w:rPr>
          <w:b/>
          <w:bCs/>
        </w:rPr>
        <w:t>:</w:t>
      </w:r>
    </w:p>
    <w:p w14:paraId="25EAF7D3" w14:textId="6162EC74" w:rsidR="00A91FCE" w:rsidRDefault="00040BC4" w:rsidP="00A91FCE">
      <w:r>
        <w:tab/>
        <w:t>Al presionar el botón “VER”, se abrirá una ventana(modal) que permite visualizar todos los datos de la Mascota seleccionada.</w:t>
      </w:r>
      <w:r w:rsidR="00A91FCE">
        <w:t xml:space="preserve"> </w:t>
      </w:r>
      <w:r w:rsidR="00A91FCE">
        <w:t>Presione “X” para volver atrás.</w:t>
      </w:r>
    </w:p>
    <w:p w14:paraId="5F859D6D" w14:textId="393F50DF" w:rsidR="00040BC4" w:rsidRDefault="00A91FCE" w:rsidP="00040BC4">
      <w:r>
        <w:rPr>
          <w:noProof/>
        </w:rPr>
        <w:drawing>
          <wp:anchor distT="0" distB="0" distL="114300" distR="114300" simplePos="0" relativeHeight="251671552" behindDoc="0" locked="0" layoutInCell="1" allowOverlap="1" wp14:anchorId="1D3E7068" wp14:editId="469E572D">
            <wp:simplePos x="0" y="0"/>
            <wp:positionH relativeFrom="column">
              <wp:posOffset>-28575</wp:posOffset>
            </wp:positionH>
            <wp:positionV relativeFrom="paragraph">
              <wp:posOffset>38735</wp:posOffset>
            </wp:positionV>
            <wp:extent cx="5400040" cy="2552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0034" b="5936"/>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anchor>
        </w:drawing>
      </w:r>
    </w:p>
    <w:p w14:paraId="1E06E3EB" w14:textId="6E40DA21" w:rsidR="00040BC4" w:rsidRDefault="00040BC4" w:rsidP="00040BC4">
      <w:pPr>
        <w:rPr>
          <w:noProof/>
        </w:rPr>
      </w:pPr>
    </w:p>
    <w:p w14:paraId="17EDF53D" w14:textId="01FF8710" w:rsidR="009936AE" w:rsidRDefault="009936AE" w:rsidP="00040BC4"/>
    <w:p w14:paraId="4D5674CC" w14:textId="77777777" w:rsidR="00A91FCE" w:rsidRDefault="00A91FCE" w:rsidP="00040BC4">
      <w:pPr>
        <w:rPr>
          <w:b/>
          <w:bCs/>
        </w:rPr>
      </w:pPr>
    </w:p>
    <w:p w14:paraId="076C0BC7" w14:textId="77777777" w:rsidR="00A91FCE" w:rsidRDefault="00A91FCE" w:rsidP="00040BC4">
      <w:pPr>
        <w:rPr>
          <w:b/>
          <w:bCs/>
        </w:rPr>
      </w:pPr>
    </w:p>
    <w:p w14:paraId="14FB1A80" w14:textId="77777777" w:rsidR="00A91FCE" w:rsidRDefault="00A91FCE" w:rsidP="00040BC4">
      <w:pPr>
        <w:rPr>
          <w:b/>
          <w:bCs/>
        </w:rPr>
      </w:pPr>
    </w:p>
    <w:p w14:paraId="7657C385" w14:textId="77777777" w:rsidR="00A91FCE" w:rsidRDefault="00A91FCE" w:rsidP="00040BC4">
      <w:pPr>
        <w:rPr>
          <w:b/>
          <w:bCs/>
        </w:rPr>
      </w:pPr>
    </w:p>
    <w:p w14:paraId="0936C2E3" w14:textId="77777777" w:rsidR="00A91FCE" w:rsidRDefault="00A91FCE" w:rsidP="00040BC4">
      <w:pPr>
        <w:rPr>
          <w:b/>
          <w:bCs/>
        </w:rPr>
      </w:pPr>
    </w:p>
    <w:p w14:paraId="544BFC89" w14:textId="77777777" w:rsidR="00A91FCE" w:rsidRDefault="00A91FCE" w:rsidP="00040BC4">
      <w:pPr>
        <w:rPr>
          <w:b/>
          <w:bCs/>
        </w:rPr>
      </w:pPr>
    </w:p>
    <w:p w14:paraId="3B393EFC" w14:textId="77777777" w:rsidR="00A91FCE" w:rsidRDefault="00A91FCE" w:rsidP="00040BC4">
      <w:pPr>
        <w:rPr>
          <w:b/>
          <w:bCs/>
        </w:rPr>
      </w:pPr>
    </w:p>
    <w:p w14:paraId="05564C34" w14:textId="77777777" w:rsidR="00A91FCE" w:rsidRDefault="00A91FCE" w:rsidP="00040BC4">
      <w:pPr>
        <w:rPr>
          <w:b/>
          <w:bCs/>
        </w:rPr>
      </w:pPr>
    </w:p>
    <w:p w14:paraId="598DC6CB" w14:textId="1E3228DC" w:rsidR="00040BC4" w:rsidRPr="009936AE" w:rsidRDefault="00040BC4" w:rsidP="00040BC4">
      <w:r w:rsidRPr="001B2FB3">
        <w:rPr>
          <w:b/>
          <w:bCs/>
        </w:rPr>
        <w:lastRenderedPageBreak/>
        <w:t xml:space="preserve">Editar </w:t>
      </w:r>
      <w:r>
        <w:rPr>
          <w:b/>
          <w:bCs/>
        </w:rPr>
        <w:t>Mascota</w:t>
      </w:r>
      <w:r w:rsidRPr="001B2FB3">
        <w:rPr>
          <w:b/>
          <w:bCs/>
        </w:rPr>
        <w:t>:</w:t>
      </w:r>
    </w:p>
    <w:p w14:paraId="2F102F17" w14:textId="3509102F" w:rsidR="00040BC4" w:rsidRDefault="00040BC4" w:rsidP="00040BC4">
      <w:r>
        <w:tab/>
        <w:t>Al presionar el botón “EDITAR”, se abrirá una ventana(modal) que permite modificar los datos de</w:t>
      </w:r>
      <w:r w:rsidR="00D404C3">
        <w:t xml:space="preserve"> </w:t>
      </w:r>
      <w:r>
        <w:t>l</w:t>
      </w:r>
      <w:r w:rsidR="00D404C3">
        <w:t>a</w:t>
      </w:r>
      <w:r>
        <w:t xml:space="preserve"> </w:t>
      </w:r>
      <w:r w:rsidR="00D404C3">
        <w:t>Mascota</w:t>
      </w:r>
      <w:r>
        <w:t xml:space="preserve"> seleccionad</w:t>
      </w:r>
      <w:r w:rsidR="00D404C3">
        <w:t>a</w:t>
      </w:r>
      <w:r>
        <w:t>. Una vez realizados los cambios, podrá guardar la información actualizada.</w:t>
      </w:r>
      <w:r w:rsidR="00A91FCE">
        <w:t xml:space="preserve"> </w:t>
      </w:r>
      <w:r w:rsidR="00A91FCE">
        <w:t>Presione “CANCELAR” o “X” para volver atrás.</w:t>
      </w:r>
    </w:p>
    <w:p w14:paraId="70BA044E" w14:textId="77777777" w:rsidR="00D404C3" w:rsidRDefault="00D404C3" w:rsidP="00040BC4">
      <w:pPr>
        <w:rPr>
          <w:noProof/>
        </w:rPr>
      </w:pPr>
    </w:p>
    <w:p w14:paraId="45B46AEA" w14:textId="1BD5B629" w:rsidR="00D404C3" w:rsidRDefault="00D404C3" w:rsidP="00040BC4">
      <w:r>
        <w:rPr>
          <w:noProof/>
        </w:rPr>
        <w:drawing>
          <wp:inline distT="0" distB="0" distL="0" distR="0" wp14:anchorId="5701AB95" wp14:editId="6EC878F8">
            <wp:extent cx="5400040" cy="2560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33" b="5686"/>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0DCBE844" w14:textId="77777777" w:rsidR="00E923DB" w:rsidRDefault="00E923DB" w:rsidP="00C87894">
      <w:pPr>
        <w:rPr>
          <w:b/>
          <w:bCs/>
        </w:rPr>
      </w:pPr>
    </w:p>
    <w:p w14:paraId="531BAA29" w14:textId="27E1C25D" w:rsidR="00E923DB" w:rsidRDefault="00D404C3" w:rsidP="00C87894">
      <w:pPr>
        <w:rPr>
          <w:b/>
          <w:bCs/>
        </w:rPr>
      </w:pPr>
      <w:r>
        <w:rPr>
          <w:b/>
          <w:bCs/>
        </w:rPr>
        <w:t>Historia Clínica de Mascota</w:t>
      </w:r>
    </w:p>
    <w:p w14:paraId="491CB560" w14:textId="51E90AC1" w:rsidR="00426BF5" w:rsidRDefault="00D404C3" w:rsidP="00C87894">
      <w:r>
        <w:rPr>
          <w:b/>
          <w:bCs/>
        </w:rPr>
        <w:tab/>
      </w:r>
      <w:r>
        <w:t xml:space="preserve">Al presionar el botón “Historia </w:t>
      </w:r>
      <w:proofErr w:type="spellStart"/>
      <w:r>
        <w:t>Clinica</w:t>
      </w:r>
      <w:proofErr w:type="spellEnd"/>
      <w:r>
        <w:t xml:space="preserve">”, se abrirá una ventana(modal) que permite visualizar los datos de la última visita de la Mascota y sus detalles. </w:t>
      </w:r>
      <w:r w:rsidR="008B325B">
        <w:t xml:space="preserve">Cabe aclarar que </w:t>
      </w:r>
      <w:proofErr w:type="gramStart"/>
      <w:r w:rsidR="008B325B">
        <w:t>éste</w:t>
      </w:r>
      <w:proofErr w:type="gramEnd"/>
      <w:r w:rsidR="008B325B">
        <w:t xml:space="preserve"> botón solo estará dis</w:t>
      </w:r>
      <w:r w:rsidR="00426BF5">
        <w:t>ponible para usuario Administrador y usuario Veterinario.</w:t>
      </w:r>
      <w:r w:rsidR="00A91FCE">
        <w:t xml:space="preserve"> </w:t>
      </w:r>
      <w:r w:rsidR="00A91FCE">
        <w:t>Presione “X” para volver atrás.</w:t>
      </w:r>
    </w:p>
    <w:p w14:paraId="75937C0A" w14:textId="77777777" w:rsidR="002F7D5C" w:rsidRDefault="002F7D5C" w:rsidP="00C87894">
      <w:pPr>
        <w:rPr>
          <w:noProof/>
        </w:rPr>
      </w:pPr>
    </w:p>
    <w:p w14:paraId="7BBEBB25" w14:textId="72B3C4D8" w:rsidR="00426BF5" w:rsidRDefault="002F7D5C" w:rsidP="00C87894">
      <w:pPr>
        <w:rPr>
          <w:b/>
          <w:bCs/>
        </w:rPr>
      </w:pPr>
      <w:r>
        <w:rPr>
          <w:noProof/>
        </w:rPr>
        <w:drawing>
          <wp:inline distT="0" distB="0" distL="0" distR="0" wp14:anchorId="638DDD13" wp14:editId="2BC2FEC0">
            <wp:extent cx="5400040" cy="2537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535" b="5938"/>
                    <a:stretch/>
                  </pic:blipFill>
                  <pic:spPr bwMode="auto">
                    <a:xfrm>
                      <a:off x="0" y="0"/>
                      <a:ext cx="5400040" cy="2537460"/>
                    </a:xfrm>
                    <a:prstGeom prst="rect">
                      <a:avLst/>
                    </a:prstGeom>
                    <a:ln>
                      <a:noFill/>
                    </a:ln>
                    <a:extLst>
                      <a:ext uri="{53640926-AAD7-44D8-BBD7-CCE9431645EC}">
                        <a14:shadowObscured xmlns:a14="http://schemas.microsoft.com/office/drawing/2010/main"/>
                      </a:ext>
                    </a:extLst>
                  </pic:spPr>
                </pic:pic>
              </a:graphicData>
            </a:graphic>
          </wp:inline>
        </w:drawing>
      </w:r>
    </w:p>
    <w:p w14:paraId="4953778F" w14:textId="77777777" w:rsidR="00E923DB" w:rsidRDefault="00E923DB" w:rsidP="00C87894">
      <w:pPr>
        <w:rPr>
          <w:b/>
          <w:bCs/>
        </w:rPr>
      </w:pPr>
    </w:p>
    <w:p w14:paraId="2BE09813" w14:textId="77777777" w:rsidR="001B232F" w:rsidRDefault="001B232F" w:rsidP="00C87894">
      <w:pPr>
        <w:rPr>
          <w:b/>
          <w:bCs/>
        </w:rPr>
      </w:pPr>
    </w:p>
    <w:p w14:paraId="2F49EB25" w14:textId="0CC99187" w:rsidR="00D404C3" w:rsidRDefault="00D404C3" w:rsidP="00C87894">
      <w:pPr>
        <w:rPr>
          <w:b/>
          <w:bCs/>
        </w:rPr>
      </w:pPr>
      <w:r>
        <w:rPr>
          <w:b/>
          <w:bCs/>
        </w:rPr>
        <w:lastRenderedPageBreak/>
        <w:t>Dar baja a una Mascota</w:t>
      </w:r>
    </w:p>
    <w:p w14:paraId="050FDADE" w14:textId="7D6FDEE6" w:rsidR="00D404C3" w:rsidRDefault="00D404C3" w:rsidP="006811A6">
      <w:pPr>
        <w:ind w:firstLine="708"/>
      </w:pPr>
      <w:r>
        <w:t>presionar el botón “Dar Baja”, se abrirá una ventana(modal) con una advertencia que preguntará si de verdad quiere dar la Baja a la mascota, con los botones “Si, dar Baja” y “Cancelar”.</w:t>
      </w:r>
      <w:r w:rsidRPr="00E923DB">
        <w:t xml:space="preserve"> </w:t>
      </w:r>
      <w:r>
        <w:t>En caso de Dar Baja, si no existe ningún error, el registro se dará de Baja correctamente. En caso contrario, se mostrará un mensaje indicando el problema para que pueda corregirlo y volver a intentar.</w:t>
      </w:r>
      <w:r w:rsidR="00A91FCE">
        <w:t xml:space="preserve"> </w:t>
      </w:r>
      <w:r w:rsidR="00A91FCE">
        <w:t>Presione “CANCELAR” para volver atrás.</w:t>
      </w:r>
    </w:p>
    <w:p w14:paraId="6C40D040" w14:textId="211AADD0" w:rsidR="00D404C3" w:rsidRDefault="00D404C3" w:rsidP="00D404C3">
      <w:pPr>
        <w:ind w:firstLine="708"/>
        <w:rPr>
          <w:noProof/>
        </w:rPr>
      </w:pPr>
      <w:r>
        <w:rPr>
          <w:noProof/>
        </w:rPr>
        <w:drawing>
          <wp:anchor distT="0" distB="0" distL="114300" distR="114300" simplePos="0" relativeHeight="251660288" behindDoc="0" locked="0" layoutInCell="1" allowOverlap="1" wp14:anchorId="3227DB92" wp14:editId="178AD02B">
            <wp:simplePos x="0" y="0"/>
            <wp:positionH relativeFrom="margin">
              <wp:align>left</wp:align>
            </wp:positionH>
            <wp:positionV relativeFrom="paragraph">
              <wp:posOffset>139700</wp:posOffset>
            </wp:positionV>
            <wp:extent cx="5400040" cy="25374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535" b="5936"/>
                    <a:stretch/>
                  </pic:blipFill>
                  <pic:spPr bwMode="auto">
                    <a:xfrm>
                      <a:off x="0" y="0"/>
                      <a:ext cx="5400040" cy="2537460"/>
                    </a:xfrm>
                    <a:prstGeom prst="rect">
                      <a:avLst/>
                    </a:prstGeom>
                    <a:ln>
                      <a:noFill/>
                    </a:ln>
                    <a:extLst>
                      <a:ext uri="{53640926-AAD7-44D8-BBD7-CCE9431645EC}">
                        <a14:shadowObscured xmlns:a14="http://schemas.microsoft.com/office/drawing/2010/main"/>
                      </a:ext>
                    </a:extLst>
                  </pic:spPr>
                </pic:pic>
              </a:graphicData>
            </a:graphic>
          </wp:anchor>
        </w:drawing>
      </w:r>
    </w:p>
    <w:p w14:paraId="16DB16E5" w14:textId="41BB26E4" w:rsidR="00D404C3" w:rsidRDefault="00D404C3" w:rsidP="00D404C3">
      <w:pPr>
        <w:ind w:firstLine="708"/>
      </w:pPr>
    </w:p>
    <w:p w14:paraId="6CB73B97" w14:textId="4C4C27CD" w:rsidR="00D404C3" w:rsidRDefault="00D404C3" w:rsidP="00C87894">
      <w:pPr>
        <w:rPr>
          <w:b/>
          <w:bCs/>
        </w:rPr>
      </w:pPr>
    </w:p>
    <w:p w14:paraId="3F18341B" w14:textId="0725CB94" w:rsidR="00D404C3" w:rsidRDefault="00D404C3" w:rsidP="00C87894">
      <w:pPr>
        <w:rPr>
          <w:b/>
          <w:bCs/>
        </w:rPr>
      </w:pPr>
    </w:p>
    <w:p w14:paraId="236FDC39" w14:textId="3F2C9BB6" w:rsidR="00D404C3" w:rsidRDefault="00D404C3" w:rsidP="00C87894">
      <w:pPr>
        <w:rPr>
          <w:b/>
          <w:bCs/>
        </w:rPr>
      </w:pPr>
    </w:p>
    <w:p w14:paraId="2A91A172" w14:textId="1DF15D3C" w:rsidR="00D404C3" w:rsidRDefault="00D404C3" w:rsidP="00C87894">
      <w:pPr>
        <w:rPr>
          <w:b/>
          <w:bCs/>
        </w:rPr>
      </w:pPr>
    </w:p>
    <w:p w14:paraId="760C46A0" w14:textId="6A15E9BB" w:rsidR="00D404C3" w:rsidRDefault="00D404C3" w:rsidP="00C87894">
      <w:pPr>
        <w:rPr>
          <w:b/>
          <w:bCs/>
        </w:rPr>
      </w:pPr>
    </w:p>
    <w:p w14:paraId="6EA7683E" w14:textId="2756FFEC" w:rsidR="00D404C3" w:rsidRDefault="00D404C3" w:rsidP="00C87894">
      <w:pPr>
        <w:rPr>
          <w:b/>
          <w:bCs/>
        </w:rPr>
      </w:pPr>
    </w:p>
    <w:p w14:paraId="4FA4BBB4" w14:textId="2A5A1FCD" w:rsidR="00D404C3" w:rsidRDefault="00D404C3" w:rsidP="00C87894">
      <w:pPr>
        <w:rPr>
          <w:b/>
          <w:bCs/>
        </w:rPr>
      </w:pPr>
    </w:p>
    <w:p w14:paraId="0CFD4658" w14:textId="7D18BEBB" w:rsidR="00D404C3" w:rsidRDefault="00D404C3" w:rsidP="00C87894">
      <w:pPr>
        <w:rPr>
          <w:b/>
          <w:bCs/>
        </w:rPr>
      </w:pPr>
    </w:p>
    <w:p w14:paraId="218616F9" w14:textId="0E8719D4" w:rsidR="00540851" w:rsidRDefault="00540851" w:rsidP="00540851">
      <w:pPr>
        <w:jc w:val="center"/>
        <w:rPr>
          <w:b/>
          <w:bCs/>
        </w:rPr>
      </w:pPr>
      <w:r>
        <w:rPr>
          <w:b/>
          <w:bCs/>
          <w:sz w:val="28"/>
          <w:szCs w:val="28"/>
          <w:u w:val="single"/>
        </w:rPr>
        <w:t>HISTORIAS CLÍNICAS</w:t>
      </w:r>
    </w:p>
    <w:p w14:paraId="14E34812" w14:textId="55C33671" w:rsidR="002F7D5C" w:rsidRDefault="002F7D5C" w:rsidP="002F7D5C">
      <w:pPr>
        <w:rPr>
          <w:b/>
          <w:bCs/>
        </w:rPr>
      </w:pPr>
      <w:r>
        <w:rPr>
          <w:b/>
          <w:bCs/>
        </w:rPr>
        <w:t xml:space="preserve">Ver </w:t>
      </w:r>
      <w:r>
        <w:rPr>
          <w:b/>
          <w:bCs/>
        </w:rPr>
        <w:t xml:space="preserve">Historia </w:t>
      </w:r>
      <w:r w:rsidR="00CD205A">
        <w:rPr>
          <w:b/>
          <w:bCs/>
        </w:rPr>
        <w:t>Clínica</w:t>
      </w:r>
    </w:p>
    <w:p w14:paraId="0D27785C" w14:textId="6C93D254" w:rsidR="00CD205A" w:rsidRDefault="006811A6" w:rsidP="002F7D5C">
      <w:r>
        <w:rPr>
          <w:noProof/>
        </w:rPr>
        <w:drawing>
          <wp:anchor distT="0" distB="0" distL="114300" distR="114300" simplePos="0" relativeHeight="251684864" behindDoc="0" locked="0" layoutInCell="1" allowOverlap="1" wp14:anchorId="7793AF00" wp14:editId="79D1BE6F">
            <wp:simplePos x="0" y="0"/>
            <wp:positionH relativeFrom="column">
              <wp:posOffset>1245624</wp:posOffset>
            </wp:positionH>
            <wp:positionV relativeFrom="paragraph">
              <wp:posOffset>1120775</wp:posOffset>
            </wp:positionV>
            <wp:extent cx="562169" cy="140677"/>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851">
        <w:rPr>
          <w:noProof/>
        </w:rPr>
        <w:drawing>
          <wp:anchor distT="0" distB="0" distL="114300" distR="114300" simplePos="0" relativeHeight="251661312" behindDoc="0" locked="0" layoutInCell="1" allowOverlap="1" wp14:anchorId="00B8317A" wp14:editId="6AB8C9CE">
            <wp:simplePos x="0" y="0"/>
            <wp:positionH relativeFrom="margin">
              <wp:align>left</wp:align>
            </wp:positionH>
            <wp:positionV relativeFrom="paragraph">
              <wp:posOffset>1318895</wp:posOffset>
            </wp:positionV>
            <wp:extent cx="5400040" cy="25755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0285" b="4933"/>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anchor>
        </w:drawing>
      </w:r>
      <w:r w:rsidR="002F7D5C">
        <w:rPr>
          <w:b/>
          <w:bCs/>
        </w:rPr>
        <w:tab/>
      </w:r>
      <w:r w:rsidR="002F7D5C">
        <w:t xml:space="preserve">Dentro de cada sección, en este caso </w:t>
      </w:r>
      <w:r w:rsidR="002F7D5C">
        <w:rPr>
          <w:rStyle w:val="nfasis"/>
        </w:rPr>
        <w:t xml:space="preserve">Historia </w:t>
      </w:r>
      <w:r w:rsidR="009636D7">
        <w:rPr>
          <w:rStyle w:val="nfasis"/>
        </w:rPr>
        <w:t>Clínica</w:t>
      </w:r>
      <w:r w:rsidR="002F7D5C">
        <w:t xml:space="preserve">, se puede visualizar el listado completo de los registros creados, con la posibilidad de filtrar por nombre o DNI del Cliente. Además, se incluyen botones para </w:t>
      </w:r>
      <w:r w:rsidR="009636D7">
        <w:t>dar de Alta nuevas Historias Clínicas</w:t>
      </w:r>
      <w:r w:rsidR="002F7D5C">
        <w:t xml:space="preserve"> y para realizar acciones específicas (Ver, </w:t>
      </w:r>
      <w:r w:rsidR="009636D7">
        <w:t>Agregar Detalle</w:t>
      </w:r>
      <w:r w:rsidR="002F7D5C">
        <w:t xml:space="preserve">, </w:t>
      </w:r>
      <w:r w:rsidR="009636D7">
        <w:t>Editar</w:t>
      </w:r>
      <w:r w:rsidR="002F7D5C">
        <w:t>, Eliminar). Al seleccionar cualquiera de estas acciones, se abrirá una ventana(modal) correspondiente que permitirá ejecutar la operación elegida.</w:t>
      </w:r>
      <w:r w:rsidR="00CD205A">
        <w:br/>
        <w:t>Cabe aclarar que éste modulo solo estará disponible para usuario Administrador y usuario Veterinario.</w:t>
      </w:r>
      <w:r>
        <w:t xml:space="preserve"> Presione </w:t>
      </w:r>
      <w:r>
        <w:tab/>
      </w:r>
      <w:r w:rsidR="001B232F">
        <w:tab/>
        <w:t xml:space="preserve"> para</w:t>
      </w:r>
      <w:r>
        <w:t xml:space="preserve"> volver Atrás.</w:t>
      </w:r>
    </w:p>
    <w:p w14:paraId="564C29A2" w14:textId="67355C9D" w:rsidR="009636D7" w:rsidRDefault="009636D7" w:rsidP="002F7D5C"/>
    <w:p w14:paraId="6C7CE4AB" w14:textId="27A5C44A" w:rsidR="00426BF5" w:rsidRDefault="00426BF5" w:rsidP="00C87894">
      <w:pPr>
        <w:rPr>
          <w:b/>
          <w:bCs/>
        </w:rPr>
      </w:pPr>
    </w:p>
    <w:p w14:paraId="04C9E12C" w14:textId="4FD003AA" w:rsidR="00D404C3" w:rsidRDefault="00D404C3" w:rsidP="00C87894">
      <w:pPr>
        <w:rPr>
          <w:b/>
          <w:bCs/>
        </w:rPr>
      </w:pPr>
    </w:p>
    <w:p w14:paraId="7A2970D0" w14:textId="22D9D686" w:rsidR="00D404C3" w:rsidRDefault="00D404C3" w:rsidP="00C87894">
      <w:pPr>
        <w:rPr>
          <w:b/>
          <w:bCs/>
        </w:rPr>
      </w:pPr>
    </w:p>
    <w:p w14:paraId="1A078901" w14:textId="2E1FB94A" w:rsidR="00D404C3" w:rsidRDefault="00D404C3" w:rsidP="00C87894">
      <w:pPr>
        <w:rPr>
          <w:b/>
          <w:bCs/>
        </w:rPr>
      </w:pPr>
    </w:p>
    <w:p w14:paraId="12142221" w14:textId="296E0217" w:rsidR="00D404C3" w:rsidRDefault="00D404C3" w:rsidP="00C87894">
      <w:pPr>
        <w:rPr>
          <w:b/>
          <w:bCs/>
        </w:rPr>
      </w:pPr>
    </w:p>
    <w:p w14:paraId="7C52E55F" w14:textId="1336767C" w:rsidR="00D404C3" w:rsidRDefault="00D404C3" w:rsidP="00C87894">
      <w:pPr>
        <w:rPr>
          <w:b/>
          <w:bCs/>
        </w:rPr>
      </w:pPr>
    </w:p>
    <w:p w14:paraId="2B6C2806" w14:textId="6F4831C3" w:rsidR="00D404C3" w:rsidRDefault="00D404C3" w:rsidP="00C87894">
      <w:pPr>
        <w:rPr>
          <w:b/>
          <w:bCs/>
        </w:rPr>
      </w:pPr>
    </w:p>
    <w:p w14:paraId="3FA9FFE6" w14:textId="77CAF058" w:rsidR="00D404C3" w:rsidRDefault="00D404C3" w:rsidP="00C87894">
      <w:pPr>
        <w:rPr>
          <w:b/>
          <w:bCs/>
        </w:rPr>
      </w:pPr>
    </w:p>
    <w:p w14:paraId="7AB3A671" w14:textId="6DB6C937" w:rsidR="009636D7" w:rsidRPr="001B2FB3" w:rsidRDefault="009636D7" w:rsidP="009636D7">
      <w:pPr>
        <w:rPr>
          <w:b/>
          <w:bCs/>
        </w:rPr>
      </w:pPr>
      <w:r w:rsidRPr="001B2FB3">
        <w:rPr>
          <w:b/>
          <w:bCs/>
        </w:rPr>
        <w:lastRenderedPageBreak/>
        <w:t xml:space="preserve">Ver </w:t>
      </w:r>
      <w:r>
        <w:rPr>
          <w:b/>
          <w:bCs/>
        </w:rPr>
        <w:t>una</w:t>
      </w:r>
      <w:r>
        <w:rPr>
          <w:b/>
          <w:bCs/>
        </w:rPr>
        <w:t xml:space="preserve"> Historia Clínica</w:t>
      </w:r>
      <w:r w:rsidRPr="001B2FB3">
        <w:rPr>
          <w:b/>
          <w:bCs/>
        </w:rPr>
        <w:t>:</w:t>
      </w:r>
    </w:p>
    <w:p w14:paraId="6E752C24" w14:textId="1CAE1C9A" w:rsidR="00A91FCE" w:rsidRDefault="009636D7" w:rsidP="00A91FCE">
      <w:r>
        <w:tab/>
        <w:t xml:space="preserve">Al presionar el botón “VER”, se abrirá una ventana(modal) que permite visualizar todos los datos de la </w:t>
      </w:r>
      <w:r>
        <w:t>Historia Clínica</w:t>
      </w:r>
      <w:r>
        <w:t xml:space="preserve"> seleccionada</w:t>
      </w:r>
      <w:r w:rsidR="00CD205A">
        <w:t xml:space="preserve"> y sus detalles</w:t>
      </w:r>
      <w:r>
        <w:t>.</w:t>
      </w:r>
      <w:r w:rsidR="00A91FCE">
        <w:t xml:space="preserve"> </w:t>
      </w:r>
      <w:r w:rsidR="00A91FCE">
        <w:t>Presione “X” para volver atrás.</w:t>
      </w:r>
    </w:p>
    <w:p w14:paraId="59053B9A" w14:textId="202B5C0A" w:rsidR="009636D7" w:rsidRDefault="009636D7" w:rsidP="009636D7"/>
    <w:p w14:paraId="2CC8D024" w14:textId="77777777" w:rsidR="00CD205A" w:rsidRDefault="00CD205A" w:rsidP="009636D7">
      <w:pPr>
        <w:rPr>
          <w:noProof/>
        </w:rPr>
      </w:pPr>
    </w:p>
    <w:p w14:paraId="25FC7E6D" w14:textId="30439C1D" w:rsidR="009636D7" w:rsidRDefault="00CD205A" w:rsidP="009636D7">
      <w:r>
        <w:rPr>
          <w:noProof/>
        </w:rPr>
        <w:drawing>
          <wp:inline distT="0" distB="0" distL="0" distR="0" wp14:anchorId="72C405A8" wp14:editId="391330CB">
            <wp:extent cx="5400040" cy="2567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033" b="5435"/>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inline>
        </w:drawing>
      </w:r>
    </w:p>
    <w:p w14:paraId="3F735F59" w14:textId="3E3F889A" w:rsidR="00D404C3" w:rsidRDefault="00D404C3" w:rsidP="00C87894">
      <w:pPr>
        <w:rPr>
          <w:b/>
          <w:bCs/>
        </w:rPr>
      </w:pPr>
    </w:p>
    <w:p w14:paraId="0AB5BCF2" w14:textId="789E9D65" w:rsidR="00CD205A" w:rsidRDefault="00CD205A" w:rsidP="00CD205A">
      <w:pPr>
        <w:rPr>
          <w:b/>
          <w:bCs/>
        </w:rPr>
      </w:pPr>
      <w:r>
        <w:rPr>
          <w:b/>
          <w:bCs/>
        </w:rPr>
        <w:t xml:space="preserve">Dar de Alta una Historia </w:t>
      </w:r>
      <w:r w:rsidR="00DB6CE7">
        <w:rPr>
          <w:b/>
          <w:bCs/>
        </w:rPr>
        <w:t>Clínica</w:t>
      </w:r>
    </w:p>
    <w:p w14:paraId="6F5AF934" w14:textId="59F9683F" w:rsidR="00CD205A" w:rsidRDefault="00CD205A" w:rsidP="00377DFE">
      <w:r>
        <w:t>Al presionar el botón “</w:t>
      </w:r>
      <w:r>
        <w:t xml:space="preserve">Dar de Alta Historia </w:t>
      </w:r>
      <w:r w:rsidR="00DB6CE7">
        <w:t>Clínica</w:t>
      </w:r>
      <w:r>
        <w:t>” se abrirá una ventana(modal)</w:t>
      </w:r>
      <w:r>
        <w:t xml:space="preserve"> </w:t>
      </w:r>
      <w:r>
        <w:t>que le permitirá completar los campos de su nuev</w:t>
      </w:r>
      <w:r>
        <w:t xml:space="preserve">a Historia </w:t>
      </w:r>
      <w:r w:rsidR="00DB6CE7">
        <w:t>Clínica</w:t>
      </w:r>
      <w:r>
        <w:t>. Una vez completados todos los campos (</w:t>
      </w:r>
      <w:r>
        <w:t>Cliente</w:t>
      </w:r>
      <w:r>
        <w:t xml:space="preserve">, </w:t>
      </w:r>
      <w:r w:rsidR="00DB6CE7">
        <w:t>mascota</w:t>
      </w:r>
      <w:r>
        <w:t xml:space="preserve">, </w:t>
      </w:r>
      <w:r w:rsidR="00DB6CE7">
        <w:t>observación General</w:t>
      </w:r>
      <w:r>
        <w:t>,</w:t>
      </w:r>
      <w:r w:rsidR="00DB6CE7">
        <w:t xml:space="preserve"> Diagnóstico Inicial)</w:t>
      </w:r>
      <w:r>
        <w:t xml:space="preserve"> presione “GUARDAR”. Si no existe ningún error, el registro se guardará correctamente. En caso contrario, se mostrará un mensaje indicando el problema para que pueda corregirlo y volver a intentar.</w:t>
      </w:r>
      <w:r w:rsidR="00377DFE">
        <w:t xml:space="preserve"> </w:t>
      </w:r>
      <w:r w:rsidR="00377DFE">
        <w:t>Presione “CANCELAR” o “X” para volver atrás.</w:t>
      </w:r>
    </w:p>
    <w:p w14:paraId="6E0BFD2C" w14:textId="27ACAA93" w:rsidR="00CD205A" w:rsidRDefault="00CD205A" w:rsidP="00CD205A">
      <w:pPr>
        <w:ind w:firstLine="708"/>
        <w:rPr>
          <w:noProof/>
        </w:rPr>
      </w:pPr>
    </w:p>
    <w:p w14:paraId="2944C0E6" w14:textId="1DF3FB6D" w:rsidR="00DB6CE7" w:rsidRDefault="00DB6CE7" w:rsidP="00CD205A">
      <w:pPr>
        <w:ind w:firstLine="708"/>
        <w:rPr>
          <w:noProof/>
        </w:rPr>
      </w:pPr>
      <w:r>
        <w:rPr>
          <w:noProof/>
        </w:rPr>
        <w:drawing>
          <wp:anchor distT="0" distB="0" distL="114300" distR="114300" simplePos="0" relativeHeight="251662336" behindDoc="0" locked="0" layoutInCell="1" allowOverlap="1" wp14:anchorId="7D23A6B3" wp14:editId="340136BA">
            <wp:simplePos x="0" y="0"/>
            <wp:positionH relativeFrom="margin">
              <wp:align>left</wp:align>
            </wp:positionH>
            <wp:positionV relativeFrom="paragraph">
              <wp:posOffset>12700</wp:posOffset>
            </wp:positionV>
            <wp:extent cx="5400040" cy="256032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84" b="5436"/>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400F24" w14:textId="220E698D" w:rsidR="00CD205A" w:rsidRDefault="00CD205A" w:rsidP="00CD205A">
      <w:pPr>
        <w:ind w:firstLine="708"/>
      </w:pPr>
    </w:p>
    <w:p w14:paraId="684669EC" w14:textId="10173D19" w:rsidR="00CD205A" w:rsidRPr="001B2FB3" w:rsidRDefault="00CD205A" w:rsidP="00CD205A">
      <w:pPr>
        <w:rPr>
          <w:b/>
          <w:bCs/>
        </w:rPr>
      </w:pPr>
    </w:p>
    <w:p w14:paraId="26684F44" w14:textId="77777777" w:rsidR="00CD205A" w:rsidRDefault="00CD205A" w:rsidP="00C87894">
      <w:pPr>
        <w:rPr>
          <w:b/>
          <w:bCs/>
        </w:rPr>
      </w:pPr>
    </w:p>
    <w:p w14:paraId="1236E948" w14:textId="77777777" w:rsidR="00CD205A" w:rsidRDefault="00CD205A" w:rsidP="00CD205A">
      <w:pPr>
        <w:rPr>
          <w:b/>
          <w:bCs/>
        </w:rPr>
      </w:pPr>
    </w:p>
    <w:p w14:paraId="1EEB909D" w14:textId="77777777" w:rsidR="00CD205A" w:rsidRDefault="00CD205A" w:rsidP="00CD205A">
      <w:pPr>
        <w:rPr>
          <w:b/>
          <w:bCs/>
        </w:rPr>
      </w:pPr>
    </w:p>
    <w:p w14:paraId="7BAD4CC8" w14:textId="77777777" w:rsidR="00CD205A" w:rsidRDefault="00CD205A" w:rsidP="00CD205A">
      <w:pPr>
        <w:rPr>
          <w:b/>
          <w:bCs/>
        </w:rPr>
      </w:pPr>
    </w:p>
    <w:p w14:paraId="172057C7" w14:textId="77777777" w:rsidR="00CD205A" w:rsidRDefault="00CD205A" w:rsidP="00CD205A">
      <w:pPr>
        <w:rPr>
          <w:b/>
          <w:bCs/>
        </w:rPr>
      </w:pPr>
    </w:p>
    <w:p w14:paraId="19D14CCB" w14:textId="77777777" w:rsidR="006811A6" w:rsidRDefault="006811A6" w:rsidP="00CD205A">
      <w:pPr>
        <w:rPr>
          <w:b/>
          <w:bCs/>
        </w:rPr>
      </w:pPr>
    </w:p>
    <w:p w14:paraId="5D86D83D" w14:textId="7E839AA9" w:rsidR="00CD205A" w:rsidRPr="001B2FB3" w:rsidRDefault="00CD205A" w:rsidP="00CD205A">
      <w:pPr>
        <w:rPr>
          <w:b/>
          <w:bCs/>
        </w:rPr>
      </w:pPr>
      <w:r>
        <w:rPr>
          <w:b/>
          <w:bCs/>
        </w:rPr>
        <w:lastRenderedPageBreak/>
        <w:t>Agregar</w:t>
      </w:r>
      <w:r w:rsidRPr="001B2FB3">
        <w:rPr>
          <w:b/>
          <w:bCs/>
        </w:rPr>
        <w:t xml:space="preserve"> </w:t>
      </w:r>
      <w:r>
        <w:rPr>
          <w:b/>
          <w:bCs/>
        </w:rPr>
        <w:t>Detalle</w:t>
      </w:r>
      <w:r w:rsidRPr="001B2FB3">
        <w:rPr>
          <w:b/>
          <w:bCs/>
        </w:rPr>
        <w:t>:</w:t>
      </w:r>
    </w:p>
    <w:p w14:paraId="1922842A" w14:textId="6FBF29CC" w:rsidR="00CD205A" w:rsidRDefault="00CD205A" w:rsidP="00CD205A">
      <w:r>
        <w:tab/>
        <w:t>Al presionar el botón “</w:t>
      </w:r>
      <w:r>
        <w:t>Agregar Detalle</w:t>
      </w:r>
      <w:r>
        <w:t xml:space="preserve">”, se abrirá una ventana(modal) que permite </w:t>
      </w:r>
      <w:r>
        <w:t>agregar</w:t>
      </w:r>
      <w:r>
        <w:t xml:space="preserve"> los d</w:t>
      </w:r>
      <w:r>
        <w:t>etalle</w:t>
      </w:r>
      <w:r>
        <w:t xml:space="preserve">s </w:t>
      </w:r>
      <w:r>
        <w:t xml:space="preserve">(consulta, diagnostico, observación, tratamiento) </w:t>
      </w:r>
      <w:r>
        <w:t xml:space="preserve">de la </w:t>
      </w:r>
      <w:r>
        <w:t>Historia Clínica</w:t>
      </w:r>
      <w:r>
        <w:t xml:space="preserve"> seleccionada. Una vez </w:t>
      </w:r>
      <w:r>
        <w:t>cargados los detalles</w:t>
      </w:r>
      <w:r>
        <w:t>, presione “GUARDAR”. Si no existe ningún error, el registro se guardará correctamente. En caso contrario, se mostrará un mensaje indicando el problema para que pueda corregirlo y volver a intentar.</w:t>
      </w:r>
      <w:r w:rsidR="00377DFE">
        <w:t xml:space="preserve"> </w:t>
      </w:r>
      <w:r w:rsidR="00377DFE">
        <w:t>Presione “CANCELAR” o “X” para volver atrás.</w:t>
      </w:r>
    </w:p>
    <w:p w14:paraId="158EA253" w14:textId="77777777" w:rsidR="00CD205A" w:rsidRDefault="00CD205A" w:rsidP="00CD205A">
      <w:pPr>
        <w:rPr>
          <w:noProof/>
        </w:rPr>
      </w:pPr>
    </w:p>
    <w:p w14:paraId="76A11D9B" w14:textId="7EEAECE2" w:rsidR="00CD205A" w:rsidRDefault="00CD205A" w:rsidP="00CD205A">
      <w:r>
        <w:rPr>
          <w:noProof/>
        </w:rPr>
        <w:drawing>
          <wp:inline distT="0" distB="0" distL="0" distR="0" wp14:anchorId="61F631AA" wp14:editId="16E8E020">
            <wp:extent cx="5400040" cy="2560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034" b="5685"/>
                    <a:stretch/>
                  </pic:blipFill>
                  <pic:spPr bwMode="auto">
                    <a:xfrm>
                      <a:off x="0" y="0"/>
                      <a:ext cx="5400040" cy="2560320"/>
                    </a:xfrm>
                    <a:prstGeom prst="rect">
                      <a:avLst/>
                    </a:prstGeom>
                    <a:ln>
                      <a:noFill/>
                    </a:ln>
                    <a:extLst>
                      <a:ext uri="{53640926-AAD7-44D8-BBD7-CCE9431645EC}">
                        <a14:shadowObscured xmlns:a14="http://schemas.microsoft.com/office/drawing/2010/main"/>
                      </a:ext>
                    </a:extLst>
                  </pic:spPr>
                </pic:pic>
              </a:graphicData>
            </a:graphic>
          </wp:inline>
        </w:drawing>
      </w:r>
    </w:p>
    <w:p w14:paraId="5E8C69B8" w14:textId="727C5B1B" w:rsidR="00CD205A" w:rsidRDefault="00CD205A" w:rsidP="00C87894">
      <w:pPr>
        <w:rPr>
          <w:b/>
          <w:bCs/>
        </w:rPr>
      </w:pPr>
    </w:p>
    <w:p w14:paraId="356B3980" w14:textId="4761FECB" w:rsidR="00DB6CE7" w:rsidRPr="001B2FB3" w:rsidRDefault="00DB6CE7" w:rsidP="00DB6CE7">
      <w:pPr>
        <w:rPr>
          <w:b/>
          <w:bCs/>
        </w:rPr>
      </w:pPr>
      <w:r w:rsidRPr="001B2FB3">
        <w:rPr>
          <w:b/>
          <w:bCs/>
        </w:rPr>
        <w:t xml:space="preserve">Editar </w:t>
      </w:r>
      <w:r>
        <w:rPr>
          <w:b/>
          <w:bCs/>
        </w:rPr>
        <w:t>Historia Clínica</w:t>
      </w:r>
      <w:r w:rsidRPr="001B2FB3">
        <w:rPr>
          <w:b/>
          <w:bCs/>
        </w:rPr>
        <w:t>:</w:t>
      </w:r>
    </w:p>
    <w:p w14:paraId="6D89A2E3" w14:textId="02B3AC20" w:rsidR="00DB6CE7" w:rsidRDefault="00DB6CE7" w:rsidP="00DB6CE7">
      <w:r>
        <w:tab/>
        <w:t>Al presionar el botón “EDITAR”, se abrirá una ventana(modal) que permite modificar l</w:t>
      </w:r>
      <w:r>
        <w:t>a Observación General</w:t>
      </w:r>
      <w:r>
        <w:t xml:space="preserve"> de l</w:t>
      </w:r>
      <w:r>
        <w:t xml:space="preserve">a Historia Clínica </w:t>
      </w:r>
      <w:r>
        <w:t>seleccionada. Una vez realizados los cambios, podrá guardar la información actualizada.</w:t>
      </w:r>
      <w:r w:rsidR="00377DFE">
        <w:t xml:space="preserve"> </w:t>
      </w:r>
      <w:r w:rsidR="00377DFE">
        <w:t>Presione “CANCELAR” o “X” para volver atrás.</w:t>
      </w:r>
    </w:p>
    <w:p w14:paraId="21B5DC77" w14:textId="77777777" w:rsidR="00DB6CE7" w:rsidRDefault="00DB6CE7" w:rsidP="00C87894">
      <w:pPr>
        <w:rPr>
          <w:noProof/>
        </w:rPr>
      </w:pPr>
    </w:p>
    <w:p w14:paraId="33FDEE72" w14:textId="2CDFD331" w:rsidR="00D404C3" w:rsidRDefault="00DB6CE7" w:rsidP="00C87894">
      <w:pPr>
        <w:rPr>
          <w:b/>
          <w:bCs/>
        </w:rPr>
      </w:pPr>
      <w:r>
        <w:rPr>
          <w:noProof/>
        </w:rPr>
        <w:drawing>
          <wp:anchor distT="0" distB="0" distL="114300" distR="114300" simplePos="0" relativeHeight="251663360" behindDoc="0" locked="0" layoutInCell="1" allowOverlap="1" wp14:anchorId="06D58E68" wp14:editId="22BFB799">
            <wp:simplePos x="0" y="0"/>
            <wp:positionH relativeFrom="margin">
              <wp:align>left</wp:align>
            </wp:positionH>
            <wp:positionV relativeFrom="paragraph">
              <wp:posOffset>10160</wp:posOffset>
            </wp:positionV>
            <wp:extent cx="5400040" cy="2567940"/>
            <wp:effectExtent l="0" t="0" r="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783" b="5685"/>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A446C" w14:textId="478FCD68" w:rsidR="00D404C3" w:rsidRDefault="00D404C3" w:rsidP="00C87894">
      <w:pPr>
        <w:rPr>
          <w:b/>
          <w:bCs/>
        </w:rPr>
      </w:pPr>
    </w:p>
    <w:p w14:paraId="72C7F761" w14:textId="7C6A33F4" w:rsidR="00D404C3" w:rsidRDefault="00D404C3" w:rsidP="00C87894">
      <w:pPr>
        <w:rPr>
          <w:b/>
          <w:bCs/>
        </w:rPr>
      </w:pPr>
    </w:p>
    <w:p w14:paraId="11581141" w14:textId="7A9A9698" w:rsidR="00D404C3" w:rsidRDefault="00D404C3" w:rsidP="00C87894">
      <w:pPr>
        <w:rPr>
          <w:b/>
          <w:bCs/>
        </w:rPr>
      </w:pPr>
    </w:p>
    <w:p w14:paraId="179036F6" w14:textId="12994B05" w:rsidR="00D404C3" w:rsidRDefault="00D404C3" w:rsidP="00C87894">
      <w:pPr>
        <w:rPr>
          <w:b/>
          <w:bCs/>
        </w:rPr>
      </w:pPr>
    </w:p>
    <w:p w14:paraId="1DDFB584" w14:textId="2A43535C" w:rsidR="00D404C3" w:rsidRDefault="00D404C3" w:rsidP="00C87894">
      <w:pPr>
        <w:rPr>
          <w:b/>
          <w:bCs/>
        </w:rPr>
      </w:pPr>
    </w:p>
    <w:p w14:paraId="73E1B20E" w14:textId="3478C7C9" w:rsidR="00D404C3" w:rsidRDefault="00D404C3" w:rsidP="00C87894">
      <w:pPr>
        <w:rPr>
          <w:b/>
          <w:bCs/>
        </w:rPr>
      </w:pPr>
    </w:p>
    <w:p w14:paraId="189537DF" w14:textId="2F8D354A" w:rsidR="00D404C3" w:rsidRDefault="00D404C3" w:rsidP="00C87894">
      <w:pPr>
        <w:rPr>
          <w:b/>
          <w:bCs/>
        </w:rPr>
      </w:pPr>
    </w:p>
    <w:p w14:paraId="5742121A" w14:textId="1CBD4E75" w:rsidR="00D404C3" w:rsidRDefault="00D404C3" w:rsidP="00C87894">
      <w:pPr>
        <w:rPr>
          <w:b/>
          <w:bCs/>
        </w:rPr>
      </w:pPr>
    </w:p>
    <w:p w14:paraId="4B7F1675" w14:textId="77777777" w:rsidR="001B232F" w:rsidRDefault="001B232F" w:rsidP="00DB6CE7">
      <w:pPr>
        <w:rPr>
          <w:b/>
          <w:bCs/>
        </w:rPr>
      </w:pPr>
    </w:p>
    <w:p w14:paraId="6A04B971" w14:textId="7DF8C3DE" w:rsidR="00DB6CE7" w:rsidRDefault="00DB6CE7" w:rsidP="00DB6CE7">
      <w:pPr>
        <w:rPr>
          <w:b/>
          <w:bCs/>
        </w:rPr>
      </w:pPr>
      <w:r w:rsidRPr="001B2FB3">
        <w:rPr>
          <w:b/>
          <w:bCs/>
        </w:rPr>
        <w:lastRenderedPageBreak/>
        <w:t>E</w:t>
      </w:r>
      <w:r>
        <w:rPr>
          <w:b/>
          <w:bCs/>
        </w:rPr>
        <w:t>limina</w:t>
      </w:r>
      <w:r w:rsidRPr="001B2FB3">
        <w:rPr>
          <w:b/>
          <w:bCs/>
        </w:rPr>
        <w:t xml:space="preserve">r </w:t>
      </w:r>
      <w:r>
        <w:rPr>
          <w:b/>
          <w:bCs/>
        </w:rPr>
        <w:t>Historia Clínica</w:t>
      </w:r>
      <w:r w:rsidRPr="001B2FB3">
        <w:rPr>
          <w:b/>
          <w:bCs/>
        </w:rPr>
        <w:t>:</w:t>
      </w:r>
    </w:p>
    <w:p w14:paraId="27260CBD" w14:textId="1861DCE7" w:rsidR="00377DFE" w:rsidRDefault="00DB6CE7" w:rsidP="00377DFE">
      <w:r>
        <w:t xml:space="preserve">Al presionar el botón “ELIMINAR”, se abrirá una ventana(modal) con una advertencia que preguntará si de verdad quiere eliminar </w:t>
      </w:r>
      <w:r>
        <w:t>la Historia Clínica</w:t>
      </w:r>
      <w:r>
        <w:t>, con los botones “Si, eliminar” y “Cancelar”.</w:t>
      </w:r>
      <w:r w:rsidRPr="00E923DB">
        <w:t xml:space="preserve"> </w:t>
      </w:r>
      <w:r>
        <w:t>En caso de Eliminarl</w:t>
      </w:r>
      <w:r w:rsidR="009936AE">
        <w:t>a</w:t>
      </w:r>
      <w:r>
        <w:t>, si no existe ningún error, el registro se eliminará correctamente. En caso contrario, se mostrará un mensaje indicando el problema para que pueda corregirlo y volver a intentar.</w:t>
      </w:r>
      <w:r w:rsidR="00377DFE">
        <w:t xml:space="preserve"> </w:t>
      </w:r>
      <w:r w:rsidR="00377DFE">
        <w:t>Presione “CANCELAR” o para volver atrás.</w:t>
      </w:r>
    </w:p>
    <w:p w14:paraId="143DF1F4" w14:textId="79C37085" w:rsidR="00DB6CE7" w:rsidRDefault="00DB6CE7" w:rsidP="00DB6CE7">
      <w:pPr>
        <w:ind w:firstLine="708"/>
      </w:pPr>
    </w:p>
    <w:p w14:paraId="32620704" w14:textId="6FA638DD" w:rsidR="009936AE" w:rsidRDefault="00377DFE" w:rsidP="00DB6CE7">
      <w:pPr>
        <w:ind w:firstLine="708"/>
        <w:rPr>
          <w:noProof/>
        </w:rPr>
      </w:pPr>
      <w:r>
        <w:rPr>
          <w:noProof/>
        </w:rPr>
        <w:drawing>
          <wp:anchor distT="0" distB="0" distL="114300" distR="114300" simplePos="0" relativeHeight="251664384" behindDoc="0" locked="0" layoutInCell="1" allowOverlap="1" wp14:anchorId="6A7FFD4C" wp14:editId="56E07A75">
            <wp:simplePos x="0" y="0"/>
            <wp:positionH relativeFrom="margin">
              <wp:align>left</wp:align>
            </wp:positionH>
            <wp:positionV relativeFrom="paragraph">
              <wp:posOffset>10160</wp:posOffset>
            </wp:positionV>
            <wp:extent cx="5400040" cy="25679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033" b="5435"/>
                    <a:stretch/>
                  </pic:blipFill>
                  <pic:spPr bwMode="auto">
                    <a:xfrm>
                      <a:off x="0" y="0"/>
                      <a:ext cx="5400040" cy="2567940"/>
                    </a:xfrm>
                    <a:prstGeom prst="rect">
                      <a:avLst/>
                    </a:prstGeom>
                    <a:ln>
                      <a:noFill/>
                    </a:ln>
                    <a:extLst>
                      <a:ext uri="{53640926-AAD7-44D8-BBD7-CCE9431645EC}">
                        <a14:shadowObscured xmlns:a14="http://schemas.microsoft.com/office/drawing/2010/main"/>
                      </a:ext>
                    </a:extLst>
                  </pic:spPr>
                </pic:pic>
              </a:graphicData>
            </a:graphic>
          </wp:anchor>
        </w:drawing>
      </w:r>
    </w:p>
    <w:p w14:paraId="65E4D040" w14:textId="688273ED" w:rsidR="009936AE" w:rsidRDefault="009936AE" w:rsidP="00DB6CE7">
      <w:pPr>
        <w:ind w:firstLine="708"/>
      </w:pPr>
    </w:p>
    <w:p w14:paraId="0F5E7089" w14:textId="0758E919" w:rsidR="00DB6CE7" w:rsidRPr="001B2FB3" w:rsidRDefault="00DB6CE7" w:rsidP="00DB6CE7">
      <w:pPr>
        <w:rPr>
          <w:b/>
          <w:bCs/>
        </w:rPr>
      </w:pPr>
      <w:r>
        <w:rPr>
          <w:b/>
          <w:bCs/>
        </w:rPr>
        <w:tab/>
      </w:r>
    </w:p>
    <w:p w14:paraId="162BA60B" w14:textId="04A5B46C" w:rsidR="00DB6CE7" w:rsidRDefault="00DB6CE7" w:rsidP="00C87894">
      <w:pPr>
        <w:rPr>
          <w:b/>
          <w:bCs/>
        </w:rPr>
      </w:pPr>
    </w:p>
    <w:p w14:paraId="0E7DE631" w14:textId="0EF48D37" w:rsidR="00DB6CE7" w:rsidRDefault="00DB6CE7" w:rsidP="00C87894">
      <w:pPr>
        <w:rPr>
          <w:b/>
          <w:bCs/>
        </w:rPr>
      </w:pPr>
    </w:p>
    <w:p w14:paraId="56DA3F49" w14:textId="276ED9D6" w:rsidR="00DB6CE7" w:rsidRDefault="00DB6CE7" w:rsidP="00C87894">
      <w:pPr>
        <w:rPr>
          <w:b/>
          <w:bCs/>
        </w:rPr>
      </w:pPr>
    </w:p>
    <w:p w14:paraId="4F3A4157" w14:textId="1F4AAB4A" w:rsidR="00DB6CE7" w:rsidRDefault="00DB6CE7" w:rsidP="00C87894">
      <w:pPr>
        <w:rPr>
          <w:b/>
          <w:bCs/>
        </w:rPr>
      </w:pPr>
    </w:p>
    <w:p w14:paraId="034FEBCD" w14:textId="3C6B1D11" w:rsidR="00DB6CE7" w:rsidRDefault="00DB6CE7" w:rsidP="00C87894">
      <w:pPr>
        <w:rPr>
          <w:b/>
          <w:bCs/>
        </w:rPr>
      </w:pPr>
    </w:p>
    <w:p w14:paraId="5CF1E89C" w14:textId="4C6BB7D1" w:rsidR="00DB6CE7" w:rsidRDefault="00DB6CE7" w:rsidP="00C87894">
      <w:pPr>
        <w:rPr>
          <w:b/>
          <w:bCs/>
        </w:rPr>
      </w:pPr>
    </w:p>
    <w:p w14:paraId="0713341A" w14:textId="1A6E89F2" w:rsidR="00DB6CE7" w:rsidRDefault="00DB6CE7" w:rsidP="00C87894">
      <w:pPr>
        <w:rPr>
          <w:b/>
          <w:bCs/>
        </w:rPr>
      </w:pPr>
    </w:p>
    <w:p w14:paraId="712A99C7" w14:textId="69490D3D" w:rsidR="00DB6CE7" w:rsidRDefault="00DB6CE7" w:rsidP="00C87894">
      <w:pPr>
        <w:rPr>
          <w:b/>
          <w:bCs/>
        </w:rPr>
      </w:pPr>
    </w:p>
    <w:p w14:paraId="619FCB9E" w14:textId="30DA965E" w:rsidR="00540851" w:rsidRDefault="00540851" w:rsidP="00377DFE">
      <w:pPr>
        <w:jc w:val="center"/>
        <w:rPr>
          <w:b/>
          <w:bCs/>
        </w:rPr>
      </w:pPr>
      <w:r>
        <w:rPr>
          <w:b/>
          <w:bCs/>
          <w:sz w:val="28"/>
          <w:szCs w:val="28"/>
          <w:u w:val="single"/>
        </w:rPr>
        <w:t>VENTAS</w:t>
      </w:r>
    </w:p>
    <w:p w14:paraId="2D483C92" w14:textId="23D5F189" w:rsidR="009936AE" w:rsidRDefault="009936AE" w:rsidP="00540851">
      <w:pPr>
        <w:rPr>
          <w:b/>
          <w:bCs/>
        </w:rPr>
      </w:pPr>
      <w:r>
        <w:rPr>
          <w:b/>
          <w:bCs/>
        </w:rPr>
        <w:t>Ver</w:t>
      </w:r>
      <w:r w:rsidRPr="001B2FB3">
        <w:rPr>
          <w:b/>
          <w:bCs/>
        </w:rPr>
        <w:t xml:space="preserve"> </w:t>
      </w:r>
      <w:r>
        <w:rPr>
          <w:b/>
          <w:bCs/>
        </w:rPr>
        <w:t>Ventas</w:t>
      </w:r>
    </w:p>
    <w:p w14:paraId="4748654F" w14:textId="59BCD0EB" w:rsidR="009936AE" w:rsidRDefault="006811A6" w:rsidP="009936AE">
      <w:r>
        <w:rPr>
          <w:noProof/>
        </w:rPr>
        <w:drawing>
          <wp:anchor distT="0" distB="0" distL="114300" distR="114300" simplePos="0" relativeHeight="251686912" behindDoc="0" locked="0" layoutInCell="1" allowOverlap="1" wp14:anchorId="5D966664" wp14:editId="72A48648">
            <wp:simplePos x="0" y="0"/>
            <wp:positionH relativeFrom="column">
              <wp:posOffset>2247362</wp:posOffset>
            </wp:positionH>
            <wp:positionV relativeFrom="paragraph">
              <wp:posOffset>751596</wp:posOffset>
            </wp:positionV>
            <wp:extent cx="562169" cy="14067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AE">
        <w:rPr>
          <w:b/>
          <w:bCs/>
        </w:rPr>
        <w:tab/>
      </w:r>
      <w:r w:rsidR="009936AE">
        <w:t xml:space="preserve">Dentro de cada sección, en este caso </w:t>
      </w:r>
      <w:r w:rsidR="00540851">
        <w:rPr>
          <w:rStyle w:val="nfasis"/>
        </w:rPr>
        <w:t>Ventas</w:t>
      </w:r>
      <w:r w:rsidR="009936AE">
        <w:t xml:space="preserve">, se puede visualizar el listado completo de los registros creados, con la posibilidad de filtrar por nombre </w:t>
      </w:r>
      <w:r w:rsidR="00377DFE">
        <w:t xml:space="preserve">o DNI </w:t>
      </w:r>
      <w:r w:rsidR="009936AE">
        <w:t>del Cliente. Además, se incluyen botones para realizar acciones específicas (Ver, Editar, Eliminar). Al seleccionar cualquiera de estas acciones, se abrirá una ventana(modal) correspondiente que permitirá ejecutar la operación elegida.</w:t>
      </w:r>
      <w:r>
        <w:t xml:space="preserve"> Presione </w:t>
      </w:r>
      <w:r>
        <w:tab/>
      </w:r>
      <w:r>
        <w:tab/>
        <w:t xml:space="preserve">     para volver Atrás.</w:t>
      </w:r>
    </w:p>
    <w:p w14:paraId="616F7107" w14:textId="5B77A68A" w:rsidR="00377DFE" w:rsidRDefault="00377DFE" w:rsidP="00C87894">
      <w:pPr>
        <w:rPr>
          <w:noProof/>
        </w:rPr>
      </w:pPr>
      <w:r>
        <w:rPr>
          <w:noProof/>
        </w:rPr>
        <w:drawing>
          <wp:anchor distT="0" distB="0" distL="114300" distR="114300" simplePos="0" relativeHeight="251668480" behindDoc="0" locked="0" layoutInCell="1" allowOverlap="1" wp14:anchorId="54644D67" wp14:editId="183CDF44">
            <wp:simplePos x="0" y="0"/>
            <wp:positionH relativeFrom="margin">
              <wp:align>right</wp:align>
            </wp:positionH>
            <wp:positionV relativeFrom="paragraph">
              <wp:posOffset>6985</wp:posOffset>
            </wp:positionV>
            <wp:extent cx="5400040" cy="2552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0285" b="5685"/>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anchor>
        </w:drawing>
      </w:r>
    </w:p>
    <w:p w14:paraId="5C7045C3" w14:textId="79BAEBD7" w:rsidR="00540851" w:rsidRDefault="00540851" w:rsidP="00C87894">
      <w:pPr>
        <w:rPr>
          <w:noProof/>
        </w:rPr>
      </w:pPr>
    </w:p>
    <w:p w14:paraId="0DE1DF82" w14:textId="2DB8EE92" w:rsidR="009936AE" w:rsidRDefault="009936AE" w:rsidP="00C87894">
      <w:pPr>
        <w:rPr>
          <w:b/>
          <w:bCs/>
        </w:rPr>
      </w:pPr>
    </w:p>
    <w:p w14:paraId="62B65670" w14:textId="77777777" w:rsidR="009936AE" w:rsidRDefault="009936AE" w:rsidP="00C87894">
      <w:pPr>
        <w:rPr>
          <w:b/>
          <w:bCs/>
        </w:rPr>
      </w:pPr>
    </w:p>
    <w:p w14:paraId="49978101" w14:textId="543CDB2E" w:rsidR="00DB6CE7" w:rsidRDefault="00DB6CE7" w:rsidP="00C87894">
      <w:pPr>
        <w:rPr>
          <w:b/>
          <w:bCs/>
        </w:rPr>
      </w:pPr>
    </w:p>
    <w:p w14:paraId="3DB1490E" w14:textId="554C73A7" w:rsidR="00DB6CE7" w:rsidRDefault="00DB6CE7" w:rsidP="00C87894">
      <w:pPr>
        <w:rPr>
          <w:b/>
          <w:bCs/>
        </w:rPr>
      </w:pPr>
    </w:p>
    <w:p w14:paraId="70FDB823" w14:textId="508E1B30" w:rsidR="00DB6CE7" w:rsidRDefault="00DB6CE7" w:rsidP="00C87894">
      <w:pPr>
        <w:rPr>
          <w:b/>
          <w:bCs/>
        </w:rPr>
      </w:pPr>
    </w:p>
    <w:p w14:paraId="76B5DFAB" w14:textId="3A529E27" w:rsidR="00DB6CE7" w:rsidRDefault="00DB6CE7" w:rsidP="00C87894">
      <w:pPr>
        <w:rPr>
          <w:b/>
          <w:bCs/>
        </w:rPr>
      </w:pPr>
    </w:p>
    <w:p w14:paraId="0E8A21E7" w14:textId="7010FE45" w:rsidR="00DB6CE7" w:rsidRDefault="00377DFE" w:rsidP="00C87894">
      <w:pPr>
        <w:rPr>
          <w:b/>
          <w:bCs/>
        </w:rPr>
      </w:pPr>
      <w:r>
        <w:rPr>
          <w:b/>
          <w:bCs/>
        </w:rPr>
        <w:lastRenderedPageBreak/>
        <w:t>Ver</w:t>
      </w:r>
      <w:r>
        <w:rPr>
          <w:b/>
          <w:bCs/>
        </w:rPr>
        <w:t xml:space="preserve"> una Venta</w:t>
      </w:r>
    </w:p>
    <w:p w14:paraId="269FB0B8" w14:textId="235362E1" w:rsidR="00377DFE" w:rsidRDefault="00377DFE" w:rsidP="00377DFE">
      <w:r>
        <w:t xml:space="preserve">Al presionar el botón “VER”, se abrirá una ventana(modal) que permite visualizar todos los datos de la </w:t>
      </w:r>
      <w:r>
        <w:t>Venta</w:t>
      </w:r>
      <w:r>
        <w:t xml:space="preserve"> seleccionada y sus detalles.</w:t>
      </w:r>
      <w:r>
        <w:t xml:space="preserve"> </w:t>
      </w:r>
      <w:r>
        <w:t>Presione “X” para volver atrás.</w:t>
      </w:r>
    </w:p>
    <w:p w14:paraId="56F79EFE" w14:textId="574B3738" w:rsidR="00377DFE" w:rsidRDefault="00377DFE" w:rsidP="00377DFE">
      <w:pPr>
        <w:ind w:firstLine="708"/>
      </w:pPr>
    </w:p>
    <w:p w14:paraId="03C77A04" w14:textId="620465FB" w:rsidR="00DB6CE7" w:rsidRDefault="00377DFE" w:rsidP="00377DFE">
      <w:pPr>
        <w:rPr>
          <w:b/>
          <w:bCs/>
        </w:rPr>
      </w:pPr>
      <w:r>
        <w:rPr>
          <w:noProof/>
        </w:rPr>
        <w:drawing>
          <wp:anchor distT="0" distB="0" distL="114300" distR="114300" simplePos="0" relativeHeight="251669504" behindDoc="0" locked="0" layoutInCell="1" allowOverlap="1" wp14:anchorId="78BD6071" wp14:editId="5DC92938">
            <wp:simplePos x="0" y="0"/>
            <wp:positionH relativeFrom="margin">
              <wp:align>right</wp:align>
            </wp:positionH>
            <wp:positionV relativeFrom="paragraph">
              <wp:posOffset>17780</wp:posOffset>
            </wp:positionV>
            <wp:extent cx="5400040" cy="2552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85" b="5685"/>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9A43F" w14:textId="698419DC" w:rsidR="00377DFE" w:rsidRDefault="00377DFE" w:rsidP="00C87894">
      <w:pPr>
        <w:rPr>
          <w:noProof/>
        </w:rPr>
      </w:pPr>
    </w:p>
    <w:p w14:paraId="2AE9C30A" w14:textId="7ED8E634" w:rsidR="00DB6CE7" w:rsidRDefault="00DB6CE7" w:rsidP="00C87894">
      <w:pPr>
        <w:rPr>
          <w:b/>
          <w:bCs/>
        </w:rPr>
      </w:pPr>
    </w:p>
    <w:p w14:paraId="528E14D4" w14:textId="2FC1ED6C" w:rsidR="00DB6CE7" w:rsidRDefault="00DB6CE7" w:rsidP="00C87894">
      <w:pPr>
        <w:rPr>
          <w:b/>
          <w:bCs/>
        </w:rPr>
      </w:pPr>
    </w:p>
    <w:p w14:paraId="3DBE0AFF" w14:textId="3EB8AC68" w:rsidR="00DB6CE7" w:rsidRDefault="00DB6CE7" w:rsidP="00C87894">
      <w:pPr>
        <w:rPr>
          <w:b/>
          <w:bCs/>
        </w:rPr>
      </w:pPr>
    </w:p>
    <w:p w14:paraId="4DBAEE78" w14:textId="175B3F86" w:rsidR="00DB6CE7" w:rsidRDefault="00DB6CE7" w:rsidP="00C87894">
      <w:pPr>
        <w:rPr>
          <w:b/>
          <w:bCs/>
        </w:rPr>
      </w:pPr>
    </w:p>
    <w:p w14:paraId="22A0A790" w14:textId="0848F56A" w:rsidR="00DB6CE7" w:rsidRDefault="00DB6CE7" w:rsidP="00C87894">
      <w:pPr>
        <w:rPr>
          <w:b/>
          <w:bCs/>
        </w:rPr>
      </w:pPr>
    </w:p>
    <w:p w14:paraId="71FB9C87" w14:textId="5CB0C9A6" w:rsidR="00DB6CE7" w:rsidRDefault="00DB6CE7" w:rsidP="00C87894">
      <w:pPr>
        <w:rPr>
          <w:b/>
          <w:bCs/>
        </w:rPr>
      </w:pPr>
    </w:p>
    <w:p w14:paraId="0534C0A5" w14:textId="53CF3D87" w:rsidR="00DB6CE7" w:rsidRDefault="00DB6CE7" w:rsidP="00C87894">
      <w:pPr>
        <w:rPr>
          <w:b/>
          <w:bCs/>
        </w:rPr>
      </w:pPr>
    </w:p>
    <w:p w14:paraId="507837BD" w14:textId="2EFF2361" w:rsidR="00DB6CE7" w:rsidRDefault="00DB6CE7" w:rsidP="00C87894">
      <w:pPr>
        <w:rPr>
          <w:b/>
          <w:bCs/>
        </w:rPr>
      </w:pPr>
    </w:p>
    <w:p w14:paraId="1AEFED0D" w14:textId="238E2491" w:rsidR="00377DFE" w:rsidRPr="001B2FB3" w:rsidRDefault="00377DFE" w:rsidP="00377DFE">
      <w:pPr>
        <w:rPr>
          <w:b/>
          <w:bCs/>
        </w:rPr>
      </w:pPr>
      <w:r w:rsidRPr="001B2FB3">
        <w:rPr>
          <w:b/>
          <w:bCs/>
        </w:rPr>
        <w:t>Crear nuev</w:t>
      </w:r>
      <w:r>
        <w:rPr>
          <w:b/>
          <w:bCs/>
        </w:rPr>
        <w:t>a Venta</w:t>
      </w:r>
      <w:r w:rsidRPr="001B2FB3">
        <w:rPr>
          <w:b/>
          <w:bCs/>
        </w:rPr>
        <w:t>:</w:t>
      </w:r>
    </w:p>
    <w:p w14:paraId="5D1624A3" w14:textId="77777777" w:rsidR="006811A6" w:rsidRDefault="00377DFE" w:rsidP="00377DFE">
      <w:r>
        <w:t>Al presionar el botón “Crear Nuev</w:t>
      </w:r>
      <w:r>
        <w:t>a</w:t>
      </w:r>
      <w:r>
        <w:t xml:space="preserve"> </w:t>
      </w:r>
      <w:r>
        <w:t>Venta</w:t>
      </w:r>
      <w:r>
        <w:t>” se abrirá una ventana(modal)que le permitirá completar los campos de su nuev</w:t>
      </w:r>
      <w:r>
        <w:t>a Venta</w:t>
      </w:r>
      <w:r>
        <w:t>. Una vez completados todos los campos (</w:t>
      </w:r>
      <w:r>
        <w:t>Cliente</w:t>
      </w:r>
      <w:r>
        <w:t xml:space="preserve">, </w:t>
      </w:r>
      <w:r>
        <w:t>Producto</w:t>
      </w:r>
      <w:r>
        <w:t xml:space="preserve">, </w:t>
      </w:r>
      <w:r>
        <w:t>Cantidad)</w:t>
      </w:r>
      <w:r>
        <w:t xml:space="preserve"> presione “</w:t>
      </w:r>
      <w:r>
        <w:t>+</w:t>
      </w:r>
      <w:r>
        <w:t>”</w:t>
      </w:r>
      <w:r>
        <w:t xml:space="preserve"> y su producto se cargará a la lista, para poder agregar un nuevo producto a la misma venta tiene que repetir el proceso</w:t>
      </w:r>
      <w:r>
        <w:t>.</w:t>
      </w:r>
      <w:r>
        <w:t xml:space="preserve"> Una vez cargados todos los productos, presione “GUARDAR”.</w:t>
      </w:r>
      <w:r>
        <w:t xml:space="preserve"> Si no existe ningún error, el registro se guardará correctamente. En caso contrario, se mostrará un mensaje indicando el problema para que pueda corregirlo y volver a intentar</w:t>
      </w:r>
      <w:r>
        <w:t>. Presione “CANCELAR” o “X” para volver atrás.</w:t>
      </w:r>
    </w:p>
    <w:p w14:paraId="1C386505" w14:textId="2A7B73CC" w:rsidR="00377DFE" w:rsidRPr="006811A6" w:rsidRDefault="00377DFE" w:rsidP="00377DFE">
      <w:r>
        <w:rPr>
          <w:noProof/>
        </w:rPr>
        <w:drawing>
          <wp:anchor distT="0" distB="0" distL="114300" distR="114300" simplePos="0" relativeHeight="251670528" behindDoc="0" locked="0" layoutInCell="1" allowOverlap="1" wp14:anchorId="487AED2D" wp14:editId="20ACFE40">
            <wp:simplePos x="0" y="0"/>
            <wp:positionH relativeFrom="margin">
              <wp:align>left</wp:align>
            </wp:positionH>
            <wp:positionV relativeFrom="paragraph">
              <wp:posOffset>266065</wp:posOffset>
            </wp:positionV>
            <wp:extent cx="5400040" cy="25374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285" b="6187"/>
                    <a:stretch/>
                  </pic:blipFill>
                  <pic:spPr bwMode="auto">
                    <a:xfrm>
                      <a:off x="0" y="0"/>
                      <a:ext cx="5400040" cy="253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E7D04A" w14:textId="77777777" w:rsidR="00377DFE" w:rsidRDefault="00377DFE" w:rsidP="00C87894">
      <w:pPr>
        <w:rPr>
          <w:noProof/>
        </w:rPr>
      </w:pPr>
    </w:p>
    <w:p w14:paraId="2A729910" w14:textId="1FC2B388" w:rsidR="00377DFE" w:rsidRDefault="00377DFE" w:rsidP="00C87894">
      <w:pPr>
        <w:rPr>
          <w:b/>
          <w:bCs/>
        </w:rPr>
      </w:pPr>
    </w:p>
    <w:p w14:paraId="45E7F765" w14:textId="6F0AC34B" w:rsidR="00377DFE" w:rsidRDefault="00377DFE" w:rsidP="00C87894">
      <w:pPr>
        <w:rPr>
          <w:b/>
          <w:bCs/>
        </w:rPr>
      </w:pPr>
    </w:p>
    <w:p w14:paraId="0AF2F9C7" w14:textId="2664FF91" w:rsidR="00377DFE" w:rsidRDefault="00377DFE" w:rsidP="00C87894">
      <w:pPr>
        <w:rPr>
          <w:b/>
          <w:bCs/>
        </w:rPr>
      </w:pPr>
    </w:p>
    <w:p w14:paraId="0BAD20F7" w14:textId="0BD65B8E" w:rsidR="00377DFE" w:rsidRDefault="00377DFE" w:rsidP="00C87894">
      <w:pPr>
        <w:rPr>
          <w:b/>
          <w:bCs/>
        </w:rPr>
      </w:pPr>
    </w:p>
    <w:p w14:paraId="3983166D" w14:textId="75002425" w:rsidR="00377DFE" w:rsidRDefault="00377DFE" w:rsidP="00C87894">
      <w:pPr>
        <w:rPr>
          <w:b/>
          <w:bCs/>
        </w:rPr>
      </w:pPr>
    </w:p>
    <w:p w14:paraId="21778366" w14:textId="00F89F86" w:rsidR="00377DFE" w:rsidRDefault="00377DFE" w:rsidP="00C87894">
      <w:pPr>
        <w:rPr>
          <w:b/>
          <w:bCs/>
        </w:rPr>
      </w:pPr>
    </w:p>
    <w:p w14:paraId="5D0C8562" w14:textId="4465F92A" w:rsidR="00377DFE" w:rsidRDefault="00377DFE" w:rsidP="00C87894">
      <w:pPr>
        <w:rPr>
          <w:b/>
          <w:bCs/>
        </w:rPr>
      </w:pPr>
    </w:p>
    <w:p w14:paraId="1714892A" w14:textId="09DEDFFC" w:rsidR="00377DFE" w:rsidRDefault="00377DFE" w:rsidP="00C87894">
      <w:pPr>
        <w:rPr>
          <w:b/>
          <w:bCs/>
        </w:rPr>
      </w:pPr>
    </w:p>
    <w:p w14:paraId="7A0C74C7" w14:textId="77777777" w:rsidR="001B232F" w:rsidRDefault="001B232F" w:rsidP="00C87894">
      <w:pPr>
        <w:rPr>
          <w:b/>
          <w:bCs/>
        </w:rPr>
      </w:pPr>
    </w:p>
    <w:p w14:paraId="0FC80AB8" w14:textId="658D5540" w:rsidR="00377DFE" w:rsidRDefault="006811A6" w:rsidP="00C87894">
      <w:pPr>
        <w:rPr>
          <w:b/>
          <w:bCs/>
        </w:rPr>
      </w:pPr>
      <w:r>
        <w:rPr>
          <w:b/>
          <w:bCs/>
        </w:rPr>
        <w:lastRenderedPageBreak/>
        <w:t>Editar una Venta</w:t>
      </w:r>
    </w:p>
    <w:p w14:paraId="59FAFE8A" w14:textId="0F211556" w:rsidR="001B232F" w:rsidRDefault="006811A6" w:rsidP="00C87894">
      <w:r>
        <w:rPr>
          <w:b/>
          <w:bCs/>
        </w:rPr>
        <w:tab/>
      </w:r>
      <w:r>
        <w:t xml:space="preserve">Al presionar el botón “EDITAR”, se abrirá una ventana(modal) que permite modificar </w:t>
      </w:r>
      <w:r w:rsidR="001B232F">
        <w:t>los datos de la Venta</w:t>
      </w:r>
      <w:r>
        <w:t xml:space="preserve"> </w:t>
      </w:r>
      <w:proofErr w:type="gramStart"/>
      <w:r>
        <w:t>seleccionada</w:t>
      </w:r>
      <w:r w:rsidR="001B232F">
        <w:t>(</w:t>
      </w:r>
      <w:proofErr w:type="gramEnd"/>
      <w:r w:rsidR="001B232F">
        <w:t>cambiar cliente, agregar, quitar productos)</w:t>
      </w:r>
      <w:r>
        <w:t>. Una vez realizados los cambios, podrá guardar la información actualizada. Presione “CANCELAR” o “X” para volver atrás.</w:t>
      </w:r>
    </w:p>
    <w:p w14:paraId="3878F712" w14:textId="65AA869C" w:rsidR="001B232F" w:rsidRDefault="001B232F" w:rsidP="00C87894">
      <w:pPr>
        <w:rPr>
          <w:b/>
          <w:bCs/>
        </w:rPr>
      </w:pPr>
      <w:r>
        <w:rPr>
          <w:noProof/>
        </w:rPr>
        <w:drawing>
          <wp:inline distT="0" distB="0" distL="0" distR="0" wp14:anchorId="3C7EC622" wp14:editId="1A37B1BE">
            <wp:extent cx="5400040" cy="254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244" b="6145"/>
                    <a:stretch/>
                  </pic:blipFill>
                  <pic:spPr bwMode="auto">
                    <a:xfrm>
                      <a:off x="0" y="0"/>
                      <a:ext cx="5400040" cy="2540000"/>
                    </a:xfrm>
                    <a:prstGeom prst="rect">
                      <a:avLst/>
                    </a:prstGeom>
                    <a:ln>
                      <a:noFill/>
                    </a:ln>
                    <a:extLst>
                      <a:ext uri="{53640926-AAD7-44D8-BBD7-CCE9431645EC}">
                        <a14:shadowObscured xmlns:a14="http://schemas.microsoft.com/office/drawing/2010/main"/>
                      </a:ext>
                    </a:extLst>
                  </pic:spPr>
                </pic:pic>
              </a:graphicData>
            </a:graphic>
          </wp:inline>
        </w:drawing>
      </w:r>
    </w:p>
    <w:p w14:paraId="7CB5C1C7" w14:textId="0F04241F" w:rsidR="00377DFE" w:rsidRDefault="00377DFE" w:rsidP="00C87894">
      <w:pPr>
        <w:rPr>
          <w:b/>
          <w:bCs/>
        </w:rPr>
      </w:pPr>
    </w:p>
    <w:p w14:paraId="39FB2D95" w14:textId="3EC9FE77" w:rsidR="001B232F" w:rsidRDefault="001B232F" w:rsidP="001B232F">
      <w:pPr>
        <w:rPr>
          <w:b/>
          <w:bCs/>
        </w:rPr>
      </w:pPr>
      <w:r w:rsidRPr="001B2FB3">
        <w:rPr>
          <w:b/>
          <w:bCs/>
        </w:rPr>
        <w:t>E</w:t>
      </w:r>
      <w:r>
        <w:rPr>
          <w:b/>
          <w:bCs/>
        </w:rPr>
        <w:t>liminar</w:t>
      </w:r>
      <w:r w:rsidRPr="001B2FB3">
        <w:rPr>
          <w:b/>
          <w:bCs/>
        </w:rPr>
        <w:t xml:space="preserve"> </w:t>
      </w:r>
      <w:r>
        <w:rPr>
          <w:b/>
          <w:bCs/>
        </w:rPr>
        <w:t>Venta</w:t>
      </w:r>
      <w:r w:rsidRPr="001B2FB3">
        <w:rPr>
          <w:b/>
          <w:bCs/>
        </w:rPr>
        <w:t>:</w:t>
      </w:r>
    </w:p>
    <w:p w14:paraId="2CEA779B" w14:textId="3FD5BEE9" w:rsidR="001B232F" w:rsidRDefault="001B232F" w:rsidP="00C87894">
      <w:r>
        <w:t xml:space="preserve">Al presionar el botón “ELIMINAR”, se abrirá una ventana(modal) con una advertencia que preguntará si de verdad quiere eliminar </w:t>
      </w:r>
      <w:r>
        <w:t>la Venta</w:t>
      </w:r>
      <w:r>
        <w:t>, con los botones “Si, eliminar” y “Cancelar”.</w:t>
      </w:r>
      <w:r w:rsidRPr="00E923DB">
        <w:t xml:space="preserve"> </w:t>
      </w:r>
      <w:r>
        <w:t>En caso de Eliminarlo, si no existe ningún error, el registro se eliminará correctamente. En caso contrario, se mostrará un mensaje indicando el problema para que pueda corregirlo y volver a intentar. Presione “CANCELAR” para volver atrás.</w:t>
      </w:r>
    </w:p>
    <w:p w14:paraId="2160C42E" w14:textId="77777777" w:rsidR="001B232F" w:rsidRDefault="001B232F" w:rsidP="00C87894">
      <w:pPr>
        <w:rPr>
          <w:noProof/>
        </w:rPr>
      </w:pPr>
    </w:p>
    <w:p w14:paraId="0609DA13" w14:textId="3A887E44" w:rsidR="001B232F" w:rsidRPr="001B232F" w:rsidRDefault="001B232F" w:rsidP="00C87894">
      <w:r>
        <w:rPr>
          <w:noProof/>
        </w:rPr>
        <w:drawing>
          <wp:inline distT="0" distB="0" distL="0" distR="0" wp14:anchorId="34EEC290" wp14:editId="07E6C10B">
            <wp:extent cx="5400040" cy="254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452" b="5937"/>
                    <a:stretch/>
                  </pic:blipFill>
                  <pic:spPr bwMode="auto">
                    <a:xfrm>
                      <a:off x="0" y="0"/>
                      <a:ext cx="5400040" cy="2540000"/>
                    </a:xfrm>
                    <a:prstGeom prst="rect">
                      <a:avLst/>
                    </a:prstGeom>
                    <a:ln>
                      <a:noFill/>
                    </a:ln>
                    <a:extLst>
                      <a:ext uri="{53640926-AAD7-44D8-BBD7-CCE9431645EC}">
                        <a14:shadowObscured xmlns:a14="http://schemas.microsoft.com/office/drawing/2010/main"/>
                      </a:ext>
                    </a:extLst>
                  </pic:spPr>
                </pic:pic>
              </a:graphicData>
            </a:graphic>
          </wp:inline>
        </w:drawing>
      </w:r>
    </w:p>
    <w:p w14:paraId="4021A90D" w14:textId="3CB3FA20" w:rsidR="001B232F" w:rsidRDefault="001B232F" w:rsidP="00C87894">
      <w:pPr>
        <w:rPr>
          <w:b/>
          <w:bCs/>
        </w:rPr>
      </w:pPr>
    </w:p>
    <w:p w14:paraId="47C9E380" w14:textId="34D51B60" w:rsidR="001B232F" w:rsidRDefault="001B232F" w:rsidP="001B232F">
      <w:pPr>
        <w:jc w:val="center"/>
        <w:rPr>
          <w:b/>
          <w:bCs/>
          <w:sz w:val="28"/>
          <w:szCs w:val="28"/>
          <w:u w:val="single"/>
        </w:rPr>
      </w:pPr>
      <w:r>
        <w:rPr>
          <w:b/>
          <w:bCs/>
          <w:sz w:val="28"/>
          <w:szCs w:val="28"/>
          <w:u w:val="single"/>
        </w:rPr>
        <w:lastRenderedPageBreak/>
        <w:t>PRODUCTOS</w:t>
      </w:r>
    </w:p>
    <w:p w14:paraId="7328094E" w14:textId="509DCFC5" w:rsidR="001B232F" w:rsidRDefault="001B232F" w:rsidP="001B232F">
      <w:pPr>
        <w:rPr>
          <w:b/>
          <w:bCs/>
        </w:rPr>
      </w:pPr>
      <w:r>
        <w:rPr>
          <w:b/>
          <w:bCs/>
        </w:rPr>
        <w:t xml:space="preserve">Ver </w:t>
      </w:r>
      <w:r>
        <w:rPr>
          <w:b/>
          <w:bCs/>
        </w:rPr>
        <w:t>Productos</w:t>
      </w:r>
    </w:p>
    <w:p w14:paraId="6E8804AB" w14:textId="587ED7DA" w:rsidR="001B232F" w:rsidRDefault="001B232F" w:rsidP="001B232F">
      <w:r>
        <w:rPr>
          <w:noProof/>
        </w:rPr>
        <w:drawing>
          <wp:anchor distT="0" distB="0" distL="114300" distR="114300" simplePos="0" relativeHeight="251688960" behindDoc="0" locked="0" layoutInCell="1" allowOverlap="1" wp14:anchorId="4DCBFB30" wp14:editId="25704B4A">
            <wp:simplePos x="0" y="0"/>
            <wp:positionH relativeFrom="margin">
              <wp:posOffset>4956175</wp:posOffset>
            </wp:positionH>
            <wp:positionV relativeFrom="paragraph">
              <wp:posOffset>758190</wp:posOffset>
            </wp:positionV>
            <wp:extent cx="562169" cy="140677"/>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b/>
      </w:r>
      <w:r>
        <w:t xml:space="preserve">Dentro de cada sección, en este caso </w:t>
      </w:r>
      <w:r w:rsidR="00D51ABC">
        <w:rPr>
          <w:rStyle w:val="nfasis"/>
        </w:rPr>
        <w:t>Producto</w:t>
      </w:r>
      <w:r>
        <w:rPr>
          <w:rStyle w:val="nfasis"/>
        </w:rPr>
        <w:t>s</w:t>
      </w:r>
      <w:r>
        <w:t xml:space="preserve">, se puede visualizar el listado completo de los registros creados, con la posibilidad de filtrar por nombre o </w:t>
      </w:r>
      <w:r w:rsidR="00D51ABC">
        <w:t xml:space="preserve">Código </w:t>
      </w:r>
      <w:r>
        <w:t xml:space="preserve">del </w:t>
      </w:r>
      <w:r w:rsidR="00D51ABC">
        <w:t>Producto</w:t>
      </w:r>
      <w:r>
        <w:t xml:space="preserve">. Además, se incluyen botones para crear nuevos </w:t>
      </w:r>
      <w:r w:rsidR="00D51ABC">
        <w:t>Producto</w:t>
      </w:r>
      <w:r>
        <w:t xml:space="preserve">s y para realizar acciones específicas (Ver, Editar, </w:t>
      </w:r>
      <w:r w:rsidR="00D51ABC">
        <w:t>Dar Baja</w:t>
      </w:r>
      <w:r>
        <w:t>). Al seleccionar cualquiera de estas acciones, se abrirá una ventana(modal) correspondiente que permitirá ejecutar la operación elegida. Presione</w:t>
      </w:r>
      <w:r>
        <w:tab/>
      </w:r>
      <w:r>
        <w:tab/>
        <w:t xml:space="preserve">    para volver Atrás.</w:t>
      </w:r>
    </w:p>
    <w:p w14:paraId="2D901233" w14:textId="5FC8A7C4" w:rsidR="00D51ABC" w:rsidRDefault="00D51ABC" w:rsidP="001B232F">
      <w:pPr>
        <w:rPr>
          <w:noProof/>
        </w:rPr>
      </w:pPr>
      <w:r>
        <w:rPr>
          <w:noProof/>
        </w:rPr>
        <w:drawing>
          <wp:anchor distT="0" distB="0" distL="114300" distR="114300" simplePos="0" relativeHeight="251689984" behindDoc="0" locked="0" layoutInCell="1" allowOverlap="1" wp14:anchorId="66AD1848" wp14:editId="2FD904CA">
            <wp:simplePos x="0" y="0"/>
            <wp:positionH relativeFrom="margin">
              <wp:posOffset>-635</wp:posOffset>
            </wp:positionH>
            <wp:positionV relativeFrom="paragraph">
              <wp:posOffset>2540</wp:posOffset>
            </wp:positionV>
            <wp:extent cx="5400040" cy="25717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0033" b="5309"/>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2BB05F" w14:textId="3C428A83" w:rsidR="00D51ABC" w:rsidRPr="001B232F" w:rsidRDefault="00D51ABC" w:rsidP="001B232F">
      <w:pPr>
        <w:rPr>
          <w:b/>
          <w:bCs/>
          <w:sz w:val="28"/>
          <w:szCs w:val="28"/>
          <w:u w:val="single"/>
        </w:rPr>
      </w:pPr>
    </w:p>
    <w:p w14:paraId="5F8F7C68" w14:textId="77777777" w:rsidR="001B232F" w:rsidRDefault="001B232F" w:rsidP="00C87894">
      <w:pPr>
        <w:rPr>
          <w:b/>
          <w:bCs/>
        </w:rPr>
      </w:pPr>
    </w:p>
    <w:p w14:paraId="214F51F2" w14:textId="7B077EFC" w:rsidR="00377DFE" w:rsidRDefault="00377DFE" w:rsidP="00C87894">
      <w:pPr>
        <w:rPr>
          <w:b/>
          <w:bCs/>
        </w:rPr>
      </w:pPr>
    </w:p>
    <w:p w14:paraId="699F9416" w14:textId="2A010AA7" w:rsidR="00377DFE" w:rsidRDefault="00377DFE" w:rsidP="00C87894">
      <w:pPr>
        <w:rPr>
          <w:b/>
          <w:bCs/>
        </w:rPr>
      </w:pPr>
    </w:p>
    <w:p w14:paraId="05026969" w14:textId="48929239" w:rsidR="00377DFE" w:rsidRDefault="00377DFE" w:rsidP="00C87894">
      <w:pPr>
        <w:rPr>
          <w:b/>
          <w:bCs/>
        </w:rPr>
      </w:pPr>
    </w:p>
    <w:p w14:paraId="3A006D93" w14:textId="3D786437" w:rsidR="00377DFE" w:rsidRDefault="00377DFE" w:rsidP="00C87894">
      <w:pPr>
        <w:rPr>
          <w:b/>
          <w:bCs/>
        </w:rPr>
      </w:pPr>
    </w:p>
    <w:p w14:paraId="4EA95437" w14:textId="5110B1B3" w:rsidR="00377DFE" w:rsidRDefault="00377DFE" w:rsidP="00C87894">
      <w:pPr>
        <w:rPr>
          <w:b/>
          <w:bCs/>
        </w:rPr>
      </w:pPr>
    </w:p>
    <w:p w14:paraId="087DF334" w14:textId="62E7B6D4" w:rsidR="00377DFE" w:rsidRDefault="00377DFE" w:rsidP="00C87894">
      <w:pPr>
        <w:rPr>
          <w:b/>
          <w:bCs/>
        </w:rPr>
      </w:pPr>
    </w:p>
    <w:p w14:paraId="6E5DD1E8" w14:textId="1299D1CD" w:rsidR="00377DFE" w:rsidRDefault="00377DFE" w:rsidP="00C87894">
      <w:pPr>
        <w:rPr>
          <w:b/>
          <w:bCs/>
        </w:rPr>
      </w:pPr>
    </w:p>
    <w:p w14:paraId="06B71F43" w14:textId="6E49E23E" w:rsidR="00D51ABC" w:rsidRDefault="00D51ABC" w:rsidP="00D51ABC">
      <w:pPr>
        <w:rPr>
          <w:b/>
          <w:bCs/>
        </w:rPr>
      </w:pPr>
      <w:r>
        <w:rPr>
          <w:b/>
          <w:bCs/>
        </w:rPr>
        <w:t>Ver un</w:t>
      </w:r>
      <w:r>
        <w:rPr>
          <w:b/>
          <w:bCs/>
        </w:rPr>
        <w:t xml:space="preserve"> Producto:</w:t>
      </w:r>
    </w:p>
    <w:p w14:paraId="321264F0" w14:textId="45CB71FC" w:rsidR="00D51ABC" w:rsidRDefault="00D51ABC" w:rsidP="00D51ABC">
      <w:r>
        <w:t>Al presionar el botón “VER”, se abrirá una ventana(modal) que permite visualizar todos los datos de</w:t>
      </w:r>
      <w:r>
        <w:t>l Producto</w:t>
      </w:r>
      <w:r>
        <w:t xml:space="preserve"> seleccionad</w:t>
      </w:r>
      <w:r>
        <w:t>o</w:t>
      </w:r>
      <w:r>
        <w:t xml:space="preserve"> y sus detalles. Presione “X” para volver atrás.</w:t>
      </w:r>
    </w:p>
    <w:p w14:paraId="28E0BC85" w14:textId="44F2ECD1" w:rsidR="00D51ABC" w:rsidRDefault="00D51ABC" w:rsidP="00D51ABC">
      <w:pPr>
        <w:rPr>
          <w:b/>
          <w:bCs/>
        </w:rPr>
      </w:pPr>
      <w:r>
        <w:rPr>
          <w:noProof/>
        </w:rPr>
        <w:drawing>
          <wp:anchor distT="0" distB="0" distL="114300" distR="114300" simplePos="0" relativeHeight="251691008" behindDoc="0" locked="0" layoutInCell="1" allowOverlap="1" wp14:anchorId="164A59CF" wp14:editId="3673ED76">
            <wp:simplePos x="0" y="0"/>
            <wp:positionH relativeFrom="margin">
              <wp:posOffset>-635</wp:posOffset>
            </wp:positionH>
            <wp:positionV relativeFrom="paragraph">
              <wp:posOffset>202565</wp:posOffset>
            </wp:positionV>
            <wp:extent cx="5400040" cy="25527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0452" b="5518"/>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F6FF60" w14:textId="56B663CA" w:rsidR="00D51ABC" w:rsidRDefault="00D51ABC" w:rsidP="00C87894">
      <w:pPr>
        <w:rPr>
          <w:noProof/>
        </w:rPr>
      </w:pPr>
    </w:p>
    <w:p w14:paraId="20E37ABC" w14:textId="5C9B17F5" w:rsidR="00D51ABC" w:rsidRDefault="00D51ABC" w:rsidP="00C87894">
      <w:pPr>
        <w:rPr>
          <w:b/>
          <w:bCs/>
        </w:rPr>
      </w:pPr>
    </w:p>
    <w:p w14:paraId="6B8ABF2C" w14:textId="44D4ECBA" w:rsidR="00377DFE" w:rsidRDefault="00377DFE" w:rsidP="00C87894">
      <w:pPr>
        <w:rPr>
          <w:b/>
          <w:bCs/>
        </w:rPr>
      </w:pPr>
    </w:p>
    <w:p w14:paraId="378A6B38" w14:textId="54402067" w:rsidR="00377DFE" w:rsidRDefault="00377DFE" w:rsidP="00C87894">
      <w:pPr>
        <w:rPr>
          <w:b/>
          <w:bCs/>
        </w:rPr>
      </w:pPr>
    </w:p>
    <w:p w14:paraId="3B280030" w14:textId="089BF314" w:rsidR="00377DFE" w:rsidRDefault="00377DFE" w:rsidP="00C87894">
      <w:pPr>
        <w:rPr>
          <w:b/>
          <w:bCs/>
        </w:rPr>
      </w:pPr>
    </w:p>
    <w:p w14:paraId="61C8FE3C" w14:textId="76CE37EF" w:rsidR="00377DFE" w:rsidRDefault="00377DFE" w:rsidP="00C87894">
      <w:pPr>
        <w:rPr>
          <w:b/>
          <w:bCs/>
        </w:rPr>
      </w:pPr>
    </w:p>
    <w:p w14:paraId="6044BA7E" w14:textId="47B3588D" w:rsidR="00377DFE" w:rsidRDefault="00377DFE" w:rsidP="00C87894">
      <w:pPr>
        <w:rPr>
          <w:b/>
          <w:bCs/>
        </w:rPr>
      </w:pPr>
    </w:p>
    <w:p w14:paraId="4658FED3" w14:textId="5F34CA2E" w:rsidR="00377DFE" w:rsidRDefault="00377DFE" w:rsidP="00C87894">
      <w:pPr>
        <w:rPr>
          <w:b/>
          <w:bCs/>
        </w:rPr>
      </w:pPr>
    </w:p>
    <w:p w14:paraId="073D2546" w14:textId="4FCBAABF" w:rsidR="00377DFE" w:rsidRDefault="00377DFE" w:rsidP="00C87894">
      <w:pPr>
        <w:rPr>
          <w:b/>
          <w:bCs/>
        </w:rPr>
      </w:pPr>
    </w:p>
    <w:p w14:paraId="536243B1" w14:textId="7BCBC320" w:rsidR="00377DFE" w:rsidRDefault="00377DFE" w:rsidP="00C87894">
      <w:pPr>
        <w:rPr>
          <w:b/>
          <w:bCs/>
        </w:rPr>
      </w:pPr>
    </w:p>
    <w:p w14:paraId="4C70F620" w14:textId="4684C36C" w:rsidR="00D51ABC" w:rsidRPr="00C3624A" w:rsidRDefault="00D51ABC" w:rsidP="00D51ABC">
      <w:r w:rsidRPr="001B2FB3">
        <w:rPr>
          <w:b/>
          <w:bCs/>
        </w:rPr>
        <w:lastRenderedPageBreak/>
        <w:t xml:space="preserve">Crear nuevo </w:t>
      </w:r>
      <w:r>
        <w:rPr>
          <w:b/>
          <w:bCs/>
        </w:rPr>
        <w:t>Producto</w:t>
      </w:r>
      <w:r w:rsidRPr="001B2FB3">
        <w:rPr>
          <w:b/>
          <w:bCs/>
        </w:rPr>
        <w:t>:</w:t>
      </w:r>
    </w:p>
    <w:p w14:paraId="249F02A4" w14:textId="2A7260C3" w:rsidR="00D51ABC" w:rsidRDefault="00D51ABC" w:rsidP="00D51ABC">
      <w:pPr>
        <w:ind w:firstLine="708"/>
      </w:pPr>
      <w:r>
        <w:t xml:space="preserve">Al presionar el botón “Crear un Nuevo </w:t>
      </w:r>
      <w:r>
        <w:t>Producto</w:t>
      </w:r>
      <w:r>
        <w:t>” se abrirá una ventana(modal)</w:t>
      </w:r>
      <w:r>
        <w:t xml:space="preserve"> </w:t>
      </w:r>
      <w:r>
        <w:t xml:space="preserve">que le permitirá completar los campos de su nuevo </w:t>
      </w:r>
      <w:r>
        <w:t>Producto</w:t>
      </w:r>
      <w:r>
        <w:t xml:space="preserve">. Una vez completados todos los campos (nombre, </w:t>
      </w:r>
      <w:r>
        <w:t>código</w:t>
      </w:r>
      <w:r>
        <w:t xml:space="preserve">, </w:t>
      </w:r>
      <w:r>
        <w:t>precio</w:t>
      </w:r>
      <w:r>
        <w:t>,</w:t>
      </w:r>
      <w:r>
        <w:t xml:space="preserve"> categoría</w:t>
      </w:r>
      <w:r>
        <w:t>), presione “GUARDAR”. Si no existe ningún error, el registro se guardará correctamente. En caso contrario, se mostrará un mensaje indicando el problema para que pueda corregirlo y volver a intentar. Presione “CANCELAR” o “X” para volver atrás.</w:t>
      </w:r>
    </w:p>
    <w:p w14:paraId="00F6D3F6" w14:textId="03ADE357" w:rsidR="00D51ABC" w:rsidRDefault="00D51ABC" w:rsidP="00D51ABC">
      <w:r>
        <w:rPr>
          <w:noProof/>
        </w:rPr>
        <w:drawing>
          <wp:anchor distT="0" distB="0" distL="114300" distR="114300" simplePos="0" relativeHeight="251692032" behindDoc="0" locked="0" layoutInCell="1" allowOverlap="1" wp14:anchorId="37D2DD33" wp14:editId="40F729BE">
            <wp:simplePos x="0" y="0"/>
            <wp:positionH relativeFrom="margin">
              <wp:align>right</wp:align>
            </wp:positionH>
            <wp:positionV relativeFrom="paragraph">
              <wp:posOffset>46990</wp:posOffset>
            </wp:positionV>
            <wp:extent cx="5400040" cy="25527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0452" b="5518"/>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6D0A86" w14:textId="2E2340BB" w:rsidR="00D51ABC" w:rsidRDefault="00D51ABC" w:rsidP="00C87894">
      <w:pPr>
        <w:rPr>
          <w:noProof/>
        </w:rPr>
      </w:pPr>
    </w:p>
    <w:p w14:paraId="53099D0F" w14:textId="312F6E79" w:rsidR="00377DFE" w:rsidRDefault="00377DFE" w:rsidP="00C87894">
      <w:pPr>
        <w:rPr>
          <w:b/>
          <w:bCs/>
        </w:rPr>
      </w:pPr>
    </w:p>
    <w:p w14:paraId="6BB2E7FC" w14:textId="497AA72E" w:rsidR="00377DFE" w:rsidRDefault="00377DFE" w:rsidP="00C87894">
      <w:pPr>
        <w:rPr>
          <w:b/>
          <w:bCs/>
        </w:rPr>
      </w:pPr>
    </w:p>
    <w:p w14:paraId="016C7AA3" w14:textId="39A97A69" w:rsidR="00377DFE" w:rsidRDefault="00377DFE" w:rsidP="00C87894">
      <w:pPr>
        <w:rPr>
          <w:b/>
          <w:bCs/>
        </w:rPr>
      </w:pPr>
    </w:p>
    <w:p w14:paraId="35C9D4A7" w14:textId="77777777" w:rsidR="00377DFE" w:rsidRDefault="00377DFE" w:rsidP="00C87894">
      <w:pPr>
        <w:rPr>
          <w:b/>
          <w:bCs/>
        </w:rPr>
      </w:pPr>
    </w:p>
    <w:p w14:paraId="711FC5F2" w14:textId="6AF9C8E7" w:rsidR="00DB6CE7" w:rsidRDefault="00DB6CE7" w:rsidP="00C87894">
      <w:pPr>
        <w:rPr>
          <w:b/>
          <w:bCs/>
        </w:rPr>
      </w:pPr>
    </w:p>
    <w:p w14:paraId="0B9D26A7" w14:textId="26E09B54" w:rsidR="00DB6CE7" w:rsidRDefault="00DB6CE7" w:rsidP="00C87894">
      <w:pPr>
        <w:rPr>
          <w:b/>
          <w:bCs/>
        </w:rPr>
      </w:pPr>
    </w:p>
    <w:p w14:paraId="11B3A402" w14:textId="33A7A6EF" w:rsidR="00DB6CE7" w:rsidRDefault="00DB6CE7" w:rsidP="00C87894">
      <w:pPr>
        <w:rPr>
          <w:b/>
          <w:bCs/>
        </w:rPr>
      </w:pPr>
    </w:p>
    <w:p w14:paraId="41BC003B" w14:textId="6461B65E" w:rsidR="00DB6CE7" w:rsidRDefault="00DB6CE7" w:rsidP="00C87894">
      <w:pPr>
        <w:rPr>
          <w:b/>
          <w:bCs/>
        </w:rPr>
      </w:pPr>
    </w:p>
    <w:p w14:paraId="12862DED" w14:textId="5223B58D" w:rsidR="00D51ABC" w:rsidRPr="009936AE" w:rsidRDefault="00D51ABC" w:rsidP="00D51ABC">
      <w:r w:rsidRPr="001B2FB3">
        <w:rPr>
          <w:b/>
          <w:bCs/>
        </w:rPr>
        <w:t xml:space="preserve">Editar </w:t>
      </w:r>
      <w:r>
        <w:rPr>
          <w:b/>
          <w:bCs/>
        </w:rPr>
        <w:t>Producto</w:t>
      </w:r>
      <w:r w:rsidRPr="001B2FB3">
        <w:rPr>
          <w:b/>
          <w:bCs/>
        </w:rPr>
        <w:t>:</w:t>
      </w:r>
    </w:p>
    <w:p w14:paraId="409C875C" w14:textId="6901AF39" w:rsidR="00D51ABC" w:rsidRDefault="00D51ABC" w:rsidP="00D51ABC">
      <w:r>
        <w:tab/>
        <w:t>Al presionar el botón “EDITAR”, se abrirá una ventana(modal) que permite modificar los datos del</w:t>
      </w:r>
      <w:r>
        <w:t xml:space="preserve"> Producto</w:t>
      </w:r>
      <w:r>
        <w:t xml:space="preserve"> seleccionad</w:t>
      </w:r>
      <w:r>
        <w:t>o</w:t>
      </w:r>
      <w:r>
        <w:t>. Una vez realizados los cambios, podrá guardar la información actualizada. Presione “CANCELAR” o “X” para volver atrás.</w:t>
      </w:r>
    </w:p>
    <w:p w14:paraId="00AC0543" w14:textId="28739BB7" w:rsidR="00D51ABC" w:rsidRDefault="00D51ABC" w:rsidP="00D51ABC">
      <w:r>
        <w:rPr>
          <w:noProof/>
        </w:rPr>
        <w:drawing>
          <wp:anchor distT="0" distB="0" distL="114300" distR="114300" simplePos="0" relativeHeight="251693056" behindDoc="0" locked="0" layoutInCell="1" allowOverlap="1" wp14:anchorId="02CEA8F2" wp14:editId="06FAE3F2">
            <wp:simplePos x="0" y="0"/>
            <wp:positionH relativeFrom="margin">
              <wp:align>left</wp:align>
            </wp:positionH>
            <wp:positionV relativeFrom="paragraph">
              <wp:posOffset>175895</wp:posOffset>
            </wp:positionV>
            <wp:extent cx="5400040" cy="256540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9823" b="5728"/>
                    <a:stretch/>
                  </pic:blipFill>
                  <pic:spPr bwMode="auto">
                    <a:xfrm>
                      <a:off x="0" y="0"/>
                      <a:ext cx="5400040" cy="256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4FC7CE" w14:textId="5E9C74AB" w:rsidR="00D51ABC" w:rsidRDefault="00D51ABC" w:rsidP="00C87894">
      <w:pPr>
        <w:rPr>
          <w:noProof/>
        </w:rPr>
      </w:pPr>
    </w:p>
    <w:p w14:paraId="139E134F" w14:textId="1B6C6536" w:rsidR="00DB6CE7" w:rsidRDefault="00DB6CE7" w:rsidP="00C87894">
      <w:pPr>
        <w:rPr>
          <w:b/>
          <w:bCs/>
        </w:rPr>
      </w:pPr>
    </w:p>
    <w:p w14:paraId="638BAFC1" w14:textId="00E267F1" w:rsidR="00DB6CE7" w:rsidRDefault="00DB6CE7" w:rsidP="00C87894">
      <w:pPr>
        <w:rPr>
          <w:b/>
          <w:bCs/>
        </w:rPr>
      </w:pPr>
    </w:p>
    <w:p w14:paraId="08BA4073" w14:textId="6C474295" w:rsidR="00DB6CE7" w:rsidRDefault="00DB6CE7" w:rsidP="00C87894">
      <w:pPr>
        <w:rPr>
          <w:b/>
          <w:bCs/>
        </w:rPr>
      </w:pPr>
    </w:p>
    <w:p w14:paraId="04D24C6D" w14:textId="77777777" w:rsidR="00DB6CE7" w:rsidRDefault="00DB6CE7" w:rsidP="00C87894">
      <w:pPr>
        <w:rPr>
          <w:b/>
          <w:bCs/>
        </w:rPr>
      </w:pPr>
    </w:p>
    <w:p w14:paraId="340662FF" w14:textId="77777777" w:rsidR="00D404C3" w:rsidRDefault="00D404C3" w:rsidP="00C87894">
      <w:pPr>
        <w:rPr>
          <w:b/>
          <w:bCs/>
        </w:rPr>
      </w:pPr>
    </w:p>
    <w:p w14:paraId="4A666054" w14:textId="77777777" w:rsidR="001B232F" w:rsidRDefault="001B232F" w:rsidP="00C87894">
      <w:pPr>
        <w:rPr>
          <w:b/>
          <w:bCs/>
        </w:rPr>
      </w:pPr>
    </w:p>
    <w:p w14:paraId="58A6EB53" w14:textId="77777777" w:rsidR="001B232F" w:rsidRDefault="001B232F" w:rsidP="00C87894">
      <w:pPr>
        <w:rPr>
          <w:b/>
          <w:bCs/>
        </w:rPr>
      </w:pPr>
    </w:p>
    <w:p w14:paraId="6274EB09" w14:textId="77777777" w:rsidR="001B232F" w:rsidRDefault="001B232F" w:rsidP="00C87894">
      <w:pPr>
        <w:rPr>
          <w:b/>
          <w:bCs/>
        </w:rPr>
      </w:pPr>
    </w:p>
    <w:p w14:paraId="00E5D907" w14:textId="77777777" w:rsidR="001B232F" w:rsidRDefault="001B232F" w:rsidP="00C87894">
      <w:pPr>
        <w:rPr>
          <w:b/>
          <w:bCs/>
        </w:rPr>
      </w:pPr>
    </w:p>
    <w:p w14:paraId="447566CB" w14:textId="77777777" w:rsidR="001B232F" w:rsidRDefault="001B232F" w:rsidP="00C87894">
      <w:pPr>
        <w:rPr>
          <w:b/>
          <w:bCs/>
        </w:rPr>
      </w:pPr>
    </w:p>
    <w:p w14:paraId="7AAA7093" w14:textId="1C0D41EA" w:rsidR="001B232F" w:rsidRDefault="001B232F" w:rsidP="00C87894">
      <w:pPr>
        <w:rPr>
          <w:b/>
          <w:bCs/>
        </w:rPr>
      </w:pPr>
    </w:p>
    <w:p w14:paraId="6485DAB8" w14:textId="2641CAD2" w:rsidR="00D51ABC" w:rsidRDefault="00D51ABC" w:rsidP="00D51ABC">
      <w:pPr>
        <w:rPr>
          <w:b/>
          <w:bCs/>
        </w:rPr>
      </w:pPr>
      <w:r>
        <w:rPr>
          <w:b/>
          <w:bCs/>
        </w:rPr>
        <w:lastRenderedPageBreak/>
        <w:t>Dar baja a un</w:t>
      </w:r>
      <w:r>
        <w:rPr>
          <w:b/>
          <w:bCs/>
        </w:rPr>
        <w:t xml:space="preserve"> Producto:</w:t>
      </w:r>
    </w:p>
    <w:p w14:paraId="7E24C292" w14:textId="70FBB301" w:rsidR="00D51ABC" w:rsidRDefault="00C46E8B" w:rsidP="00D51ABC">
      <w:pPr>
        <w:ind w:firstLine="708"/>
      </w:pPr>
      <w:r>
        <w:t xml:space="preserve">Al </w:t>
      </w:r>
      <w:r w:rsidR="00D51ABC">
        <w:t>presionar el botón “</w:t>
      </w:r>
      <w:r>
        <w:t>Dar Baja</w:t>
      </w:r>
      <w:r w:rsidR="00D51ABC">
        <w:t xml:space="preserve">”, se abrirá una ventana(modal) con una advertencia que preguntará si de verdad quiere dar la Baja </w:t>
      </w:r>
      <w:r>
        <w:t>al producto</w:t>
      </w:r>
      <w:r w:rsidR="00D51ABC">
        <w:t>, con los botones “Si, dar Baja” y “Cancelar”.</w:t>
      </w:r>
      <w:r w:rsidR="00D51ABC" w:rsidRPr="00E923DB">
        <w:t xml:space="preserve"> </w:t>
      </w:r>
      <w:r w:rsidR="00D51ABC">
        <w:t>En caso de Dar Baja, si no existe ningún error, el registro se dará de Baja correctamente. En caso contrario, se mostrará un mensaje indicando el problema para que pueda corregirlo y volver a intentar. Presione “CANCELAR” para volver atrás.</w:t>
      </w:r>
    </w:p>
    <w:p w14:paraId="36077C89" w14:textId="1EC5CD99" w:rsidR="00C46E8B" w:rsidRDefault="00C46E8B" w:rsidP="00C46E8B">
      <w:r>
        <w:rPr>
          <w:noProof/>
        </w:rPr>
        <w:drawing>
          <wp:anchor distT="0" distB="0" distL="114300" distR="114300" simplePos="0" relativeHeight="251694080" behindDoc="0" locked="0" layoutInCell="1" allowOverlap="1" wp14:anchorId="342135F9" wp14:editId="662E7BE0">
            <wp:simplePos x="0" y="0"/>
            <wp:positionH relativeFrom="margin">
              <wp:posOffset>-635</wp:posOffset>
            </wp:positionH>
            <wp:positionV relativeFrom="paragraph">
              <wp:posOffset>8890</wp:posOffset>
            </wp:positionV>
            <wp:extent cx="5400040" cy="2552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0452" b="5518"/>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F736E1" w14:textId="77777777" w:rsidR="00C46E8B" w:rsidRDefault="00C46E8B" w:rsidP="00C87894">
      <w:pPr>
        <w:rPr>
          <w:noProof/>
        </w:rPr>
      </w:pPr>
    </w:p>
    <w:p w14:paraId="43A6793C" w14:textId="031D1A85" w:rsidR="00D51ABC" w:rsidRDefault="00D51ABC" w:rsidP="00C87894">
      <w:pPr>
        <w:rPr>
          <w:b/>
          <w:bCs/>
        </w:rPr>
      </w:pPr>
    </w:p>
    <w:p w14:paraId="5C22013B" w14:textId="113E960F" w:rsidR="001B232F" w:rsidRDefault="001B232F" w:rsidP="00C87894">
      <w:pPr>
        <w:rPr>
          <w:b/>
          <w:bCs/>
        </w:rPr>
      </w:pPr>
    </w:p>
    <w:p w14:paraId="5F433056" w14:textId="77777777" w:rsidR="001B232F" w:rsidRDefault="001B232F" w:rsidP="00C87894">
      <w:pPr>
        <w:rPr>
          <w:b/>
          <w:bCs/>
        </w:rPr>
      </w:pPr>
    </w:p>
    <w:p w14:paraId="7C9405B1" w14:textId="324BC354" w:rsidR="001B232F" w:rsidRDefault="001B232F" w:rsidP="00C87894">
      <w:pPr>
        <w:rPr>
          <w:b/>
          <w:bCs/>
        </w:rPr>
      </w:pPr>
    </w:p>
    <w:p w14:paraId="2A5135B7" w14:textId="77777777" w:rsidR="001B232F" w:rsidRDefault="001B232F" w:rsidP="00C87894">
      <w:pPr>
        <w:rPr>
          <w:b/>
          <w:bCs/>
        </w:rPr>
      </w:pPr>
    </w:p>
    <w:p w14:paraId="27E8F5AB" w14:textId="2BB21E02" w:rsidR="001B232F" w:rsidRDefault="001B232F" w:rsidP="00C87894">
      <w:pPr>
        <w:rPr>
          <w:b/>
          <w:bCs/>
        </w:rPr>
      </w:pPr>
    </w:p>
    <w:p w14:paraId="474D9631" w14:textId="77777777" w:rsidR="001B232F" w:rsidRDefault="001B232F" w:rsidP="00C87894">
      <w:pPr>
        <w:rPr>
          <w:b/>
          <w:bCs/>
        </w:rPr>
      </w:pPr>
    </w:p>
    <w:p w14:paraId="1F360F12" w14:textId="576193DC" w:rsidR="001B232F" w:rsidRDefault="001B232F" w:rsidP="00C87894">
      <w:pPr>
        <w:rPr>
          <w:b/>
          <w:bCs/>
        </w:rPr>
      </w:pPr>
    </w:p>
    <w:p w14:paraId="2410D918" w14:textId="03C45E76" w:rsidR="00C46E8B" w:rsidRDefault="00C46E8B" w:rsidP="00C46E8B">
      <w:pPr>
        <w:jc w:val="center"/>
        <w:rPr>
          <w:b/>
          <w:bCs/>
        </w:rPr>
      </w:pPr>
      <w:r>
        <w:rPr>
          <w:b/>
          <w:bCs/>
          <w:sz w:val="28"/>
          <w:szCs w:val="28"/>
          <w:u w:val="single"/>
        </w:rPr>
        <w:t>STOCK</w:t>
      </w:r>
    </w:p>
    <w:p w14:paraId="35653A12" w14:textId="4A92A8D5" w:rsidR="00C46E8B" w:rsidRDefault="00C46E8B" w:rsidP="00C46E8B">
      <w:pPr>
        <w:rPr>
          <w:b/>
          <w:bCs/>
        </w:rPr>
      </w:pPr>
      <w:r>
        <w:rPr>
          <w:b/>
          <w:bCs/>
        </w:rPr>
        <w:t>Ver</w:t>
      </w:r>
      <w:r w:rsidRPr="001B2FB3">
        <w:rPr>
          <w:b/>
          <w:bCs/>
        </w:rPr>
        <w:t xml:space="preserve"> </w:t>
      </w:r>
      <w:r>
        <w:rPr>
          <w:b/>
          <w:bCs/>
        </w:rPr>
        <w:t>Stock:</w:t>
      </w:r>
    </w:p>
    <w:p w14:paraId="4E5BE7B3" w14:textId="286ED070" w:rsidR="00C46E8B" w:rsidRDefault="00C46E8B" w:rsidP="00C46E8B">
      <w:r>
        <w:rPr>
          <w:noProof/>
        </w:rPr>
        <w:drawing>
          <wp:anchor distT="0" distB="0" distL="114300" distR="114300" simplePos="0" relativeHeight="251696128" behindDoc="0" locked="0" layoutInCell="1" allowOverlap="1" wp14:anchorId="2D5CDAD5" wp14:editId="275912FF">
            <wp:simplePos x="0" y="0"/>
            <wp:positionH relativeFrom="column">
              <wp:posOffset>2247362</wp:posOffset>
            </wp:positionH>
            <wp:positionV relativeFrom="paragraph">
              <wp:posOffset>751596</wp:posOffset>
            </wp:positionV>
            <wp:extent cx="562169" cy="140677"/>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740" t="16211" r="12610" b="72784"/>
                    <a:stretch/>
                  </pic:blipFill>
                  <pic:spPr bwMode="auto">
                    <a:xfrm>
                      <a:off x="0" y="0"/>
                      <a:ext cx="562169" cy="14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b/>
      </w:r>
      <w:r>
        <w:t xml:space="preserve">Dentro de cada sección, en este caso </w:t>
      </w:r>
      <w:r>
        <w:rPr>
          <w:rStyle w:val="nfasis"/>
        </w:rPr>
        <w:t>Stock</w:t>
      </w:r>
      <w:r>
        <w:t xml:space="preserve">, se puede visualizar el listado completo de los registros creados, con la posibilidad de filtrar por nombre o </w:t>
      </w:r>
      <w:r>
        <w:t>Código del Producto</w:t>
      </w:r>
      <w:r>
        <w:t xml:space="preserve">. Además, se incluyen botones para realizar acciones específicas (Ver, Editar, Eliminar). Al seleccionar cualquiera de estas acciones, se abrirá una ventana(modal) correspondiente que permitirá ejecutar la operación elegida. Presione </w:t>
      </w:r>
      <w:r>
        <w:tab/>
      </w:r>
      <w:r>
        <w:tab/>
        <w:t xml:space="preserve">     para volver Atrás.</w:t>
      </w:r>
    </w:p>
    <w:p w14:paraId="56620833" w14:textId="3E3F233E" w:rsidR="001B232F" w:rsidRDefault="00C46E8B" w:rsidP="00C87894">
      <w:pPr>
        <w:rPr>
          <w:b/>
          <w:bCs/>
        </w:rPr>
      </w:pPr>
      <w:r>
        <w:rPr>
          <w:noProof/>
        </w:rPr>
        <w:drawing>
          <wp:anchor distT="0" distB="0" distL="114300" distR="114300" simplePos="0" relativeHeight="251697152" behindDoc="0" locked="0" layoutInCell="1" allowOverlap="1" wp14:anchorId="38723579" wp14:editId="26DFAE5E">
            <wp:simplePos x="0" y="0"/>
            <wp:positionH relativeFrom="margin">
              <wp:posOffset>-635</wp:posOffset>
            </wp:positionH>
            <wp:positionV relativeFrom="paragraph">
              <wp:posOffset>5715</wp:posOffset>
            </wp:positionV>
            <wp:extent cx="5400040" cy="25781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0243" b="4891"/>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D6E10" w14:textId="42DBE129" w:rsidR="001B232F" w:rsidRDefault="001B232F" w:rsidP="00C87894">
      <w:pPr>
        <w:rPr>
          <w:b/>
          <w:bCs/>
        </w:rPr>
      </w:pPr>
    </w:p>
    <w:p w14:paraId="2E715259" w14:textId="77777777" w:rsidR="00D51ABC" w:rsidRDefault="00D51ABC" w:rsidP="00C87894">
      <w:pPr>
        <w:rPr>
          <w:b/>
          <w:bCs/>
        </w:rPr>
      </w:pPr>
    </w:p>
    <w:p w14:paraId="526C4F70" w14:textId="77777777" w:rsidR="00C46E8B" w:rsidRDefault="00C46E8B" w:rsidP="00C87894">
      <w:pPr>
        <w:rPr>
          <w:b/>
          <w:bCs/>
        </w:rPr>
      </w:pPr>
    </w:p>
    <w:p w14:paraId="790BD0B0" w14:textId="77777777" w:rsidR="00C46E8B" w:rsidRDefault="00C46E8B" w:rsidP="00C87894">
      <w:pPr>
        <w:rPr>
          <w:b/>
          <w:bCs/>
        </w:rPr>
      </w:pPr>
    </w:p>
    <w:p w14:paraId="405A2AB9" w14:textId="77777777" w:rsidR="00C46E8B" w:rsidRDefault="00C46E8B" w:rsidP="00C87894">
      <w:pPr>
        <w:rPr>
          <w:b/>
          <w:bCs/>
        </w:rPr>
      </w:pPr>
    </w:p>
    <w:p w14:paraId="6D0917EA" w14:textId="77777777" w:rsidR="00C46E8B" w:rsidRDefault="00C46E8B" w:rsidP="00C87894">
      <w:pPr>
        <w:rPr>
          <w:b/>
          <w:bCs/>
        </w:rPr>
      </w:pPr>
    </w:p>
    <w:p w14:paraId="19A4FFFD" w14:textId="77777777" w:rsidR="00C46E8B" w:rsidRDefault="00C46E8B" w:rsidP="00C87894">
      <w:pPr>
        <w:rPr>
          <w:b/>
          <w:bCs/>
        </w:rPr>
      </w:pPr>
    </w:p>
    <w:p w14:paraId="36F760F8" w14:textId="77777777" w:rsidR="00C46E8B" w:rsidRDefault="00C46E8B" w:rsidP="00C87894">
      <w:pPr>
        <w:rPr>
          <w:b/>
          <w:bCs/>
        </w:rPr>
      </w:pPr>
    </w:p>
    <w:p w14:paraId="52278229" w14:textId="77777777" w:rsidR="00C46E8B" w:rsidRDefault="00C46E8B" w:rsidP="00C87894">
      <w:pPr>
        <w:rPr>
          <w:b/>
          <w:bCs/>
        </w:rPr>
      </w:pPr>
    </w:p>
    <w:p w14:paraId="6DD369AE" w14:textId="50261BE5" w:rsidR="00C46E8B" w:rsidRDefault="00C46E8B" w:rsidP="00C87894">
      <w:pPr>
        <w:rPr>
          <w:b/>
          <w:bCs/>
        </w:rPr>
      </w:pPr>
      <w:r>
        <w:rPr>
          <w:b/>
          <w:bCs/>
        </w:rPr>
        <w:lastRenderedPageBreak/>
        <w:t>Ver Stock de un Producto:</w:t>
      </w:r>
    </w:p>
    <w:p w14:paraId="4646CE67" w14:textId="1A71E774" w:rsidR="00C46E8B" w:rsidRDefault="00C46E8B" w:rsidP="00C46E8B">
      <w:pPr>
        <w:ind w:firstLine="708"/>
      </w:pPr>
      <w:r>
        <w:t xml:space="preserve">Al presionar el botón “VER”, se abrirá una ventana(modal) que permite visualizar todos los datos </w:t>
      </w:r>
      <w:r>
        <w:t xml:space="preserve">de Stock </w:t>
      </w:r>
      <w:r>
        <w:t>del Producto seleccionado y sus detalles. Presione “X” para volver atrás.</w:t>
      </w:r>
    </w:p>
    <w:p w14:paraId="61090618" w14:textId="7B5E991F" w:rsidR="00C46E8B" w:rsidRDefault="00C46E8B" w:rsidP="00C87894">
      <w:pPr>
        <w:rPr>
          <w:b/>
          <w:bCs/>
        </w:rPr>
      </w:pPr>
      <w:r>
        <w:rPr>
          <w:noProof/>
        </w:rPr>
        <w:drawing>
          <wp:anchor distT="0" distB="0" distL="114300" distR="114300" simplePos="0" relativeHeight="251698176" behindDoc="0" locked="0" layoutInCell="1" allowOverlap="1" wp14:anchorId="4FADA94A" wp14:editId="772537C3">
            <wp:simplePos x="0" y="0"/>
            <wp:positionH relativeFrom="margin">
              <wp:posOffset>-635</wp:posOffset>
            </wp:positionH>
            <wp:positionV relativeFrom="paragraph">
              <wp:posOffset>8890</wp:posOffset>
            </wp:positionV>
            <wp:extent cx="5400040" cy="25590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033" b="5727"/>
                    <a:stretch/>
                  </pic:blipFill>
                  <pic:spPr bwMode="auto">
                    <a:xfrm>
                      <a:off x="0" y="0"/>
                      <a:ext cx="5400040" cy="2559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64A229" w14:textId="04AD525E" w:rsidR="00C46E8B" w:rsidRDefault="00C46E8B" w:rsidP="00C87894">
      <w:pPr>
        <w:rPr>
          <w:noProof/>
        </w:rPr>
      </w:pPr>
    </w:p>
    <w:p w14:paraId="6A63FA88" w14:textId="6E52D913" w:rsidR="00C46E8B" w:rsidRDefault="00C46E8B" w:rsidP="00C87894">
      <w:pPr>
        <w:rPr>
          <w:b/>
          <w:bCs/>
        </w:rPr>
      </w:pPr>
    </w:p>
    <w:p w14:paraId="483A5F2A" w14:textId="77777777" w:rsidR="00C46E8B" w:rsidRDefault="00C46E8B" w:rsidP="00C87894">
      <w:pPr>
        <w:rPr>
          <w:b/>
          <w:bCs/>
        </w:rPr>
      </w:pPr>
    </w:p>
    <w:p w14:paraId="76750485" w14:textId="77777777" w:rsidR="00C46E8B" w:rsidRDefault="00C46E8B" w:rsidP="00C87894">
      <w:pPr>
        <w:rPr>
          <w:b/>
          <w:bCs/>
        </w:rPr>
      </w:pPr>
    </w:p>
    <w:p w14:paraId="39E3A0B7" w14:textId="77777777" w:rsidR="00C46E8B" w:rsidRDefault="00C46E8B" w:rsidP="00C87894">
      <w:pPr>
        <w:rPr>
          <w:b/>
          <w:bCs/>
        </w:rPr>
      </w:pPr>
    </w:p>
    <w:p w14:paraId="5392A4FD" w14:textId="77777777" w:rsidR="00C46E8B" w:rsidRDefault="00C46E8B" w:rsidP="00C87894">
      <w:pPr>
        <w:rPr>
          <w:b/>
          <w:bCs/>
        </w:rPr>
      </w:pPr>
    </w:p>
    <w:p w14:paraId="45BA1048" w14:textId="77777777" w:rsidR="00C46E8B" w:rsidRDefault="00C46E8B" w:rsidP="00C87894">
      <w:pPr>
        <w:rPr>
          <w:b/>
          <w:bCs/>
        </w:rPr>
      </w:pPr>
    </w:p>
    <w:p w14:paraId="7FBFA7E0" w14:textId="77777777" w:rsidR="00C46E8B" w:rsidRDefault="00C46E8B" w:rsidP="00C87894">
      <w:pPr>
        <w:rPr>
          <w:b/>
          <w:bCs/>
        </w:rPr>
      </w:pPr>
    </w:p>
    <w:p w14:paraId="4C096259" w14:textId="77777777" w:rsidR="00C46E8B" w:rsidRDefault="00C46E8B" w:rsidP="00C87894">
      <w:pPr>
        <w:rPr>
          <w:b/>
          <w:bCs/>
        </w:rPr>
      </w:pPr>
    </w:p>
    <w:p w14:paraId="15B0E8AF" w14:textId="76C1E47A" w:rsidR="00C46E8B" w:rsidRDefault="00C46E8B" w:rsidP="00C87894">
      <w:pPr>
        <w:rPr>
          <w:b/>
          <w:bCs/>
        </w:rPr>
      </w:pPr>
      <w:r>
        <w:rPr>
          <w:b/>
          <w:bCs/>
        </w:rPr>
        <w:t>Crear un Nuevo Stock:</w:t>
      </w:r>
    </w:p>
    <w:p w14:paraId="17B9ADBC" w14:textId="3DA957E5" w:rsidR="00C46E8B" w:rsidRDefault="00C46E8B" w:rsidP="00C46E8B">
      <w:pPr>
        <w:ind w:firstLine="708"/>
      </w:pPr>
      <w:r>
        <w:t xml:space="preserve">Al presionar el botón “Crear un Nuevo </w:t>
      </w:r>
      <w:r>
        <w:t>Stock</w:t>
      </w:r>
      <w:r>
        <w:t xml:space="preserve">” se abrirá una ventana(modal) que le permitirá completar los campos de su nuevo </w:t>
      </w:r>
      <w:r>
        <w:t>Stock</w:t>
      </w:r>
      <w:r>
        <w:t>.</w:t>
      </w:r>
      <w:r>
        <w:t xml:space="preserve"> Con un producto nuevo ya creado en la sección Productos.</w:t>
      </w:r>
      <w:r>
        <w:t xml:space="preserve"> Una vez completados todos los campos (</w:t>
      </w:r>
      <w:r>
        <w:t>producto</w:t>
      </w:r>
      <w:r>
        <w:t xml:space="preserve">, </w:t>
      </w:r>
      <w:r>
        <w:t>cantidad</w:t>
      </w:r>
      <w:r>
        <w:t xml:space="preserve">, </w:t>
      </w:r>
      <w:r>
        <w:t>observaciones</w:t>
      </w:r>
      <w:r>
        <w:t>), presione “GUARDAR”. Si no existe ningún error, el registro se guardará correctamente. En caso contrario, se mostrará un mensaje indicando el problema para que pueda corregirlo y volver a intentar. Presione “CANCELAR” o “X” para volver atrás.</w:t>
      </w:r>
    </w:p>
    <w:p w14:paraId="249DB732" w14:textId="3EAA53B9" w:rsidR="00C46E8B" w:rsidRDefault="00C46E8B" w:rsidP="00C46E8B">
      <w:r>
        <w:rPr>
          <w:noProof/>
        </w:rPr>
        <w:drawing>
          <wp:anchor distT="0" distB="0" distL="114300" distR="114300" simplePos="0" relativeHeight="251699200" behindDoc="0" locked="0" layoutInCell="1" allowOverlap="1" wp14:anchorId="0D49537E" wp14:editId="275AC48A">
            <wp:simplePos x="0" y="0"/>
            <wp:positionH relativeFrom="margin">
              <wp:align>left</wp:align>
            </wp:positionH>
            <wp:positionV relativeFrom="paragraph">
              <wp:posOffset>112395</wp:posOffset>
            </wp:positionV>
            <wp:extent cx="5400040" cy="2565400"/>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033" b="5518"/>
                    <a:stretch/>
                  </pic:blipFill>
                  <pic:spPr bwMode="auto">
                    <a:xfrm>
                      <a:off x="0" y="0"/>
                      <a:ext cx="5400040" cy="256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DD5519" w14:textId="027A96ED" w:rsidR="00C46E8B" w:rsidRDefault="00C46E8B" w:rsidP="00C87894">
      <w:pPr>
        <w:rPr>
          <w:noProof/>
        </w:rPr>
      </w:pPr>
    </w:p>
    <w:p w14:paraId="07671B2D" w14:textId="215B17BC" w:rsidR="00C46E8B" w:rsidRDefault="00C46E8B" w:rsidP="00C87894">
      <w:pPr>
        <w:rPr>
          <w:b/>
          <w:bCs/>
        </w:rPr>
      </w:pPr>
    </w:p>
    <w:p w14:paraId="7D88C31F" w14:textId="77777777" w:rsidR="00C46E8B" w:rsidRDefault="00C46E8B" w:rsidP="00C87894">
      <w:pPr>
        <w:rPr>
          <w:b/>
          <w:bCs/>
        </w:rPr>
      </w:pPr>
    </w:p>
    <w:p w14:paraId="119D72BD" w14:textId="77777777" w:rsidR="00C46E8B" w:rsidRDefault="00C46E8B" w:rsidP="00C87894">
      <w:pPr>
        <w:rPr>
          <w:b/>
          <w:bCs/>
        </w:rPr>
      </w:pPr>
    </w:p>
    <w:p w14:paraId="337FCB08" w14:textId="77777777" w:rsidR="00C46E8B" w:rsidRDefault="00C46E8B" w:rsidP="00C87894">
      <w:pPr>
        <w:rPr>
          <w:b/>
          <w:bCs/>
        </w:rPr>
      </w:pPr>
    </w:p>
    <w:p w14:paraId="41B73644" w14:textId="77777777" w:rsidR="00C46E8B" w:rsidRDefault="00C46E8B" w:rsidP="00C87894">
      <w:pPr>
        <w:rPr>
          <w:b/>
          <w:bCs/>
        </w:rPr>
      </w:pPr>
    </w:p>
    <w:p w14:paraId="0488649A" w14:textId="77777777" w:rsidR="00C46E8B" w:rsidRDefault="00C46E8B" w:rsidP="00C87894">
      <w:pPr>
        <w:rPr>
          <w:b/>
          <w:bCs/>
        </w:rPr>
      </w:pPr>
    </w:p>
    <w:p w14:paraId="23CA4D52" w14:textId="77777777" w:rsidR="00C46E8B" w:rsidRDefault="00C46E8B" w:rsidP="00C87894">
      <w:pPr>
        <w:rPr>
          <w:b/>
          <w:bCs/>
        </w:rPr>
      </w:pPr>
    </w:p>
    <w:p w14:paraId="15422882" w14:textId="77777777" w:rsidR="00C46E8B" w:rsidRDefault="00C46E8B" w:rsidP="00C87894">
      <w:pPr>
        <w:rPr>
          <w:b/>
          <w:bCs/>
        </w:rPr>
      </w:pPr>
    </w:p>
    <w:p w14:paraId="207E8287" w14:textId="77777777" w:rsidR="00C46E8B" w:rsidRDefault="00C46E8B" w:rsidP="00C87894">
      <w:pPr>
        <w:rPr>
          <w:b/>
          <w:bCs/>
        </w:rPr>
      </w:pPr>
    </w:p>
    <w:p w14:paraId="4096C98A" w14:textId="77777777" w:rsidR="00C46E8B" w:rsidRDefault="00C46E8B" w:rsidP="00C87894">
      <w:pPr>
        <w:rPr>
          <w:b/>
          <w:bCs/>
        </w:rPr>
      </w:pPr>
    </w:p>
    <w:p w14:paraId="71CB2BC3" w14:textId="77777777" w:rsidR="00C46E8B" w:rsidRDefault="00C46E8B" w:rsidP="00C87894">
      <w:pPr>
        <w:rPr>
          <w:b/>
          <w:bCs/>
        </w:rPr>
      </w:pPr>
    </w:p>
    <w:p w14:paraId="28980155" w14:textId="61AC2598" w:rsidR="00C46E8B" w:rsidRDefault="00B6050F" w:rsidP="00C87894">
      <w:pPr>
        <w:rPr>
          <w:b/>
          <w:bCs/>
        </w:rPr>
      </w:pPr>
      <w:r>
        <w:rPr>
          <w:b/>
          <w:bCs/>
        </w:rPr>
        <w:lastRenderedPageBreak/>
        <w:t>Editar Stock:</w:t>
      </w:r>
    </w:p>
    <w:p w14:paraId="39442C0D" w14:textId="54055DF1" w:rsidR="00B6050F" w:rsidRDefault="00B6050F" w:rsidP="00C87894">
      <w:r>
        <w:rPr>
          <w:b/>
          <w:bCs/>
        </w:rPr>
        <w:tab/>
      </w:r>
      <w:r>
        <w:t xml:space="preserve">Al presionar el botón “EDITAR”, se abrirá una ventana(modal) que permite modificar los datos </w:t>
      </w:r>
      <w:r>
        <w:t xml:space="preserve">de Stock </w:t>
      </w:r>
      <w:r>
        <w:t>del Producto seleccionado. Una vez realizados los cambios, podrá guardar la información actualizada. Presione “CANCELAR” o “X” para volver atrás.</w:t>
      </w:r>
    </w:p>
    <w:p w14:paraId="6CF1D631" w14:textId="49FFB551" w:rsidR="00B6050F" w:rsidRDefault="00B6050F" w:rsidP="00C87894">
      <w:pPr>
        <w:rPr>
          <w:b/>
          <w:bCs/>
        </w:rPr>
      </w:pPr>
      <w:r>
        <w:rPr>
          <w:noProof/>
        </w:rPr>
        <w:drawing>
          <wp:anchor distT="0" distB="0" distL="114300" distR="114300" simplePos="0" relativeHeight="251700224" behindDoc="0" locked="0" layoutInCell="1" allowOverlap="1" wp14:anchorId="5232612D" wp14:editId="468B1B89">
            <wp:simplePos x="0" y="0"/>
            <wp:positionH relativeFrom="column">
              <wp:posOffset>-6985</wp:posOffset>
            </wp:positionH>
            <wp:positionV relativeFrom="paragraph">
              <wp:posOffset>85090</wp:posOffset>
            </wp:positionV>
            <wp:extent cx="5400040" cy="25527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43" b="572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CCE3CF" w14:textId="1BE52E80" w:rsidR="00B6050F" w:rsidRDefault="00B6050F" w:rsidP="00C87894">
      <w:pPr>
        <w:rPr>
          <w:noProof/>
        </w:rPr>
      </w:pPr>
    </w:p>
    <w:p w14:paraId="1588DA22" w14:textId="73561F67" w:rsidR="00C46E8B" w:rsidRDefault="00C46E8B" w:rsidP="00C87894">
      <w:pPr>
        <w:rPr>
          <w:b/>
          <w:bCs/>
        </w:rPr>
      </w:pPr>
    </w:p>
    <w:p w14:paraId="2CE55748" w14:textId="77777777" w:rsidR="00C46E8B" w:rsidRDefault="00C46E8B" w:rsidP="00C87894">
      <w:pPr>
        <w:rPr>
          <w:b/>
          <w:bCs/>
        </w:rPr>
      </w:pPr>
    </w:p>
    <w:p w14:paraId="6F502DEB" w14:textId="77777777" w:rsidR="00C46E8B" w:rsidRDefault="00C46E8B" w:rsidP="00C87894">
      <w:pPr>
        <w:rPr>
          <w:b/>
          <w:bCs/>
        </w:rPr>
      </w:pPr>
    </w:p>
    <w:p w14:paraId="4C147F22" w14:textId="77777777" w:rsidR="00C46E8B" w:rsidRDefault="00C46E8B" w:rsidP="00C87894">
      <w:pPr>
        <w:rPr>
          <w:b/>
          <w:bCs/>
        </w:rPr>
      </w:pPr>
    </w:p>
    <w:p w14:paraId="3BDDEDC3" w14:textId="77777777" w:rsidR="00C46E8B" w:rsidRDefault="00C46E8B" w:rsidP="00C87894">
      <w:pPr>
        <w:rPr>
          <w:b/>
          <w:bCs/>
        </w:rPr>
      </w:pPr>
    </w:p>
    <w:p w14:paraId="65227A92" w14:textId="77777777" w:rsidR="00C46E8B" w:rsidRDefault="00C46E8B" w:rsidP="00C87894">
      <w:pPr>
        <w:rPr>
          <w:b/>
          <w:bCs/>
        </w:rPr>
      </w:pPr>
    </w:p>
    <w:p w14:paraId="308C8F71" w14:textId="77777777" w:rsidR="00C46E8B" w:rsidRDefault="00C46E8B" w:rsidP="00C87894">
      <w:pPr>
        <w:rPr>
          <w:b/>
          <w:bCs/>
        </w:rPr>
      </w:pPr>
    </w:p>
    <w:p w14:paraId="730DA91D" w14:textId="242B155B" w:rsidR="00C46E8B" w:rsidRDefault="00C46E8B" w:rsidP="00C87894">
      <w:pPr>
        <w:rPr>
          <w:b/>
          <w:bCs/>
        </w:rPr>
      </w:pPr>
    </w:p>
    <w:p w14:paraId="23DF156F" w14:textId="014430C7" w:rsidR="00B6050F" w:rsidRDefault="00B6050F" w:rsidP="00C87894">
      <w:pPr>
        <w:rPr>
          <w:b/>
          <w:bCs/>
        </w:rPr>
      </w:pPr>
    </w:p>
    <w:p w14:paraId="30100282" w14:textId="6317BCB3" w:rsidR="00B6050F" w:rsidRDefault="00B6050F" w:rsidP="00C87894">
      <w:pPr>
        <w:rPr>
          <w:b/>
          <w:bCs/>
        </w:rPr>
      </w:pPr>
      <w:r>
        <w:rPr>
          <w:b/>
          <w:bCs/>
        </w:rPr>
        <w:t>Eliminar Stock:</w:t>
      </w:r>
    </w:p>
    <w:p w14:paraId="41692C43" w14:textId="51004268" w:rsidR="00B6050F" w:rsidRDefault="00B6050F" w:rsidP="00B6050F">
      <w:r>
        <w:rPr>
          <w:b/>
          <w:bCs/>
        </w:rPr>
        <w:tab/>
      </w:r>
      <w:r>
        <w:t xml:space="preserve">Al presionar el botón “ELIMINAR”, se abrirá una ventana(modal) con una advertencia que preguntará si de verdad quiere eliminar </w:t>
      </w:r>
      <w:r>
        <w:t>el Stock</w:t>
      </w:r>
      <w:r>
        <w:t>, con los botones “Si, eliminar” y “Cancelar”.</w:t>
      </w:r>
      <w:r w:rsidRPr="00E923DB">
        <w:t xml:space="preserve"> </w:t>
      </w:r>
      <w:r>
        <w:t>En caso de Eliminarlo, si no existe ningún error, el registro se eliminará correctamente. En caso contrario, se mostrará un mensaje indicando el problema para que pueda corregirlo y volver a intentar. Presione “CANCELAR” para volver atrás.</w:t>
      </w:r>
    </w:p>
    <w:p w14:paraId="120079F5" w14:textId="6CF7BB9C" w:rsidR="00B6050F" w:rsidRDefault="00B6050F" w:rsidP="00B6050F">
      <w:r>
        <w:rPr>
          <w:noProof/>
        </w:rPr>
        <w:drawing>
          <wp:anchor distT="0" distB="0" distL="114300" distR="114300" simplePos="0" relativeHeight="251701248" behindDoc="0" locked="0" layoutInCell="1" allowOverlap="1" wp14:anchorId="51CE0959" wp14:editId="76E550FF">
            <wp:simplePos x="0" y="0"/>
            <wp:positionH relativeFrom="margin">
              <wp:posOffset>-635</wp:posOffset>
            </wp:positionH>
            <wp:positionV relativeFrom="paragraph">
              <wp:posOffset>4445</wp:posOffset>
            </wp:positionV>
            <wp:extent cx="5400040" cy="2546350"/>
            <wp:effectExtent l="0" t="0" r="0" b="635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451" b="5728"/>
                    <a:stretch/>
                  </pic:blipFill>
                  <pic:spPr bwMode="auto">
                    <a:xfrm>
                      <a:off x="0" y="0"/>
                      <a:ext cx="5400040" cy="254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9180A3" w14:textId="1A689D37" w:rsidR="00B6050F" w:rsidRDefault="00B6050F" w:rsidP="00C87894">
      <w:pPr>
        <w:rPr>
          <w:noProof/>
        </w:rPr>
      </w:pPr>
    </w:p>
    <w:p w14:paraId="20AF00A9" w14:textId="5408B43F" w:rsidR="00B6050F" w:rsidRDefault="00B6050F" w:rsidP="00C87894">
      <w:pPr>
        <w:rPr>
          <w:b/>
          <w:bCs/>
        </w:rPr>
      </w:pPr>
    </w:p>
    <w:p w14:paraId="03A648A0" w14:textId="77777777" w:rsidR="00C46E8B" w:rsidRDefault="00C46E8B" w:rsidP="00C87894">
      <w:pPr>
        <w:rPr>
          <w:b/>
          <w:bCs/>
        </w:rPr>
      </w:pPr>
    </w:p>
    <w:p w14:paraId="3FE15D61" w14:textId="77777777" w:rsidR="00C46E8B" w:rsidRDefault="00C46E8B" w:rsidP="00C87894">
      <w:pPr>
        <w:rPr>
          <w:b/>
          <w:bCs/>
        </w:rPr>
      </w:pPr>
    </w:p>
    <w:p w14:paraId="70B493EB" w14:textId="77777777" w:rsidR="00C46E8B" w:rsidRDefault="00C46E8B" w:rsidP="00C87894">
      <w:pPr>
        <w:rPr>
          <w:b/>
          <w:bCs/>
        </w:rPr>
      </w:pPr>
    </w:p>
    <w:p w14:paraId="1DE8CD1E" w14:textId="77777777" w:rsidR="00C46E8B" w:rsidRDefault="00C46E8B" w:rsidP="00C87894">
      <w:pPr>
        <w:rPr>
          <w:b/>
          <w:bCs/>
        </w:rPr>
      </w:pPr>
    </w:p>
    <w:p w14:paraId="5057C076" w14:textId="77777777" w:rsidR="00C46E8B" w:rsidRDefault="00C46E8B" w:rsidP="00C87894">
      <w:pPr>
        <w:rPr>
          <w:b/>
          <w:bCs/>
        </w:rPr>
      </w:pPr>
    </w:p>
    <w:p w14:paraId="1E485492" w14:textId="77777777" w:rsidR="00C46E8B" w:rsidRDefault="00C46E8B" w:rsidP="00C87894">
      <w:pPr>
        <w:rPr>
          <w:b/>
          <w:bCs/>
        </w:rPr>
      </w:pPr>
    </w:p>
    <w:p w14:paraId="739B58EC" w14:textId="77777777" w:rsidR="00C46E8B" w:rsidRDefault="00C46E8B" w:rsidP="00C87894">
      <w:pPr>
        <w:rPr>
          <w:b/>
          <w:bCs/>
        </w:rPr>
      </w:pPr>
    </w:p>
    <w:p w14:paraId="4375ACE8" w14:textId="77777777" w:rsidR="00C46E8B" w:rsidRDefault="00C46E8B" w:rsidP="00C87894">
      <w:pPr>
        <w:rPr>
          <w:b/>
          <w:bCs/>
        </w:rPr>
      </w:pPr>
    </w:p>
    <w:p w14:paraId="38C48257" w14:textId="77777777" w:rsidR="00C46E8B" w:rsidRDefault="00C46E8B" w:rsidP="00C87894">
      <w:pPr>
        <w:rPr>
          <w:b/>
          <w:bCs/>
        </w:rPr>
      </w:pPr>
    </w:p>
    <w:p w14:paraId="1DB4CBFF" w14:textId="47A29296" w:rsidR="00B6050F" w:rsidRDefault="00B6050F" w:rsidP="00B6050F">
      <w:pPr>
        <w:jc w:val="center"/>
        <w:rPr>
          <w:b/>
          <w:bCs/>
        </w:rPr>
      </w:pPr>
      <w:r>
        <w:rPr>
          <w:b/>
          <w:bCs/>
          <w:sz w:val="28"/>
          <w:szCs w:val="28"/>
          <w:u w:val="single"/>
        </w:rPr>
        <w:lastRenderedPageBreak/>
        <w:t>PROVEEDORES</w:t>
      </w:r>
    </w:p>
    <w:p w14:paraId="6CA9F08B" w14:textId="77777777" w:rsidR="00C46E8B" w:rsidRDefault="00C46E8B" w:rsidP="00C87894">
      <w:pPr>
        <w:rPr>
          <w:b/>
          <w:bCs/>
        </w:rPr>
      </w:pPr>
    </w:p>
    <w:p w14:paraId="533F3C15" w14:textId="77777777" w:rsidR="00C46E8B" w:rsidRDefault="00C46E8B" w:rsidP="00C87894">
      <w:pPr>
        <w:rPr>
          <w:b/>
          <w:bCs/>
        </w:rPr>
      </w:pPr>
    </w:p>
    <w:p w14:paraId="1FF129D0" w14:textId="77777777" w:rsidR="00C46E8B" w:rsidRDefault="00C46E8B" w:rsidP="00C87894">
      <w:pPr>
        <w:rPr>
          <w:b/>
          <w:bCs/>
        </w:rPr>
      </w:pPr>
    </w:p>
    <w:p w14:paraId="3368E8CC" w14:textId="77777777" w:rsidR="00C46E8B" w:rsidRDefault="00C46E8B" w:rsidP="00C87894">
      <w:pPr>
        <w:rPr>
          <w:b/>
          <w:bCs/>
        </w:rPr>
      </w:pPr>
    </w:p>
    <w:p w14:paraId="53DB8153" w14:textId="77777777" w:rsidR="00C46E8B" w:rsidRDefault="00C46E8B" w:rsidP="00C87894">
      <w:pPr>
        <w:rPr>
          <w:b/>
          <w:bCs/>
        </w:rPr>
      </w:pPr>
    </w:p>
    <w:p w14:paraId="5815B839" w14:textId="77777777" w:rsidR="00C46E8B" w:rsidRDefault="00C46E8B" w:rsidP="00C87894">
      <w:pPr>
        <w:rPr>
          <w:b/>
          <w:bCs/>
        </w:rPr>
      </w:pPr>
    </w:p>
    <w:p w14:paraId="17DB6196" w14:textId="77777777" w:rsidR="00C46E8B" w:rsidRDefault="00C46E8B" w:rsidP="00C87894">
      <w:pPr>
        <w:rPr>
          <w:b/>
          <w:bCs/>
        </w:rPr>
      </w:pPr>
    </w:p>
    <w:p w14:paraId="436EDC24" w14:textId="77777777" w:rsidR="00C46E8B" w:rsidRDefault="00C46E8B" w:rsidP="00C87894">
      <w:pPr>
        <w:rPr>
          <w:b/>
          <w:bCs/>
        </w:rPr>
      </w:pPr>
    </w:p>
    <w:p w14:paraId="14D1872B" w14:textId="77777777" w:rsidR="00C46E8B" w:rsidRDefault="00C46E8B" w:rsidP="00C87894">
      <w:pPr>
        <w:rPr>
          <w:b/>
          <w:bCs/>
        </w:rPr>
      </w:pPr>
    </w:p>
    <w:p w14:paraId="09581047" w14:textId="77777777" w:rsidR="00C46E8B" w:rsidRDefault="00C46E8B" w:rsidP="00C87894">
      <w:pPr>
        <w:rPr>
          <w:b/>
          <w:bCs/>
        </w:rPr>
      </w:pPr>
    </w:p>
    <w:p w14:paraId="32BE1BC2" w14:textId="77777777" w:rsidR="00C46E8B" w:rsidRDefault="00C46E8B" w:rsidP="00C87894">
      <w:pPr>
        <w:rPr>
          <w:b/>
          <w:bCs/>
        </w:rPr>
      </w:pPr>
    </w:p>
    <w:p w14:paraId="06887B61" w14:textId="77777777" w:rsidR="00C46E8B" w:rsidRDefault="00C46E8B" w:rsidP="00C87894">
      <w:pPr>
        <w:rPr>
          <w:b/>
          <w:bCs/>
        </w:rPr>
      </w:pPr>
    </w:p>
    <w:p w14:paraId="29C9C7B0" w14:textId="77777777" w:rsidR="00C46E8B" w:rsidRDefault="00C46E8B" w:rsidP="00C87894">
      <w:pPr>
        <w:rPr>
          <w:b/>
          <w:bCs/>
        </w:rPr>
      </w:pPr>
    </w:p>
    <w:p w14:paraId="065ECFD6" w14:textId="77777777" w:rsidR="00C46E8B" w:rsidRDefault="00C46E8B" w:rsidP="00C87894">
      <w:pPr>
        <w:rPr>
          <w:b/>
          <w:bCs/>
        </w:rPr>
      </w:pPr>
    </w:p>
    <w:p w14:paraId="121EF3E5" w14:textId="77777777" w:rsidR="00C46E8B" w:rsidRDefault="00C46E8B" w:rsidP="00C87894">
      <w:pPr>
        <w:rPr>
          <w:b/>
          <w:bCs/>
        </w:rPr>
      </w:pPr>
    </w:p>
    <w:p w14:paraId="58301DA7" w14:textId="77777777" w:rsidR="00C46E8B" w:rsidRDefault="00C46E8B" w:rsidP="00C87894">
      <w:pPr>
        <w:rPr>
          <w:b/>
          <w:bCs/>
        </w:rPr>
      </w:pPr>
    </w:p>
    <w:p w14:paraId="7DD6ABF2" w14:textId="77777777" w:rsidR="00C46E8B" w:rsidRDefault="00C46E8B" w:rsidP="00C87894">
      <w:pPr>
        <w:rPr>
          <w:b/>
          <w:bCs/>
        </w:rPr>
      </w:pPr>
    </w:p>
    <w:p w14:paraId="2B1F448B" w14:textId="77777777" w:rsidR="00C46E8B" w:rsidRDefault="00C46E8B" w:rsidP="00C87894">
      <w:pPr>
        <w:rPr>
          <w:b/>
          <w:bCs/>
        </w:rPr>
      </w:pPr>
    </w:p>
    <w:p w14:paraId="209189F2" w14:textId="77777777" w:rsidR="00C46E8B" w:rsidRDefault="00C46E8B" w:rsidP="00C87894">
      <w:pPr>
        <w:rPr>
          <w:b/>
          <w:bCs/>
        </w:rPr>
      </w:pPr>
    </w:p>
    <w:p w14:paraId="7E7FDCE6" w14:textId="77777777" w:rsidR="00C46E8B" w:rsidRDefault="00C46E8B" w:rsidP="00C87894">
      <w:pPr>
        <w:rPr>
          <w:b/>
          <w:bCs/>
        </w:rPr>
      </w:pPr>
    </w:p>
    <w:p w14:paraId="38F94D68" w14:textId="77777777" w:rsidR="00B6050F" w:rsidRDefault="00B6050F" w:rsidP="00C87894">
      <w:pPr>
        <w:rPr>
          <w:b/>
          <w:bCs/>
        </w:rPr>
      </w:pPr>
    </w:p>
    <w:p w14:paraId="6622749E" w14:textId="77777777" w:rsidR="00B6050F" w:rsidRDefault="00B6050F" w:rsidP="00C87894">
      <w:pPr>
        <w:rPr>
          <w:b/>
          <w:bCs/>
        </w:rPr>
      </w:pPr>
    </w:p>
    <w:p w14:paraId="132C9145" w14:textId="77777777" w:rsidR="00B6050F" w:rsidRDefault="00B6050F" w:rsidP="00C87894">
      <w:pPr>
        <w:rPr>
          <w:b/>
          <w:bCs/>
        </w:rPr>
      </w:pPr>
    </w:p>
    <w:p w14:paraId="0499638E" w14:textId="77777777" w:rsidR="00B6050F" w:rsidRDefault="00B6050F" w:rsidP="00C87894">
      <w:pPr>
        <w:rPr>
          <w:b/>
          <w:bCs/>
        </w:rPr>
      </w:pPr>
    </w:p>
    <w:p w14:paraId="3B6B27C0" w14:textId="77777777" w:rsidR="00B6050F" w:rsidRDefault="00B6050F" w:rsidP="00C87894">
      <w:pPr>
        <w:rPr>
          <w:b/>
          <w:bCs/>
        </w:rPr>
      </w:pPr>
    </w:p>
    <w:p w14:paraId="008CCE44" w14:textId="77777777" w:rsidR="00B6050F" w:rsidRDefault="00B6050F" w:rsidP="00C87894">
      <w:pPr>
        <w:rPr>
          <w:b/>
          <w:bCs/>
        </w:rPr>
      </w:pPr>
    </w:p>
    <w:p w14:paraId="6EF9D033" w14:textId="77777777" w:rsidR="00B6050F" w:rsidRDefault="00B6050F" w:rsidP="00C87894">
      <w:pPr>
        <w:rPr>
          <w:b/>
          <w:bCs/>
        </w:rPr>
      </w:pPr>
    </w:p>
    <w:p w14:paraId="3E1BA09A" w14:textId="77777777" w:rsidR="00B6050F" w:rsidRDefault="00B6050F" w:rsidP="00C87894">
      <w:pPr>
        <w:rPr>
          <w:b/>
          <w:bCs/>
        </w:rPr>
      </w:pPr>
    </w:p>
    <w:p w14:paraId="559B50A1" w14:textId="77777777" w:rsidR="00B6050F" w:rsidRDefault="00B6050F" w:rsidP="00C87894">
      <w:pPr>
        <w:rPr>
          <w:b/>
          <w:bCs/>
        </w:rPr>
      </w:pPr>
    </w:p>
    <w:p w14:paraId="10AED1D6" w14:textId="77777777" w:rsidR="00B6050F" w:rsidRDefault="00B6050F" w:rsidP="00C87894">
      <w:pPr>
        <w:rPr>
          <w:b/>
          <w:bCs/>
        </w:rPr>
      </w:pPr>
    </w:p>
    <w:p w14:paraId="37132ED9" w14:textId="708DF2F7" w:rsidR="00CD4524" w:rsidRPr="001B2FB3" w:rsidRDefault="00CD4524" w:rsidP="00C87894">
      <w:pPr>
        <w:rPr>
          <w:b/>
          <w:bCs/>
        </w:rPr>
      </w:pPr>
      <w:r w:rsidRPr="001B2FB3">
        <w:rPr>
          <w:b/>
          <w:bCs/>
        </w:rPr>
        <w:t>Soluciones de problemas frecuentes</w:t>
      </w:r>
    </w:p>
    <w:p w14:paraId="761594E8" w14:textId="1BDD20A5" w:rsidR="00CD4524" w:rsidRDefault="00CD4524" w:rsidP="00CD4524">
      <w:pPr>
        <w:pStyle w:val="Prrafodelista"/>
        <w:numPr>
          <w:ilvl w:val="0"/>
          <w:numId w:val="5"/>
        </w:numPr>
      </w:pPr>
      <w:r>
        <w:t>No puedo iniciar sesión:</w:t>
      </w:r>
    </w:p>
    <w:p w14:paraId="743BE2BB" w14:textId="3FF3FF87" w:rsidR="00CD4524" w:rsidRDefault="00CD4524" w:rsidP="00CD4524">
      <w:pPr>
        <w:pStyle w:val="Prrafodelista"/>
      </w:pPr>
      <w:r>
        <w:t>Posible causas y soluciones:</w:t>
      </w:r>
    </w:p>
    <w:p w14:paraId="0E9EA78D" w14:textId="321BBB17" w:rsidR="00CD4524" w:rsidRDefault="00CD4524" w:rsidP="00CD4524">
      <w:pPr>
        <w:pStyle w:val="Prrafodelista"/>
        <w:numPr>
          <w:ilvl w:val="0"/>
          <w:numId w:val="6"/>
        </w:numPr>
      </w:pPr>
      <w:r>
        <w:t xml:space="preserve">Verifique que el </w:t>
      </w:r>
      <w:r>
        <w:rPr>
          <w:rStyle w:val="Textoennegrita"/>
        </w:rPr>
        <w:t>usuario</w:t>
      </w:r>
      <w:r>
        <w:t xml:space="preserve"> y la </w:t>
      </w:r>
      <w:r>
        <w:rPr>
          <w:rStyle w:val="Textoennegrita"/>
        </w:rPr>
        <w:t>contraseña</w:t>
      </w:r>
      <w:r>
        <w:t xml:space="preserve"> estén correctamente ingresados.</w:t>
      </w:r>
    </w:p>
    <w:p w14:paraId="6CE5338D" w14:textId="6C69D13B" w:rsidR="00CD4524" w:rsidRDefault="00CD4524" w:rsidP="00CD4524">
      <w:pPr>
        <w:pStyle w:val="Prrafodelista"/>
        <w:numPr>
          <w:ilvl w:val="0"/>
          <w:numId w:val="6"/>
        </w:numPr>
      </w:pPr>
      <w:r>
        <w:t xml:space="preserve">Asegúrese de que </w:t>
      </w:r>
      <w:r>
        <w:rPr>
          <w:rStyle w:val="Textoennegrita"/>
        </w:rPr>
        <w:t>mayúsculas y minúsculas</w:t>
      </w:r>
      <w:r>
        <w:t xml:space="preserve"> estén correctamente utilizadas.</w:t>
      </w:r>
    </w:p>
    <w:p w14:paraId="328CAA56" w14:textId="258C16E8" w:rsidR="00CD4524" w:rsidRDefault="00CD4524" w:rsidP="00CD4524">
      <w:pPr>
        <w:pStyle w:val="Prrafodelista"/>
        <w:numPr>
          <w:ilvl w:val="0"/>
          <w:numId w:val="6"/>
        </w:numPr>
      </w:pPr>
      <w:r>
        <w:t xml:space="preserve">Si olvidó su contraseña, </w:t>
      </w:r>
      <w:proofErr w:type="spellStart"/>
      <w:r>
        <w:t>contactese</w:t>
      </w:r>
      <w:proofErr w:type="spellEnd"/>
      <w:r>
        <w:t xml:space="preserve"> con el administrador.</w:t>
      </w:r>
    </w:p>
    <w:p w14:paraId="0A57814D" w14:textId="07960A80" w:rsidR="00CD4524" w:rsidRDefault="00CD4524" w:rsidP="00CD4524">
      <w:pPr>
        <w:pStyle w:val="Prrafodelista"/>
        <w:numPr>
          <w:ilvl w:val="0"/>
          <w:numId w:val="6"/>
        </w:numPr>
      </w:pPr>
      <w:r>
        <w:t>Verifique que su conexión a Internet esté activa.</w:t>
      </w:r>
    </w:p>
    <w:p w14:paraId="221D75E4" w14:textId="77777777" w:rsidR="00CD4524" w:rsidRDefault="00CD4524" w:rsidP="00CD4524">
      <w:pPr>
        <w:pStyle w:val="Prrafodelista"/>
        <w:ind w:left="1776"/>
      </w:pPr>
    </w:p>
    <w:p w14:paraId="3E37EC54" w14:textId="58B80C5E" w:rsidR="00CD4524" w:rsidRDefault="00CD4524" w:rsidP="00CD4524">
      <w:pPr>
        <w:pStyle w:val="Prrafodelista"/>
        <w:numPr>
          <w:ilvl w:val="0"/>
          <w:numId w:val="5"/>
        </w:numPr>
      </w:pPr>
      <w:r>
        <w:t>No se guarda un registro:</w:t>
      </w:r>
    </w:p>
    <w:p w14:paraId="27BF5D39" w14:textId="56E0BA52" w:rsidR="00CD4524" w:rsidRDefault="00CD4524" w:rsidP="00CD4524">
      <w:pPr>
        <w:pStyle w:val="Prrafodelista"/>
      </w:pPr>
      <w:r>
        <w:t>Posible causas y soluciones:</w:t>
      </w:r>
      <w:r>
        <w:tab/>
      </w:r>
    </w:p>
    <w:p w14:paraId="0658B794" w14:textId="708B29C7" w:rsidR="00CD4524" w:rsidRDefault="00CD4524" w:rsidP="00CD4524">
      <w:pPr>
        <w:pStyle w:val="Prrafodelista"/>
        <w:numPr>
          <w:ilvl w:val="0"/>
          <w:numId w:val="9"/>
        </w:numPr>
      </w:pPr>
      <w:r>
        <w:t xml:space="preserve">Revise que </w:t>
      </w:r>
      <w:r>
        <w:rPr>
          <w:rStyle w:val="Textoennegrita"/>
        </w:rPr>
        <w:t>todos los campos obligatorios</w:t>
      </w:r>
      <w:r>
        <w:t xml:space="preserve"> estén completos.</w:t>
      </w:r>
    </w:p>
    <w:p w14:paraId="25CEABF5" w14:textId="6F33C35A" w:rsidR="00CD4524" w:rsidRDefault="00CD4524" w:rsidP="00CD4524">
      <w:pPr>
        <w:pStyle w:val="Prrafodelista"/>
        <w:numPr>
          <w:ilvl w:val="0"/>
          <w:numId w:val="9"/>
        </w:numPr>
      </w:pPr>
      <w:r>
        <w:t>Compruebe que los datos ingresados cumplan con los formatos esperados (por ejemplo: correo válido, número de teléfono, etc.).</w:t>
      </w:r>
    </w:p>
    <w:p w14:paraId="2FDA3A46" w14:textId="010E4638" w:rsidR="00CD4524" w:rsidRDefault="00CD4524" w:rsidP="00CD4524">
      <w:pPr>
        <w:pStyle w:val="Prrafodelista"/>
        <w:numPr>
          <w:ilvl w:val="0"/>
          <w:numId w:val="9"/>
        </w:numPr>
      </w:pPr>
      <w:r>
        <w:t>Si el mensaje de error indica un dato duplicado, verifique que no exista previamente un registro similar.</w:t>
      </w:r>
    </w:p>
    <w:p w14:paraId="1BA87710" w14:textId="010702AB" w:rsidR="00CD4524" w:rsidRDefault="00CD4524" w:rsidP="00CD4524">
      <w:pPr>
        <w:pStyle w:val="Prrafodelista"/>
        <w:numPr>
          <w:ilvl w:val="0"/>
          <w:numId w:val="9"/>
        </w:numPr>
      </w:pPr>
      <w:r>
        <w:t>Actualice la página y vuelva a intentarlo.</w:t>
      </w:r>
    </w:p>
    <w:p w14:paraId="04FE0176" w14:textId="77777777" w:rsidR="00CD4524" w:rsidRDefault="00CD4524" w:rsidP="00CD4524">
      <w:pPr>
        <w:pStyle w:val="Prrafodelista"/>
        <w:ind w:left="1776"/>
      </w:pPr>
    </w:p>
    <w:p w14:paraId="09CD3A3B" w14:textId="313DDAF0" w:rsidR="00CD4524" w:rsidRPr="00CD4524" w:rsidRDefault="00CD4524" w:rsidP="00CD4524">
      <w:pPr>
        <w:pStyle w:val="Prrafodelista"/>
        <w:numPr>
          <w:ilvl w:val="0"/>
          <w:numId w:val="5"/>
        </w:numPr>
      </w:pPr>
      <w:r>
        <w:t>El sistema no carga</w:t>
      </w:r>
    </w:p>
    <w:p w14:paraId="678DF340" w14:textId="77777777" w:rsidR="00CD4524" w:rsidRDefault="00CD4524" w:rsidP="00CD4524">
      <w:pPr>
        <w:pStyle w:val="Prrafodelista"/>
      </w:pPr>
      <w:r>
        <w:t>Posible causas y soluciones:</w:t>
      </w:r>
      <w:r>
        <w:tab/>
      </w:r>
    </w:p>
    <w:p w14:paraId="6AD8BB46" w14:textId="267FBAE5" w:rsidR="00CD4524" w:rsidRDefault="00CD4524" w:rsidP="00557D62">
      <w:pPr>
        <w:pStyle w:val="Prrafodelista"/>
        <w:numPr>
          <w:ilvl w:val="0"/>
          <w:numId w:val="10"/>
        </w:numPr>
      </w:pPr>
      <w:r w:rsidRPr="00CD4524">
        <w:t xml:space="preserve">Compruebe su </w:t>
      </w:r>
      <w:r w:rsidRPr="00CD4524">
        <w:rPr>
          <w:rStyle w:val="Textoennegrita"/>
          <w:b w:val="0"/>
          <w:bCs w:val="0"/>
        </w:rPr>
        <w:t>conexión a Internet</w:t>
      </w:r>
      <w:r w:rsidRPr="00CD4524">
        <w:t>.</w:t>
      </w:r>
    </w:p>
    <w:p w14:paraId="0D31A103" w14:textId="427D9D17" w:rsidR="00CD4524" w:rsidRDefault="00CD4524" w:rsidP="00557D62">
      <w:pPr>
        <w:pStyle w:val="Prrafodelista"/>
        <w:numPr>
          <w:ilvl w:val="0"/>
          <w:numId w:val="10"/>
        </w:numPr>
      </w:pPr>
      <w:r>
        <w:t>Actualice el navegador a la versión más reciente.</w:t>
      </w:r>
    </w:p>
    <w:p w14:paraId="68005F3C" w14:textId="49CF9178" w:rsidR="00CD4524" w:rsidRDefault="00CD4524" w:rsidP="00557D62">
      <w:pPr>
        <w:pStyle w:val="Prrafodelista"/>
        <w:numPr>
          <w:ilvl w:val="0"/>
          <w:numId w:val="10"/>
        </w:numPr>
      </w:pPr>
      <w:r>
        <w:t xml:space="preserve">Limpie la </w:t>
      </w:r>
      <w:r>
        <w:rPr>
          <w:rStyle w:val="Textoennegrita"/>
        </w:rPr>
        <w:t>caché y cookies</w:t>
      </w:r>
      <w:r>
        <w:t xml:space="preserve"> del navegador.</w:t>
      </w:r>
    </w:p>
    <w:p w14:paraId="2EA6D81C" w14:textId="655AAF19" w:rsidR="00CD4524" w:rsidRDefault="00CD4524" w:rsidP="00CD4524">
      <w:pPr>
        <w:pStyle w:val="Prrafodelista"/>
        <w:numPr>
          <w:ilvl w:val="0"/>
          <w:numId w:val="10"/>
        </w:numPr>
      </w:pPr>
      <w:r>
        <w:t>Intente ingresar desde otro navegador compatible (Chrome o Firefox).</w:t>
      </w:r>
    </w:p>
    <w:p w14:paraId="584FC49A" w14:textId="52731A57" w:rsidR="00CD4524" w:rsidRPr="00CD4524" w:rsidRDefault="00CD4524" w:rsidP="00CD4524">
      <w:pPr>
        <w:pStyle w:val="Prrafodelista"/>
        <w:numPr>
          <w:ilvl w:val="0"/>
          <w:numId w:val="5"/>
        </w:numPr>
      </w:pPr>
      <w:r>
        <w:t>No puedo ver un empleado, mascota o cliente</w:t>
      </w:r>
    </w:p>
    <w:p w14:paraId="07363B44" w14:textId="77777777" w:rsidR="00CD4524" w:rsidRDefault="00CD4524" w:rsidP="00CD4524">
      <w:pPr>
        <w:pStyle w:val="Prrafodelista"/>
      </w:pPr>
      <w:r>
        <w:t>Posible causas y soluciones:</w:t>
      </w:r>
      <w:r>
        <w:tab/>
      </w:r>
    </w:p>
    <w:p w14:paraId="62FC3A3B" w14:textId="70667B9A" w:rsidR="00CD4524" w:rsidRDefault="00DE01F5" w:rsidP="00DE01F5">
      <w:pPr>
        <w:pStyle w:val="Prrafodelista"/>
        <w:numPr>
          <w:ilvl w:val="0"/>
          <w:numId w:val="11"/>
        </w:numPr>
      </w:pPr>
      <w:r>
        <w:t xml:space="preserve">Revise si tiene activado algún </w:t>
      </w:r>
      <w:r w:rsidRPr="00DE01F5">
        <w:rPr>
          <w:rStyle w:val="Textoennegrita"/>
          <w:b w:val="0"/>
          <w:bCs w:val="0"/>
        </w:rPr>
        <w:t>filtro</w:t>
      </w:r>
      <w:r>
        <w:t xml:space="preserve"> (por nombre, estado, etc.) que esté ocultando el registro.</w:t>
      </w:r>
    </w:p>
    <w:p w14:paraId="26A0A960" w14:textId="313213EF" w:rsidR="00DE01F5" w:rsidRDefault="00DE01F5" w:rsidP="00DE01F5">
      <w:pPr>
        <w:pStyle w:val="Prrafodelista"/>
        <w:numPr>
          <w:ilvl w:val="0"/>
          <w:numId w:val="11"/>
        </w:numPr>
      </w:pPr>
      <w:r>
        <w:t xml:space="preserve">Verifique los </w:t>
      </w:r>
      <w:r w:rsidRPr="00DE01F5">
        <w:rPr>
          <w:rStyle w:val="Textoennegrita"/>
          <w:b w:val="0"/>
          <w:bCs w:val="0"/>
        </w:rPr>
        <w:t>permisos</w:t>
      </w:r>
      <w:r>
        <w:rPr>
          <w:rStyle w:val="Textoennegrita"/>
        </w:rPr>
        <w:t xml:space="preserve"> </w:t>
      </w:r>
      <w:r w:rsidRPr="00DE01F5">
        <w:rPr>
          <w:rStyle w:val="Textoennegrita"/>
          <w:b w:val="0"/>
          <w:bCs w:val="0"/>
        </w:rPr>
        <w:t>de</w:t>
      </w:r>
      <w:r>
        <w:rPr>
          <w:rStyle w:val="Textoennegrita"/>
        </w:rPr>
        <w:t xml:space="preserve"> </w:t>
      </w:r>
      <w:r w:rsidRPr="00DE01F5">
        <w:rPr>
          <w:rStyle w:val="Textoennegrita"/>
          <w:b w:val="0"/>
          <w:bCs w:val="0"/>
        </w:rPr>
        <w:t>usuario</w:t>
      </w:r>
      <w:r>
        <w:t xml:space="preserve"> asignados a su rol; algunos perfiles tienen restricciones para ver determinados datos.</w:t>
      </w:r>
    </w:p>
    <w:p w14:paraId="69337E7B" w14:textId="3FFB4713" w:rsidR="00DE01F5" w:rsidRDefault="00DE01F5" w:rsidP="00DE01F5">
      <w:pPr>
        <w:pStyle w:val="Prrafodelista"/>
        <w:numPr>
          <w:ilvl w:val="0"/>
          <w:numId w:val="11"/>
        </w:numPr>
      </w:pPr>
      <w:r>
        <w:t>Actualice la página para recargar el contenido.</w:t>
      </w:r>
    </w:p>
    <w:p w14:paraId="25E28B15" w14:textId="622583E0" w:rsidR="00DE01F5" w:rsidRPr="00CD4524" w:rsidRDefault="00DE01F5" w:rsidP="00DE01F5">
      <w:pPr>
        <w:pStyle w:val="Prrafodelista"/>
        <w:numPr>
          <w:ilvl w:val="0"/>
          <w:numId w:val="11"/>
        </w:numPr>
      </w:pPr>
      <w:r>
        <w:t>Compruebe que el registro no haya sido eliminado.</w:t>
      </w:r>
    </w:p>
    <w:sectPr w:rsidR="00DE01F5" w:rsidRPr="00CD4524">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C555" w14:textId="77777777" w:rsidR="007132DA" w:rsidRDefault="007132DA" w:rsidP="00EA760A">
      <w:pPr>
        <w:spacing w:after="0" w:line="240" w:lineRule="auto"/>
      </w:pPr>
      <w:r>
        <w:separator/>
      </w:r>
    </w:p>
  </w:endnote>
  <w:endnote w:type="continuationSeparator" w:id="0">
    <w:p w14:paraId="78C9304A" w14:textId="77777777" w:rsidR="007132DA" w:rsidRDefault="007132DA" w:rsidP="00EA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48978"/>
      <w:docPartObj>
        <w:docPartGallery w:val="Page Numbers (Bottom of Page)"/>
        <w:docPartUnique/>
      </w:docPartObj>
    </w:sdtPr>
    <w:sdtEndPr/>
    <w:sdtContent>
      <w:p w14:paraId="28BC9C78" w14:textId="235A68BD" w:rsidR="00EA760A" w:rsidRDefault="00EA760A">
        <w:pPr>
          <w:pStyle w:val="Piedepgina"/>
          <w:jc w:val="right"/>
        </w:pPr>
        <w:r>
          <w:fldChar w:fldCharType="begin"/>
        </w:r>
        <w:r>
          <w:instrText>PAGE   \* MERGEFORMAT</w:instrText>
        </w:r>
        <w:r>
          <w:fldChar w:fldCharType="separate"/>
        </w:r>
        <w:r>
          <w:rPr>
            <w:lang w:val="es-ES"/>
          </w:rPr>
          <w:t>2</w:t>
        </w:r>
        <w:r>
          <w:fldChar w:fldCharType="end"/>
        </w:r>
      </w:p>
    </w:sdtContent>
  </w:sdt>
  <w:p w14:paraId="70F53170" w14:textId="77777777" w:rsidR="00EA760A" w:rsidRDefault="00EA760A">
    <w:pPr>
      <w:pStyle w:val="Piedepgina"/>
    </w:pPr>
  </w:p>
  <w:p w14:paraId="5F0FB6AE" w14:textId="77777777" w:rsidR="00106C83" w:rsidRDefault="00106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ADC3" w14:textId="77777777" w:rsidR="007132DA" w:rsidRDefault="007132DA" w:rsidP="00EA760A">
      <w:pPr>
        <w:spacing w:after="0" w:line="240" w:lineRule="auto"/>
      </w:pPr>
      <w:r>
        <w:separator/>
      </w:r>
    </w:p>
  </w:footnote>
  <w:footnote w:type="continuationSeparator" w:id="0">
    <w:p w14:paraId="4A24EBA9" w14:textId="77777777" w:rsidR="007132DA" w:rsidRDefault="007132DA" w:rsidP="00EA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E25"/>
    <w:multiLevelType w:val="hybridMultilevel"/>
    <w:tmpl w:val="13E0FEB8"/>
    <w:lvl w:ilvl="0" w:tplc="B094994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6D0785A"/>
    <w:multiLevelType w:val="hybridMultilevel"/>
    <w:tmpl w:val="2ADA3E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 w15:restartNumberingAfterBreak="0">
    <w:nsid w:val="0D390672"/>
    <w:multiLevelType w:val="hybridMultilevel"/>
    <w:tmpl w:val="14149F34"/>
    <w:lvl w:ilvl="0" w:tplc="3D568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26567B"/>
    <w:multiLevelType w:val="hybridMultilevel"/>
    <w:tmpl w:val="722A58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 w15:restartNumberingAfterBreak="0">
    <w:nsid w:val="20EC3599"/>
    <w:multiLevelType w:val="hybridMultilevel"/>
    <w:tmpl w:val="02CEEFBA"/>
    <w:lvl w:ilvl="0" w:tplc="3B1E402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466F5249"/>
    <w:multiLevelType w:val="hybridMultilevel"/>
    <w:tmpl w:val="A914F3EA"/>
    <w:lvl w:ilvl="0" w:tplc="913AF4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9C710EE"/>
    <w:multiLevelType w:val="hybridMultilevel"/>
    <w:tmpl w:val="2ADA3E5C"/>
    <w:lvl w:ilvl="0" w:tplc="2A7E824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7" w15:restartNumberingAfterBreak="0">
    <w:nsid w:val="62CA2288"/>
    <w:multiLevelType w:val="hybridMultilevel"/>
    <w:tmpl w:val="F1EC9AE8"/>
    <w:lvl w:ilvl="0" w:tplc="7534B31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8" w15:restartNumberingAfterBreak="0">
    <w:nsid w:val="642F1AC4"/>
    <w:multiLevelType w:val="hybridMultilevel"/>
    <w:tmpl w:val="4AC4C202"/>
    <w:lvl w:ilvl="0" w:tplc="E17869E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6EA50F66"/>
    <w:multiLevelType w:val="hybridMultilevel"/>
    <w:tmpl w:val="C5B4370E"/>
    <w:lvl w:ilvl="0" w:tplc="4A3C608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76306EC9"/>
    <w:multiLevelType w:val="hybridMultilevel"/>
    <w:tmpl w:val="6CFEDF52"/>
    <w:lvl w:ilvl="0" w:tplc="138AFBB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2"/>
  </w:num>
  <w:num w:numId="6">
    <w:abstractNumId w:val="7"/>
  </w:num>
  <w:num w:numId="7">
    <w:abstractNumId w:val="0"/>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60"/>
    <w:rsid w:val="00040BC4"/>
    <w:rsid w:val="00106C83"/>
    <w:rsid w:val="001B232F"/>
    <w:rsid w:val="001B2FB3"/>
    <w:rsid w:val="002F7D5C"/>
    <w:rsid w:val="00377DFE"/>
    <w:rsid w:val="00426BF5"/>
    <w:rsid w:val="004E3960"/>
    <w:rsid w:val="0054069B"/>
    <w:rsid w:val="00540851"/>
    <w:rsid w:val="00562108"/>
    <w:rsid w:val="006811A6"/>
    <w:rsid w:val="007132DA"/>
    <w:rsid w:val="00741BCE"/>
    <w:rsid w:val="007F2BBF"/>
    <w:rsid w:val="008B325B"/>
    <w:rsid w:val="008F2937"/>
    <w:rsid w:val="009636D7"/>
    <w:rsid w:val="009936AE"/>
    <w:rsid w:val="00A668CD"/>
    <w:rsid w:val="00A91FCE"/>
    <w:rsid w:val="00B6050F"/>
    <w:rsid w:val="00C3624A"/>
    <w:rsid w:val="00C46E8B"/>
    <w:rsid w:val="00C87894"/>
    <w:rsid w:val="00CD205A"/>
    <w:rsid w:val="00CD4524"/>
    <w:rsid w:val="00D404C3"/>
    <w:rsid w:val="00D51ABC"/>
    <w:rsid w:val="00DB6CE7"/>
    <w:rsid w:val="00DE01F5"/>
    <w:rsid w:val="00E923DB"/>
    <w:rsid w:val="00EA76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E487"/>
  <w15:chartTrackingRefBased/>
  <w15:docId w15:val="{34CB6B98-426B-4E4C-B421-EB7DAA7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3960"/>
    <w:pPr>
      <w:ind w:left="720"/>
      <w:contextualSpacing/>
    </w:pPr>
  </w:style>
  <w:style w:type="character" w:styleId="nfasis">
    <w:name w:val="Emphasis"/>
    <w:basedOn w:val="Fuentedeprrafopredeter"/>
    <w:uiPriority w:val="20"/>
    <w:qFormat/>
    <w:rsid w:val="008F2937"/>
    <w:rPr>
      <w:i/>
      <w:iCs/>
    </w:rPr>
  </w:style>
  <w:style w:type="paragraph" w:styleId="NormalWeb">
    <w:name w:val="Normal (Web)"/>
    <w:basedOn w:val="Normal"/>
    <w:uiPriority w:val="99"/>
    <w:unhideWhenUsed/>
    <w:rsid w:val="00CD45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D4524"/>
    <w:rPr>
      <w:b/>
      <w:bCs/>
    </w:rPr>
  </w:style>
  <w:style w:type="paragraph" w:styleId="Encabezado">
    <w:name w:val="header"/>
    <w:basedOn w:val="Normal"/>
    <w:link w:val="EncabezadoCar"/>
    <w:uiPriority w:val="99"/>
    <w:unhideWhenUsed/>
    <w:rsid w:val="00EA76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60A"/>
  </w:style>
  <w:style w:type="paragraph" w:styleId="Piedepgina">
    <w:name w:val="footer"/>
    <w:basedOn w:val="Normal"/>
    <w:link w:val="PiedepginaCar"/>
    <w:uiPriority w:val="99"/>
    <w:unhideWhenUsed/>
    <w:rsid w:val="00EA76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BF1F-4A51-4831-AB62-F584DEC2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3</Pages>
  <Words>2636</Words>
  <Characters>1450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ldez</dc:creator>
  <cp:keywords/>
  <dc:description/>
  <cp:lastModifiedBy>Joaquín Díaz</cp:lastModifiedBy>
  <cp:revision>5</cp:revision>
  <dcterms:created xsi:type="dcterms:W3CDTF">2025-11-16T17:21:00Z</dcterms:created>
  <dcterms:modified xsi:type="dcterms:W3CDTF">2025-12-02T19:59:00Z</dcterms:modified>
</cp:coreProperties>
</file>